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0D600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1A8162D">
          <v:rect id="_x0000_i1025" style="width:0;height:1.5pt" o:hralign="center" o:hrstd="t" o:hr="t" fillcolor="#a0a0a0" stroked="f"/>
        </w:pict>
      </w:r>
    </w:p>
    <w:p w14:paraId="06C8E72A" w14:textId="77777777" w:rsidR="007E2CDF" w:rsidRPr="00084BCC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818172" wp14:editId="034F9F4D">
            <wp:simplePos x="0" y="0"/>
            <wp:positionH relativeFrom="margin">
              <wp:align>center</wp:align>
            </wp:positionH>
            <wp:positionV relativeFrom="paragraph">
              <wp:posOffset>835542</wp:posOffset>
            </wp:positionV>
            <wp:extent cx="680720" cy="850265"/>
            <wp:effectExtent l="38100" t="57150" r="43180" b="45085"/>
            <wp:wrapNone/>
            <wp:docPr id="1" name="Kép 1" descr="Intézmé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ézmény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85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BGÉSZC GANZ ÁBRAHÁM</w:t>
      </w: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  <w:t>KÉT TANÍTÁSI NYELVŰ TECHNIKUM</w:t>
      </w:r>
    </w:p>
    <w:p w14:paraId="6458F977" w14:textId="77777777" w:rsidR="007E2CDF" w:rsidRPr="00084BCC" w:rsidRDefault="007E2CDF" w:rsidP="00114446">
      <w:pPr>
        <w:spacing w:before="360" w:line="360" w:lineRule="auto"/>
        <w:ind w:right="-2"/>
        <w:jc w:val="center"/>
        <w:rPr>
          <w:rFonts w:ascii="Times New Roman" w:hAnsi="Times New Roman" w:cs="Times New Roman"/>
          <w:b/>
          <w:bCs/>
          <w:color w:val="2F5496" w:themeColor="accent5" w:themeShade="BF"/>
          <w:sz w:val="24"/>
          <w:szCs w:val="24"/>
          <w:shd w:val="clear" w:color="auto" w:fill="FFFFFF"/>
        </w:rPr>
      </w:pPr>
    </w:p>
    <w:p w14:paraId="446747CF" w14:textId="77777777" w:rsidR="007E2CDF" w:rsidRPr="00084BCC" w:rsidRDefault="007E2CDF" w:rsidP="00114446">
      <w:pPr>
        <w:spacing w:before="20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93ABA86" w14:textId="77777777" w:rsidR="007E2CDF" w:rsidRPr="00084BCC" w:rsidRDefault="007E2CDF" w:rsidP="00114446">
      <w:pPr>
        <w:spacing w:before="240" w:line="360" w:lineRule="auto"/>
        <w:ind w:right="-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Vizsgaremek</w:t>
      </w:r>
    </w:p>
    <w:p w14:paraId="6D1276DA" w14:textId="77777777" w:rsidR="007E2CDF" w:rsidRPr="00084BCC" w:rsidRDefault="007E2CDF" w:rsidP="00114446">
      <w:pPr>
        <w:tabs>
          <w:tab w:val="left" w:pos="5670"/>
        </w:tabs>
        <w:spacing w:before="240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észítette:</w:t>
      </w:r>
      <w:r w:rsidRPr="00084BCC">
        <w:rPr>
          <w:rFonts w:ascii="Times New Roman" w:hAnsi="Times New Roman" w:cs="Times New Roman"/>
          <w:sz w:val="24"/>
          <w:szCs w:val="24"/>
        </w:rPr>
        <w:tab/>
        <w:t>Karita Árpád Ferenc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tab/>
        <w:t>Borbély Alex</w:t>
      </w:r>
    </w:p>
    <w:p w14:paraId="786670AB" w14:textId="77777777" w:rsidR="007E2CDF" w:rsidRPr="00084BCC" w:rsidRDefault="007E2CDF" w:rsidP="00114446">
      <w:pPr>
        <w:tabs>
          <w:tab w:val="left" w:pos="5670"/>
        </w:tabs>
        <w:spacing w:before="360"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émavezető:</w:t>
      </w:r>
      <w:r w:rsidRPr="00084BCC">
        <w:rPr>
          <w:rFonts w:ascii="Times New Roman" w:hAnsi="Times New Roman" w:cs="Times New Roman"/>
          <w:sz w:val="24"/>
          <w:szCs w:val="24"/>
        </w:rPr>
        <w:tab/>
        <w:t>Szalainé Török Edit</w:t>
      </w:r>
    </w:p>
    <w:p w14:paraId="0CFD4A7C" w14:textId="77777777" w:rsidR="007E2CDF" w:rsidRPr="00084BCC" w:rsidRDefault="007E2CDF" w:rsidP="00114446">
      <w:pPr>
        <w:tabs>
          <w:tab w:val="left" w:pos="5670"/>
        </w:tabs>
        <w:spacing w:line="360" w:lineRule="auto"/>
        <w:ind w:left="3969" w:right="-2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ab/>
        <w:t>Méhes József</w:t>
      </w:r>
    </w:p>
    <w:p w14:paraId="0ECDC345" w14:textId="6C1F1BFC" w:rsidR="007E2CDF" w:rsidRPr="00084BCC" w:rsidRDefault="007E2CDF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color w:val="2F5496" w:themeColor="accent5" w:themeShade="BF"/>
          <w:sz w:val="24"/>
          <w:szCs w:val="24"/>
        </w:rPr>
        <w:t>Budapest, 2025</w:t>
      </w:r>
    </w:p>
    <w:p w14:paraId="45FEA494" w14:textId="1714AA16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artalomjegyzék</w:t>
      </w:r>
    </w:p>
    <w:p w14:paraId="54FC8ECA" w14:textId="77777777" w:rsidR="005E1AD1" w:rsidRPr="00084BCC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1-bevezet%C3%A9s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Bevezetés</w:t>
        </w:r>
      </w:hyperlink>
      <w:r w:rsidRPr="00084BCC">
        <w:rPr>
          <w:rFonts w:ascii="Times New Roman" w:hAnsi="Times New Roman" w:cs="Times New Roman"/>
          <w:sz w:val="24"/>
          <w:szCs w:val="24"/>
        </w:rPr>
        <w:br/>
        <w:t>   1.1. Témaválasztás indoklása</w:t>
      </w:r>
      <w:r w:rsidRPr="00084BCC">
        <w:rPr>
          <w:rFonts w:ascii="Times New Roman" w:hAnsi="Times New Roman" w:cs="Times New Roman"/>
          <w:sz w:val="24"/>
          <w:szCs w:val="24"/>
        </w:rPr>
        <w:br/>
        <w:t>   1.2. Célkitűzés</w:t>
      </w:r>
      <w:r w:rsidRPr="00084BCC">
        <w:rPr>
          <w:rFonts w:ascii="Times New Roman" w:hAnsi="Times New Roman" w:cs="Times New Roman"/>
          <w:sz w:val="24"/>
          <w:szCs w:val="24"/>
        </w:rPr>
        <w:br/>
        <w:t>   1.3. A célcsoport és felhasználói kör</w:t>
      </w:r>
      <w:r w:rsidRPr="00084BCC">
        <w:rPr>
          <w:rFonts w:ascii="Times New Roman" w:hAnsi="Times New Roman" w:cs="Times New Roman"/>
          <w:sz w:val="24"/>
          <w:szCs w:val="24"/>
        </w:rPr>
        <w:br/>
        <w:t>   1.4. A projekt történeti és piaci háttere</w:t>
      </w:r>
    </w:p>
    <w:p w14:paraId="77FED118" w14:textId="77777777" w:rsidR="005E1AD1" w:rsidRPr="00084BCC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2-fejleszt%C5%91i-dokument%C3%A1ci%C3%B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Fejlesztői Dokumentáció</w:t>
        </w:r>
      </w:hyperlink>
      <w:r w:rsidRPr="00084BCC">
        <w:rPr>
          <w:rFonts w:ascii="Times New Roman" w:hAnsi="Times New Roman" w:cs="Times New Roman"/>
          <w:sz w:val="24"/>
          <w:szCs w:val="24"/>
        </w:rPr>
        <w:br/>
        <w:t>   2.1. Fejlesztőkörnyezet: hardver- és szoftverkövetelmények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>   2.2. Választott technológiák és eszközök indoklása</w:t>
      </w:r>
      <w:r w:rsidRPr="00084BCC">
        <w:rPr>
          <w:rFonts w:ascii="Times New Roman" w:hAnsi="Times New Roman" w:cs="Times New Roman"/>
          <w:sz w:val="24"/>
          <w:szCs w:val="24"/>
        </w:rPr>
        <w:br/>
        <w:t>   2.3. A projekt felépítésének áttekintése</w:t>
      </w:r>
      <w:r w:rsidRPr="00084BCC">
        <w:rPr>
          <w:rFonts w:ascii="Times New Roman" w:hAnsi="Times New Roman" w:cs="Times New Roman"/>
          <w:sz w:val="24"/>
          <w:szCs w:val="24"/>
        </w:rPr>
        <w:br/>
        <w:t>      2.3.1. Backend struktúra és működés</w:t>
      </w:r>
      <w:r w:rsidRPr="00084BCC">
        <w:rPr>
          <w:rFonts w:ascii="Times New Roman" w:hAnsi="Times New Roman" w:cs="Times New Roman"/>
          <w:sz w:val="24"/>
          <w:szCs w:val="24"/>
        </w:rPr>
        <w:br/>
        <w:t>      2.3.2. Frontend struktúra és kommunikáció</w:t>
      </w:r>
      <w:r w:rsidRPr="00084BCC">
        <w:rPr>
          <w:rFonts w:ascii="Times New Roman" w:hAnsi="Times New Roman" w:cs="Times New Roman"/>
          <w:sz w:val="24"/>
          <w:szCs w:val="24"/>
        </w:rPr>
        <w:br/>
        <w:t>   2.4. Az adatbázis architektúrája</w:t>
      </w:r>
      <w:r w:rsidRPr="00084BCC">
        <w:rPr>
          <w:rFonts w:ascii="Times New Roman" w:hAnsi="Times New Roman" w:cs="Times New Roman"/>
          <w:sz w:val="24"/>
          <w:szCs w:val="24"/>
        </w:rPr>
        <w:br/>
        <w:t>      2.4.1. Adatbázis táblák, mezők és kapcsolatok részletes leírása</w:t>
      </w:r>
      <w:r w:rsidRPr="00084BCC">
        <w:rPr>
          <w:rFonts w:ascii="Times New Roman" w:hAnsi="Times New Roman" w:cs="Times New Roman"/>
          <w:sz w:val="24"/>
          <w:szCs w:val="24"/>
        </w:rPr>
        <w:br/>
        <w:t>      2.4.2. Adatszerkezet ábra és táblák közötti kapcsolatok</w:t>
      </w:r>
      <w:r w:rsidRPr="00084BCC">
        <w:rPr>
          <w:rFonts w:ascii="Times New Roman" w:hAnsi="Times New Roman" w:cs="Times New Roman"/>
          <w:sz w:val="24"/>
          <w:szCs w:val="24"/>
        </w:rPr>
        <w:br/>
        <w:t>   2.5. Modulok, komponensek és a kódban megoldott algoritmusok</w:t>
      </w:r>
      <w:r w:rsidRPr="00084BCC">
        <w:rPr>
          <w:rFonts w:ascii="Times New Roman" w:hAnsi="Times New Roman" w:cs="Times New Roman"/>
          <w:sz w:val="24"/>
          <w:szCs w:val="24"/>
        </w:rPr>
        <w:br/>
        <w:t>      2.5.1. Backend algoritmusok és moduláris felépítés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      2.5.2. Frontend interakciók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zelési logika</w:t>
      </w:r>
      <w:r w:rsidRPr="00084BCC">
        <w:rPr>
          <w:rFonts w:ascii="Times New Roman" w:hAnsi="Times New Roman" w:cs="Times New Roman"/>
          <w:sz w:val="24"/>
          <w:szCs w:val="24"/>
        </w:rPr>
        <w:br/>
        <w:t>   2.6. Biztonsági megoldások és hitelesítési mechanizmusok</w:t>
      </w:r>
      <w:r w:rsidRPr="00084BCC">
        <w:rPr>
          <w:rFonts w:ascii="Times New Roman" w:hAnsi="Times New Roman" w:cs="Times New Roman"/>
          <w:sz w:val="24"/>
          <w:szCs w:val="24"/>
        </w:rPr>
        <w:br/>
        <w:t>   2.7. Rendszerintegráció, API-k és külső szolgáltatások</w:t>
      </w:r>
      <w:r w:rsidRPr="00084BCC">
        <w:rPr>
          <w:rFonts w:ascii="Times New Roman" w:hAnsi="Times New Roman" w:cs="Times New Roman"/>
          <w:sz w:val="24"/>
          <w:szCs w:val="24"/>
        </w:rPr>
        <w:br/>
        <w:t>   2.8. Hibakezelés és naplózás</w:t>
      </w:r>
    </w:p>
    <w:p w14:paraId="05A86D46" w14:textId="77777777" w:rsidR="005E1AD1" w:rsidRPr="00084BCC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3-tesztel%C3%A9si-dokument%C3%A1ci%C3%B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Tesztelési Dokumentáció</w:t>
        </w:r>
      </w:hyperlink>
      <w:r w:rsidRPr="00084BCC">
        <w:rPr>
          <w:rFonts w:ascii="Times New Roman" w:hAnsi="Times New Roman" w:cs="Times New Roman"/>
          <w:sz w:val="24"/>
          <w:szCs w:val="24"/>
        </w:rPr>
        <w:br/>
        <w:t>   3.1. A tesztelési stratégia és célok</w:t>
      </w:r>
      <w:r w:rsidRPr="00084BCC">
        <w:rPr>
          <w:rFonts w:ascii="Times New Roman" w:hAnsi="Times New Roman" w:cs="Times New Roman"/>
          <w:sz w:val="24"/>
          <w:szCs w:val="24"/>
        </w:rPr>
        <w:br/>
        <w:t>   3.2. Manuális tesztek és funkcionális ellenőrzések</w:t>
      </w:r>
      <w:r w:rsidRPr="00084BCC">
        <w:rPr>
          <w:rFonts w:ascii="Times New Roman" w:hAnsi="Times New Roman" w:cs="Times New Roman"/>
          <w:sz w:val="24"/>
          <w:szCs w:val="24"/>
        </w:rPr>
        <w:br/>
        <w:t>   3.3. Automatizált tesztelési eljárások</w:t>
      </w:r>
      <w:r w:rsidRPr="00084BCC">
        <w:rPr>
          <w:rFonts w:ascii="Times New Roman" w:hAnsi="Times New Roman" w:cs="Times New Roman"/>
          <w:sz w:val="24"/>
          <w:szCs w:val="24"/>
        </w:rPr>
        <w:br/>
        <w:t>   3.4. Teljesítménytesztelés, stresszteszt és terheléses vizsgálatok</w:t>
      </w:r>
      <w:r w:rsidRPr="00084BCC">
        <w:rPr>
          <w:rFonts w:ascii="Times New Roman" w:hAnsi="Times New Roman" w:cs="Times New Roman"/>
          <w:sz w:val="24"/>
          <w:szCs w:val="24"/>
        </w:rPr>
        <w:br/>
        <w:t>   3.5. Tesztelési eredmények és hibakeresési folyamat</w:t>
      </w:r>
    </w:p>
    <w:p w14:paraId="2974CB1B" w14:textId="77777777" w:rsidR="005E1AD1" w:rsidRPr="00084BCC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4-fejleszt%C3%A9si-lehet%C5%91s%C3%A9ge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Fejlesztési Lehetőségek és Jövőbeni Bővítések</w:t>
        </w:r>
      </w:hyperlink>
      <w:r w:rsidRPr="00084BCC">
        <w:rPr>
          <w:rFonts w:ascii="Times New Roman" w:hAnsi="Times New Roman" w:cs="Times New Roman"/>
          <w:sz w:val="24"/>
          <w:szCs w:val="24"/>
        </w:rPr>
        <w:br/>
        <w:t>   4.1. Új funkciók és integrációk</w:t>
      </w:r>
      <w:r w:rsidRPr="00084BCC">
        <w:rPr>
          <w:rFonts w:ascii="Times New Roman" w:hAnsi="Times New Roman" w:cs="Times New Roman"/>
          <w:sz w:val="24"/>
          <w:szCs w:val="24"/>
        </w:rPr>
        <w:br/>
        <w:t>   4.2. Rendszer skálázhatósága és optimalizációs lehetőségek</w:t>
      </w:r>
      <w:r w:rsidRPr="00084BCC">
        <w:rPr>
          <w:rFonts w:ascii="Times New Roman" w:hAnsi="Times New Roman" w:cs="Times New Roman"/>
          <w:sz w:val="24"/>
          <w:szCs w:val="24"/>
        </w:rPr>
        <w:br/>
        <w:t>   4.3. UX/UI fejlesztések és felhasználói visszajelzések beépítése</w:t>
      </w:r>
      <w:r w:rsidRPr="00084BCC">
        <w:rPr>
          <w:rFonts w:ascii="Times New Roman" w:hAnsi="Times New Roman" w:cs="Times New Roman"/>
          <w:sz w:val="24"/>
          <w:szCs w:val="24"/>
        </w:rPr>
        <w:br/>
        <w:t>   4.4. Biztonsági fejlesztések és rendszeres auditok</w:t>
      </w:r>
    </w:p>
    <w:p w14:paraId="00A098E3" w14:textId="77777777" w:rsidR="005E1AD1" w:rsidRPr="00084BCC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5-felhaszn%C3%A1l%C3%B3i-dokument%C3%A1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Felhasználói Dokumentáció</w:t>
        </w:r>
      </w:hyperlink>
      <w:r w:rsidRPr="00084BCC">
        <w:rPr>
          <w:rFonts w:ascii="Times New Roman" w:hAnsi="Times New Roman" w:cs="Times New Roman"/>
          <w:sz w:val="24"/>
          <w:szCs w:val="24"/>
        </w:rPr>
        <w:br/>
        <w:t>   5.1. Általános áttekintés és üdvözlés</w:t>
      </w:r>
      <w:r w:rsidRPr="00084BCC">
        <w:rPr>
          <w:rFonts w:ascii="Times New Roman" w:hAnsi="Times New Roman" w:cs="Times New Roman"/>
          <w:sz w:val="24"/>
          <w:szCs w:val="24"/>
        </w:rPr>
        <w:br/>
        <w:t>   5.2. Részletes használati útmutató és telepítési lépések</w:t>
      </w:r>
      <w:r w:rsidRPr="00084BCC">
        <w:rPr>
          <w:rFonts w:ascii="Times New Roman" w:hAnsi="Times New Roman" w:cs="Times New Roman"/>
          <w:sz w:val="24"/>
          <w:szCs w:val="24"/>
        </w:rPr>
        <w:br/>
        <w:t>   5.3. Gyakori kérdések és hibaelhárítási tippek</w:t>
      </w:r>
      <w:r w:rsidRPr="00084BCC">
        <w:rPr>
          <w:rFonts w:ascii="Times New Roman" w:hAnsi="Times New Roman" w:cs="Times New Roman"/>
          <w:sz w:val="24"/>
          <w:szCs w:val="24"/>
        </w:rPr>
        <w:br/>
        <w:t>   5.4. Kapcsolattartási információk és támogatás</w:t>
      </w:r>
    </w:p>
    <w:p w14:paraId="2C15FA48" w14:textId="77777777" w:rsidR="005E1AD1" w:rsidRPr="00084BCC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6-%C3%B6sszefoglal%C3%A1s-%C3%A9rt%C3%A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Összefoglalás, Értékelés és Köszönetnyilvánítás</w:t>
        </w:r>
      </w:hyperlink>
    </w:p>
    <w:p w14:paraId="622F7060" w14:textId="77777777" w:rsidR="005E1AD1" w:rsidRPr="00084BCC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7-irodalomjegyz%C3%A9k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Irodalomjegyzék</w:t>
        </w:r>
      </w:hyperlink>
    </w:p>
    <w:p w14:paraId="50F6FE82" w14:textId="77777777" w:rsidR="005E1AD1" w:rsidRPr="00084BCC" w:rsidRDefault="005E1AD1" w:rsidP="00114446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w:anchor="8-f%C3%BCggel%C3%A9k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Függelék</w:t>
        </w:r>
      </w:hyperlink>
      <w:r w:rsidRPr="00084BCC">
        <w:rPr>
          <w:rFonts w:ascii="Times New Roman" w:hAnsi="Times New Roman" w:cs="Times New Roman"/>
          <w:sz w:val="24"/>
          <w:szCs w:val="24"/>
        </w:rPr>
        <w:br/>
        <w:t>   8.1. Kódrészletek és példák</w:t>
      </w:r>
      <w:r w:rsidRPr="00084BCC">
        <w:rPr>
          <w:rFonts w:ascii="Times New Roman" w:hAnsi="Times New Roman" w:cs="Times New Roman"/>
          <w:sz w:val="24"/>
          <w:szCs w:val="24"/>
        </w:rPr>
        <w:br/>
        <w:t>   8.2. Diagramok és adatbázis sémák</w:t>
      </w:r>
      <w:r w:rsidRPr="00084BCC">
        <w:rPr>
          <w:rFonts w:ascii="Times New Roman" w:hAnsi="Times New Roman" w:cs="Times New Roman"/>
          <w:sz w:val="24"/>
          <w:szCs w:val="24"/>
        </w:rPr>
        <w:br/>
        <w:t>   8.3. Telepítési környezet konfigurációi</w:t>
      </w:r>
    </w:p>
    <w:p w14:paraId="2E8EAB7A" w14:textId="4B74D741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8676BA0">
          <v:rect id="_x0000_i1026" style="width:0;height:1.5pt" o:hralign="center" o:hrstd="t" o:hr="t" fillcolor="#a0a0a0" stroked="f"/>
        </w:pict>
      </w:r>
    </w:p>
    <w:p w14:paraId="5C72BB24" w14:textId="77777777" w:rsidR="00931A92" w:rsidRPr="00084BCC" w:rsidRDefault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7626D98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553087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t>1. Bevezetés</w:t>
      </w:r>
    </w:p>
    <w:p w14:paraId="0933704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.1. Témaválasztás indoklása</w:t>
      </w:r>
    </w:p>
    <w:p w14:paraId="1567275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indokolása több szempontból is releváns. A fő célkitűzés az volt, hogy egy kockázatmentes, de élethű pénzügyi szimulációs platformot hozzunk létre, amely lehetőséget ad a felhasználóknak arra, hogy gyakorolják a kereskedési folyamatokat. Ezt az ötletet a következő tényezők motiválták:</w:t>
      </w:r>
    </w:p>
    <w:p w14:paraId="315CFC63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Oktatási célo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énzügyi piacok működésének megismertetése a felhasználókkal.</w:t>
      </w:r>
    </w:p>
    <w:p w14:paraId="574B3C41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os tanulási környeze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Mivel a kereskedés valódi pénz kockázatával járna, a játékszintű megoldás segít megismerni a piac dinamikáját anélkül, hogy pénzügyi kockázatot vállalnánk.</w:t>
      </w:r>
    </w:p>
    <w:p w14:paraId="7C535EBA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mélyes érdeklőd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mögött személyes tapasztalatok és érdeklődés állt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valamint a részvénykereskedelem iránt.</w:t>
      </w:r>
    </w:p>
    <w:p w14:paraId="256612F6" w14:textId="77777777" w:rsidR="005E1AD1" w:rsidRPr="00084BCC" w:rsidRDefault="005E1AD1" w:rsidP="0011444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iaci igény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meglévő, angol nyelvű és bonyolult felületek helyett egy könnyen érthető, magyar nyelvű platform készítése.</w:t>
      </w:r>
    </w:p>
    <w:p w14:paraId="57F237E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tott téma tehát egyszerre szolgál oktatási, kísérleti és piackutatási célokat, valamint lehetőséget ad arra, hogy a fejlesztők kipróbálják a modern webfejlesztési technológiákat.</w:t>
      </w:r>
    </w:p>
    <w:p w14:paraId="0257EFF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.2. Célkitűzés</w:t>
      </w:r>
    </w:p>
    <w:p w14:paraId="029D960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célja, hogy:</w:t>
      </w:r>
    </w:p>
    <w:p w14:paraId="7292107E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nnyen használható felülete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Olyan webes alkalmazást fejlesszünk, amely intuitív felhasználói élményt nyújt, és nem támaszkodik bonyolult műszaki kifejezésekre, így a kezdők is könnyen megérthetik.</w:t>
      </w:r>
    </w:p>
    <w:p w14:paraId="688FA335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ockázatmentes keresked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felhasználók játékpénzzel léphetnek be a kereskedési folyamatba, ezáltal kockázat nélkül gyakorolhatnak.</w:t>
      </w:r>
    </w:p>
    <w:p w14:paraId="6975211C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alós idejű adatok integrációja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ztül megoldott valós idejű árfolyam adatok alapján működik a rendszer.</w:t>
      </w:r>
    </w:p>
    <w:p w14:paraId="4D842ED9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Oktatási érté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nem csupán a technikai megoldásokat mutatja be, hanem a pénzügyi gondolkodásmód fejlesztését is segíti, a kockázatkezelés, stratégiaalkotás és türelem fontosságát hangsúlyozva.</w:t>
      </w:r>
    </w:p>
    <w:p w14:paraId="63062873" w14:textId="77777777" w:rsidR="005E1AD1" w:rsidRPr="00084BCC" w:rsidRDefault="005E1AD1" w:rsidP="00114446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dularitás és skálázhatóság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kód és az architektúra úgy készült, hogy a jövőben könnyen bővíthető legyen új funkciókka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k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részvényekkel, továbbá a rendszer könnyen integrálható további platformokkal.</w:t>
      </w:r>
    </w:p>
    <w:p w14:paraId="7E4ABA0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.3. A célcsoport és felhasználói kör</w:t>
      </w:r>
    </w:p>
    <w:p w14:paraId="13CEF70F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több rétegből álló felhasználói csoportot céloz meg:</w:t>
      </w:r>
    </w:p>
    <w:p w14:paraId="05E8B892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ezd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Olyan felhasználók, akik először ismerkednek a kereskedés világával, és szeretnék megérteni a piac működését valós adatok alapján.</w:t>
      </w:r>
    </w:p>
    <w:p w14:paraId="4BFD5C68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Diákok és oktató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Iskolai vagy egyetemi környezetben érdeklődők, akik pénzügyi tanulmányokat folytatnak, valamint oktatók, akik interaktív módszerekkel kívánják bemutatni a piac folyamatát.</w:t>
      </w:r>
    </w:p>
    <w:p w14:paraId="51CED16E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aladó keresked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Bár a platform elsődlegesen a kezdőknek készült, a haladó felhasználók is hasznosíthatják a rendszerben található statisztikákat és valós idejű árfolyam adatokat a stratégia finomításában.</w:t>
      </w:r>
    </w:p>
    <w:p w14:paraId="06454607" w14:textId="77777777" w:rsidR="005E1AD1" w:rsidRPr="00084BCC" w:rsidRDefault="005E1AD1" w:rsidP="00114446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ályakezdők fejleszt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projekt fejlesztői dokumentációja segít abban, hogy azok, akik a szoftvermérnöki karrierjük elején járnak, a modern webfejlesztési technológiákat és a rendszerintegrációs megoldásokat gyakorolják.</w:t>
      </w:r>
    </w:p>
    <w:p w14:paraId="2A9C1E96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.4. A projekt történeti és piaci háttere</w:t>
      </w:r>
    </w:p>
    <w:p w14:paraId="424E222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elindítása nem véletlen: a pénzügyi piacok digitalizációja és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lockcha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echnológiák térnyerése egyben új kihívásokat és lehetőségeket is teremtett a kereskedési szimulációk terén. A platform létrejöttét megelőzően a csapattagok különböző valós piacokon szerzett tapasztalataik, mint például sikeres és sikertelen befektetések, inspirációt szolgáltattak a projekt kialakításához.</w:t>
      </w:r>
    </w:p>
    <w:p w14:paraId="53C36CB2" w14:textId="4405AF63" w:rsidR="00931A92" w:rsidRPr="00084BCC" w:rsidRDefault="005E1AD1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piacon több hasonló alkalmazás is elérhető volt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adingView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or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em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ód), de ezek gyakran angol nyelvűek, túlbonyolítottak vagy nem kizárólag oktatási célokra lettek tervezve. Íg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gyedülállóan ötvözi a valós idejű adatok feldolgozását, a játékos tanulási élményt és az egyszerű, de hatékony felületet.</w:t>
      </w:r>
      <w:r w:rsidR="00931A92"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1ED7DFC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0C95C5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t>2. Fejlesztői Dokumentáció</w:t>
      </w:r>
    </w:p>
    <w:p w14:paraId="4BDA64E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bben a részben részletesen ismertetjük a projekt technikai hátterét, a választott technológiákat, a kód architektúráját és a főbb algoritmusokat, amelyek biztosítják a rendszer működését.</w:t>
      </w:r>
    </w:p>
    <w:p w14:paraId="145DF6E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1. Fejlesztőkörnyezet: Hardver- és szoftverkövetelmények</w:t>
      </w:r>
    </w:p>
    <w:p w14:paraId="73D658A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ardver</w:t>
      </w:r>
    </w:p>
    <w:p w14:paraId="01140338" w14:textId="77777777" w:rsidR="005E1AD1" w:rsidRPr="00084BCC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ési gép:</w:t>
      </w:r>
    </w:p>
    <w:p w14:paraId="77CC3B41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rocesszor: Legalább Intel i5 vagy ekvivalens AMD processzor</w:t>
      </w:r>
    </w:p>
    <w:p w14:paraId="710A2A7E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mória: Minimum 8 GB RAM (ajánlott 16 GB a zökkenőmentes fejlesztéshez)</w:t>
      </w:r>
    </w:p>
    <w:p w14:paraId="2E0D0F26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ároló: SSD meghajtó a gyorsabb indítás és adatfeldolgozás érdekében</w:t>
      </w:r>
    </w:p>
    <w:p w14:paraId="460AE385" w14:textId="77777777" w:rsidR="005E1AD1" w:rsidRPr="00084BCC" w:rsidRDefault="005E1AD1" w:rsidP="00114446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sztkörnyezet:</w:t>
      </w:r>
    </w:p>
    <w:p w14:paraId="2AC7406E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önböző platformokon (Windows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Linux) való fejlesztésre optimalizált konfigurációk</w:t>
      </w:r>
    </w:p>
    <w:p w14:paraId="38FF9101" w14:textId="77777777" w:rsidR="005E1AD1" w:rsidRPr="00084BCC" w:rsidRDefault="005E1AD1" w:rsidP="00114446">
      <w:pPr>
        <w:numPr>
          <w:ilvl w:val="1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obil eszközök az alkalmazá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szponzivitásána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eszteléséhez</w:t>
      </w:r>
    </w:p>
    <w:p w14:paraId="3F6AB36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oftver</w:t>
      </w:r>
    </w:p>
    <w:p w14:paraId="7B720AD3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ői eszközök:</w:t>
      </w:r>
    </w:p>
    <w:p w14:paraId="611643A0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ID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tor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hasonló modern kódszerkesztő</w:t>
      </w:r>
    </w:p>
    <w:p w14:paraId="2E2D3E72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erziókövet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rendszer, GitHub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positor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asználata</w:t>
      </w:r>
    </w:p>
    <w:p w14:paraId="18C175C8" w14:textId="38180CDC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rnyezeti menedzsmen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Node.js (minimum v14 vagy újabb)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csomagkezelők</w:t>
      </w:r>
    </w:p>
    <w:p w14:paraId="50D02F61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rveroldali környezet:</w:t>
      </w:r>
    </w:p>
    <w:p w14:paraId="5DB67F24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Node.js futtatókörnyezet az Express alapú backend számára</w:t>
      </w:r>
    </w:p>
    <w:p w14:paraId="3D387F4A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icrosoft SQL Server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D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 futtatásához</w:t>
      </w:r>
    </w:p>
    <w:p w14:paraId="3B781359" w14:textId="77777777" w:rsidR="005E1AD1" w:rsidRPr="00084BCC" w:rsidRDefault="005E1AD1" w:rsidP="00114446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rontend eszközök:</w:t>
      </w:r>
    </w:p>
    <w:p w14:paraId="088B1287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Böngészők: Chrome, Firefox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Edge (a kompatibilitás tesztelése érdekében)</w:t>
      </w:r>
    </w:p>
    <w:p w14:paraId="5A528CAC" w14:textId="77777777" w:rsidR="005E1AD1" w:rsidRPr="00084BCC" w:rsidRDefault="005E1AD1" w:rsidP="00114446">
      <w:pPr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JavaScript, HTML5, CSS3 alapú fejlesztési eszközök</w:t>
      </w:r>
    </w:p>
    <w:p w14:paraId="2BEB953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2. Választott technológiák és eszközök indoklása</w:t>
      </w:r>
    </w:p>
    <w:p w14:paraId="07C7A2E4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fejlesztése során számos modern technológiát alkalmaztunk annak érdekében, hogy egy jól moduláris, bővíthető és biztonságos rendszert hozzunk létre. A választásunkat a következő szempontok alapján határoztuk meg:</w:t>
      </w:r>
    </w:p>
    <w:p w14:paraId="10C0C4BF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özösségi támogatás és dokumentáció:</w:t>
      </w:r>
      <w:r w:rsidRPr="00084BCC">
        <w:rPr>
          <w:rFonts w:ascii="Times New Roman" w:hAnsi="Times New Roman" w:cs="Times New Roman"/>
          <w:sz w:val="24"/>
          <w:szCs w:val="24"/>
        </w:rPr>
        <w:br/>
        <w:t>A Node.js és Express rendkívül széleskörű dokumentációval, aktív közösséggel és számos elérhető moduláris megoldással rendelkezik, ami megkönnyíti a fejlesztést.</w:t>
      </w:r>
    </w:p>
    <w:p w14:paraId="4E48848A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ljesítmény és skálázhatóság:</w:t>
      </w:r>
      <w:r w:rsidRPr="00084BCC">
        <w:rPr>
          <w:rFonts w:ascii="Times New Roman" w:hAnsi="Times New Roman" w:cs="Times New Roman"/>
          <w:sz w:val="24"/>
          <w:szCs w:val="24"/>
        </w:rPr>
        <w:br/>
        <w:t>A Node.js aszinkron működése és a modern adatbázis-kezelő rendszer (MSSQL) lehetővé teszi a magas terhelés hatékony kezelését.</w:t>
      </w:r>
    </w:p>
    <w:p w14:paraId="4F1181F7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olyan modulok, min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jelszav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ésé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és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utentikáció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biztosítják a korszerű biztonsági intézkedéseket, amelyek alapvetőek a pénzügyi alkalmazásoknál.</w:t>
      </w:r>
    </w:p>
    <w:p w14:paraId="6DB3C6C8" w14:textId="77777777" w:rsidR="005E1AD1" w:rsidRPr="00084BCC" w:rsidRDefault="005E1AD1" w:rsidP="00114446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Valós idejű adatkommunikáció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kommunikáci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hetővé teszi az élő adatfolyamok kezelését, míg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 a REST API hívásokban, így a rendszer folyamatosan naprakész marad.</w:t>
      </w:r>
    </w:p>
    <w:p w14:paraId="24DDCFA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3. A projekt felépítésének áttekintése</w:t>
      </w:r>
    </w:p>
    <w:p w14:paraId="6C733FC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rchitektúrája két fő részből áll: a backend (szerveroldal) és a frontend (felhasználói interakciók). Az alábbiakban részletesen ismertetjük mindkét réteget.</w:t>
      </w:r>
    </w:p>
    <w:p w14:paraId="1C61E160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3.1. Backend struktúra és működés</w:t>
      </w:r>
    </w:p>
    <w:p w14:paraId="720FE8E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backend fő fájlja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server.js</w:t>
      </w:r>
      <w:r w:rsidRPr="00084BCC">
        <w:rPr>
          <w:rFonts w:ascii="Times New Roman" w:hAnsi="Times New Roman" w:cs="Times New Roman"/>
          <w:sz w:val="24"/>
          <w:szCs w:val="24"/>
        </w:rPr>
        <w:t>, amely a Node.js és Express keretrendszert használva szolgáltatja ki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kezeli a felhasználói hitelesítést és a valós idejű adatfolyamokat. A szerver architektúrája a következő főbb modulokból áll:</w:t>
      </w:r>
    </w:p>
    <w:p w14:paraId="6767D01F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Külső modulok import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lső szakaszban történik az olyan külső modulok betöltése, mint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re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r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ssq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ec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. Ezek a modulok biztosítják a HTTP-szerver futtatásá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apcsolatot az élő adatfolyamokhoz, valamint az adatbázis és más külső források elérését.</w:t>
      </w:r>
    </w:p>
    <w:p w14:paraId="14A81134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lapbeállítások és konfiguráció:</w:t>
      </w:r>
    </w:p>
    <w:p w14:paraId="0EA8A680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Express app inicializálása</w:t>
      </w:r>
    </w:p>
    <w:p w14:paraId="77082F39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ort beállítása, mely általában 3000, de környezeti változóktól függően változhat</w:t>
      </w:r>
    </w:p>
    <w:p w14:paraId="10089CCA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titkos kulcs definiálása 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áírásához</w:t>
      </w:r>
    </w:p>
    <w:p w14:paraId="3573A742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SSQL adatbázis-kapcsolat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server.js konfigurálja az adatbázis elérését az MSSQL kliens segítségével, amel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D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adatbázishoz kapcsolódik. A konfiguráció tartalmazz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címét, adatbázis nevét, hitelesítési adatokat és egyéb szükséges paramétereket.</w:t>
      </w:r>
    </w:p>
    <w:p w14:paraId="30E45975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ek és statikus fájlok kiszolg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press alkalmazás egy sor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használ:</w:t>
      </w:r>
    </w:p>
    <w:p w14:paraId="4348A61C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COR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oss-orig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érések engedélyezésére</w:t>
      </w:r>
    </w:p>
    <w:p w14:paraId="55195A62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atikus fájlok kezelése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önyvtárakból kerülnek kiszolgálásra a HTML, CSS és JavaScript fájlok.</w:t>
      </w:r>
    </w:p>
    <w:p w14:paraId="48AD561D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alapú hitelesít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oly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amely ellenőrzi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kező kérések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jé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CCD81AF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STful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PI végpontok:</w:t>
      </w:r>
    </w:p>
    <w:p w14:paraId="32F4E6AC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s végpont (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gist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llenőrzi az új felhasználó adatai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jelszót, és elmenti az adatbázisba.</w:t>
      </w:r>
    </w:p>
    <w:p w14:paraId="784234FD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i végpont (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/login)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llenőrzi a beérkezett adatokat, és sikeres azonosítás esetén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.</w:t>
      </w:r>
    </w:p>
    <w:p w14:paraId="1EF7CC51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ár lekérdez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dedikált API, amel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datfolyamáb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vassa ki az aktuális árfolyamokat.</w:t>
      </w:r>
    </w:p>
    <w:p w14:paraId="23660363" w14:textId="77777777" w:rsidR="005E1AD1" w:rsidRPr="00084BCC" w:rsidRDefault="005E1AD1" w:rsidP="00114446">
      <w:pPr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Részvényár lekérdezés:</w:t>
      </w:r>
      <w:r w:rsidRPr="00084BCC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ségével hív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t, és visszaadja az aktuális részvényárakat.</w:t>
      </w:r>
    </w:p>
    <w:p w14:paraId="1B9CBD24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lobális beállítások betöl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endszer indulásakor lefutó szekció, amely betölt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blából az alapértelmezett pénznemet, illetve az induló játékpénzek mennyiségét, így biztosítva az alkalmazás egyedi konfigurációját.</w:t>
      </w:r>
    </w:p>
    <w:p w14:paraId="6710CF30" w14:textId="77777777" w:rsidR="005E1AD1" w:rsidRPr="00084BCC" w:rsidRDefault="005E1AD1" w:rsidP="00114446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zerverindítás:</w:t>
      </w:r>
      <w:r w:rsidRPr="00084BCC">
        <w:rPr>
          <w:rFonts w:ascii="Times New Roman" w:hAnsi="Times New Roman" w:cs="Times New Roman"/>
          <w:sz w:val="24"/>
          <w:szCs w:val="24"/>
        </w:rPr>
        <w:br/>
        <w:t>A konfigurációk és a globális beállítások betöltése után indul el a szerver, biztosítva a teljes rendszer elérhetőségét.</w:t>
      </w:r>
    </w:p>
    <w:p w14:paraId="0AE95EB9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3.2. Frontend struktúra és kommunikáció</w:t>
      </w:r>
    </w:p>
    <w:p w14:paraId="35E3A37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rontend a statikus HTML, CSS, JavaScript fájlok kombinációjából áll, melyeket a szerver kiszolgál.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  <w:r w:rsidRPr="00084BCC">
        <w:rPr>
          <w:rFonts w:ascii="Times New Roman" w:hAnsi="Times New Roman" w:cs="Times New Roman"/>
          <w:sz w:val="24"/>
          <w:szCs w:val="24"/>
        </w:rPr>
        <w:t xml:space="preserve"> egy kulcsfontosságú JavaScript fájl, mely az alábbi feladatokat látja el:</w:t>
      </w:r>
    </w:p>
    <w:p w14:paraId="7902F846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 és bejelentkezés kezel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űrlapok elküldésekor a JavaScript kód összegyűjti a felhasználói adatokat, majd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hívások segítségével POST kéréseket küld a backend regisztrációs és bejelentkezési végpontjaira.</w:t>
      </w:r>
    </w:p>
    <w:p w14:paraId="01FB92CA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űrlap adatain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idálása</w:t>
      </w:r>
      <w:proofErr w:type="spellEnd"/>
    </w:p>
    <w:p w14:paraId="2B3AFE84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elszó megfele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elés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a backend gondoskodi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által végze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r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</w:t>
      </w:r>
    </w:p>
    <w:p w14:paraId="1142CB1A" w14:textId="77777777" w:rsidR="005E1AD1" w:rsidRPr="00084BCC" w:rsidRDefault="005E1AD1" w:rsidP="00114446">
      <w:pPr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válaszként érkező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ntése a böngész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jébe</w:t>
      </w:r>
      <w:proofErr w:type="spellEnd"/>
    </w:p>
    <w:p w14:paraId="4A7650F4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 mechanizmu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lhasználó a kijelentkezés gombra kattintva törl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-t és a felhasználói adatok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b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majd automatikusan átirányítja magát a bejelentkezési felületre.</w:t>
      </w:r>
    </w:p>
    <w:p w14:paraId="380C766F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adatok betöltése és megjelení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MContentLoade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semény után a script betölt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 eltárolt felhasználói információkat, és azokat megjeleníti a megfelelő HTML elemekben, így minden oldalon friss adatokat biztosítva.</w:t>
      </w:r>
    </w:p>
    <w:p w14:paraId="51285957" w14:textId="77777777" w:rsidR="005E1AD1" w:rsidRPr="00084BCC" w:rsidRDefault="005E1AD1" w:rsidP="00114446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Egyéb interakció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Olyan kisebb, de fontos funkciók, mint például a hibakezelő üzenetek, felhasználói visszajelzések megjelenítése, valamint a kérések státuszának indikációja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inn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k) is szerepelnek a kódban.</w:t>
      </w:r>
    </w:p>
    <w:p w14:paraId="31C0745E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4. Az adatbázis architektúrája</w:t>
      </w:r>
    </w:p>
    <w:p w14:paraId="3F3D18DC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a SQL Server alatt fut, és a következő fő táblákat tartalmazza. Minden tábla kulcsa és kapcsolatai világosan lekövetik a felhasználók, a tranzakciók, az egyenlegek és a globális beállítások közötti viszonyt.</w:t>
      </w:r>
    </w:p>
    <w:p w14:paraId="25EF7A2D" w14:textId="77777777" w:rsidR="00114446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642242A">
          <v:rect id="_x0000_i1027" style="width:0;height:1.5pt" o:hralign="center" o:hrstd="t" o:hr="t" fillcolor="#a0a0a0" stroked="f"/>
        </w:pict>
      </w:r>
    </w:p>
    <w:p w14:paraId="6F2EEA69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4.1. Adatbázis táblák, mezők és kapcsolatok</w:t>
      </w:r>
    </w:p>
    <w:p w14:paraId="75E3A4B8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>A rendszer felhasználóinak alapadatait tartalmazza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209"/>
        <w:gridCol w:w="2955"/>
      </w:tblGrid>
      <w:tr w:rsidR="00114446" w:rsidRPr="00084BCC" w14:paraId="672B8641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331A4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78851F1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6069FC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68DB009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CA4EF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44546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 NULL)</w:t>
            </w:r>
          </w:p>
        </w:tc>
        <w:tc>
          <w:tcPr>
            <w:tcW w:w="0" w:type="auto"/>
            <w:vAlign w:val="center"/>
            <w:hideMark/>
          </w:tcPr>
          <w:p w14:paraId="3766411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felhasználói azonosító</w:t>
            </w:r>
          </w:p>
        </w:tc>
      </w:tr>
      <w:tr w:rsidR="00114446" w:rsidRPr="00084BCC" w14:paraId="47BD752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B3864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év</w:t>
            </w:r>
          </w:p>
        </w:tc>
        <w:tc>
          <w:tcPr>
            <w:tcW w:w="0" w:type="auto"/>
            <w:vAlign w:val="center"/>
            <w:hideMark/>
          </w:tcPr>
          <w:p w14:paraId="6632A28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0), NOT NULL</w:t>
            </w:r>
          </w:p>
        </w:tc>
        <w:tc>
          <w:tcPr>
            <w:tcW w:w="0" w:type="auto"/>
            <w:vAlign w:val="center"/>
            <w:hideMark/>
          </w:tcPr>
          <w:p w14:paraId="3F91643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 teljes neve</w:t>
            </w:r>
          </w:p>
        </w:tc>
      </w:tr>
      <w:tr w:rsidR="00114446" w:rsidRPr="00084BCC" w14:paraId="271A506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4452B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3A258EB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255), NOT NULL</w:t>
            </w:r>
          </w:p>
        </w:tc>
        <w:tc>
          <w:tcPr>
            <w:tcW w:w="0" w:type="auto"/>
            <w:vAlign w:val="center"/>
            <w:hideMark/>
          </w:tcPr>
          <w:p w14:paraId="4DE00B3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e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mail cím</w:t>
            </w:r>
          </w:p>
        </w:tc>
      </w:tr>
      <w:tr w:rsidR="00114446" w:rsidRPr="00084BCC" w14:paraId="572CB50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8B9E6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0" w:type="auto"/>
            <w:vAlign w:val="center"/>
            <w:hideMark/>
          </w:tcPr>
          <w:p w14:paraId="0249334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255), NOT NULL</w:t>
            </w:r>
          </w:p>
        </w:tc>
        <w:tc>
          <w:tcPr>
            <w:tcW w:w="0" w:type="auto"/>
            <w:vAlign w:val="center"/>
            <w:hideMark/>
          </w:tcPr>
          <w:p w14:paraId="4D4124C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ashelt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jelszó</w:t>
            </w:r>
          </w:p>
        </w:tc>
      </w:tr>
      <w:tr w:rsidR="00114446" w:rsidRPr="00084BCC" w14:paraId="31F2841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2A542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gisztrációDátum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EBC20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4A802AB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gisztráció ideje</w:t>
            </w:r>
          </w:p>
        </w:tc>
      </w:tr>
    </w:tbl>
    <w:p w14:paraId="3FC2649C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Egyenle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 xml:space="preserve">A játékpénzes egyenleget és devizát tartalmazz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nké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2533"/>
        <w:gridCol w:w="3744"/>
      </w:tblGrid>
      <w:tr w:rsidR="00114446" w:rsidRPr="00084BCC" w14:paraId="3A57B2DA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9A90FC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07B8E4F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5B35CF1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0D1D959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51FD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nleg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52B83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2171282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egyenleg rekordazonosító</w:t>
            </w:r>
          </w:p>
        </w:tc>
      </w:tr>
      <w:tr w:rsidR="00114446" w:rsidRPr="00084BCC" w14:paraId="2222B0C2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18C2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6A0E5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58B490C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ivatkozás a Felhasználóra</w:t>
            </w:r>
          </w:p>
        </w:tc>
      </w:tr>
      <w:tr w:rsidR="00114446" w:rsidRPr="00084BCC" w14:paraId="4B877F3F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3B82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nleg</w:t>
            </w:r>
          </w:p>
        </w:tc>
        <w:tc>
          <w:tcPr>
            <w:tcW w:w="0" w:type="auto"/>
            <w:vAlign w:val="center"/>
            <w:hideMark/>
          </w:tcPr>
          <w:p w14:paraId="661B7F8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LOAT, NOT NULL</w:t>
            </w:r>
          </w:p>
        </w:tc>
        <w:tc>
          <w:tcPr>
            <w:tcW w:w="0" w:type="auto"/>
            <w:vAlign w:val="center"/>
            <w:hideMark/>
          </w:tcPr>
          <w:p w14:paraId="47F98C48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átékpénzes egyenleg összege</w:t>
            </w:r>
          </w:p>
        </w:tc>
      </w:tr>
      <w:tr w:rsidR="00114446" w:rsidRPr="00084BCC" w14:paraId="738AFD30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296C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viza</w:t>
            </w:r>
          </w:p>
        </w:tc>
        <w:tc>
          <w:tcPr>
            <w:tcW w:w="0" w:type="auto"/>
            <w:vAlign w:val="center"/>
            <w:hideMark/>
          </w:tcPr>
          <w:p w14:paraId="58382C2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ULL</w:t>
            </w:r>
          </w:p>
        </w:tc>
        <w:tc>
          <w:tcPr>
            <w:tcW w:w="0" w:type="auto"/>
            <w:vAlign w:val="center"/>
            <w:hideMark/>
          </w:tcPr>
          <w:p w14:paraId="7E03D18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lapértelmezett devizanem (pl. HUF)</w:t>
            </w:r>
          </w:p>
        </w:tc>
      </w:tr>
      <w:tr w:rsidR="00114446" w:rsidRPr="00084BCC" w14:paraId="20DA2BE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201B1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rypto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BC168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2B9E6D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JSON vagy lista formátumban a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kriptók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mennyiségei</w:t>
            </w:r>
          </w:p>
        </w:tc>
      </w:tr>
      <w:tr w:rsidR="00114446" w:rsidRPr="00084BCC" w14:paraId="0640A66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D3670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észvényMennyisé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377A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CB1A62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JSON vagy lista formátumban a részvények mennyiségei</w:t>
            </w:r>
          </w:p>
        </w:tc>
      </w:tr>
    </w:tbl>
    <w:p w14:paraId="793D5F2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FelhasználóRészvénye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>Felhasználói részvény</w:t>
      </w:r>
      <w:r w:rsidRPr="00084BCC">
        <w:rPr>
          <w:rFonts w:ascii="Times New Roman" w:hAnsi="Times New Roman" w:cs="Times New Roman"/>
          <w:sz w:val="24"/>
          <w:szCs w:val="24"/>
        </w:rPr>
        <w:noBreakHyphen/>
        <w:t xml:space="preserve">pozíciók tárolása (ha külön szeretnén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alance</w:t>
      </w:r>
      <w:r w:rsidRPr="00084BCC">
        <w:rPr>
          <w:rFonts w:ascii="Times New Roman" w:hAnsi="Times New Roman" w:cs="Times New Roman"/>
          <w:sz w:val="24"/>
          <w:szCs w:val="24"/>
        </w:rPr>
        <w:noBreakHyphen/>
        <w:t>t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2"/>
        <w:gridCol w:w="2947"/>
        <w:gridCol w:w="3383"/>
      </w:tblGrid>
      <w:tr w:rsidR="00114446" w:rsidRPr="00084BCC" w14:paraId="25B8B9D8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78B7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2C289E2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2D475C9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3F0C01D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E5FE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Stock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71B88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09C0A87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kordazonosító</w:t>
            </w:r>
          </w:p>
        </w:tc>
      </w:tr>
      <w:tr w:rsidR="00114446" w:rsidRPr="00084BCC" w14:paraId="41D49CA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AFBE2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1E62E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4FC4895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Hivatkozás a Felhasználóra</w:t>
            </w:r>
          </w:p>
        </w:tc>
      </w:tr>
      <w:tr w:rsidR="00114446" w:rsidRPr="00084BCC" w14:paraId="4449F0FA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A7D4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zimbólum</w:t>
            </w:r>
          </w:p>
        </w:tc>
        <w:tc>
          <w:tcPr>
            <w:tcW w:w="0" w:type="auto"/>
            <w:vAlign w:val="center"/>
            <w:hideMark/>
          </w:tcPr>
          <w:p w14:paraId="1FF5A32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2D80E12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Részvény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icker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(pl. MSFT, NVDA)</w:t>
            </w:r>
          </w:p>
        </w:tc>
      </w:tr>
      <w:tr w:rsidR="00114446" w:rsidRPr="00084BCC" w14:paraId="583BB2A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E8AEC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0" w:type="auto"/>
            <w:vAlign w:val="center"/>
            <w:hideMark/>
          </w:tcPr>
          <w:p w14:paraId="3A14735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3D9A0196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irtokolt részvénymennyiség</w:t>
            </w:r>
          </w:p>
        </w:tc>
      </w:tr>
    </w:tbl>
    <w:p w14:paraId="0542993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dbo.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>A rendszer általános konfigurációs paraméterei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2747"/>
        <w:gridCol w:w="4076"/>
      </w:tblGrid>
      <w:tr w:rsidR="00114446" w:rsidRPr="00084BCC" w14:paraId="16D04104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FCFBA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124EBDE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71D86CB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4569C3BD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AEC5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1291CF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14A2B3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Rekordazonosító (pl. mindig 1)</w:t>
            </w:r>
          </w:p>
        </w:tc>
      </w:tr>
      <w:tr w:rsidR="00114446" w:rsidRPr="00084BCC" w14:paraId="4C8B6D78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6F7D0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urrenc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DDAB5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ULL</w:t>
            </w:r>
          </w:p>
        </w:tc>
        <w:tc>
          <w:tcPr>
            <w:tcW w:w="0" w:type="auto"/>
            <w:vAlign w:val="center"/>
            <w:hideMark/>
          </w:tcPr>
          <w:p w14:paraId="4403456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lapértelmezett deviza (pl. HUF, USD)</w:t>
            </w:r>
          </w:p>
        </w:tc>
      </w:tr>
      <w:tr w:rsidR="00114446" w:rsidRPr="00084BCC" w14:paraId="7A8A96E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36CA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crypto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49B6D1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39B547A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duló játék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kripto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mennyiség (JSON lista)</w:t>
            </w:r>
          </w:p>
        </w:tc>
      </w:tr>
      <w:tr w:rsidR="00114446" w:rsidRPr="00084BCC" w14:paraId="274AB16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BEF7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tockQuanti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7015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MAX), NULL</w:t>
            </w:r>
          </w:p>
        </w:tc>
        <w:tc>
          <w:tcPr>
            <w:tcW w:w="0" w:type="auto"/>
            <w:vAlign w:val="center"/>
            <w:hideMark/>
          </w:tcPr>
          <w:p w14:paraId="7A0EDD3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duló játék</w:t>
            </w:r>
            <w:r w:rsidRPr="00084BCC">
              <w:rPr>
                <w:rFonts w:ascii="Times New Roman" w:hAnsi="Times New Roman" w:cs="Times New Roman"/>
                <w:sz w:val="24"/>
                <w:szCs w:val="24"/>
              </w:rPr>
              <w:noBreakHyphen/>
              <w:t>részvény mennyiség (JSON lista)</w:t>
            </w:r>
          </w:p>
        </w:tc>
      </w:tr>
    </w:tbl>
    <w:p w14:paraId="7784651A" w14:textId="77777777" w:rsidR="00114446" w:rsidRPr="00084BCC" w:rsidRDefault="00114446" w:rsidP="00114446">
      <w:pPr>
        <w:numPr>
          <w:ilvl w:val="0"/>
          <w:numId w:val="4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dbo.Tranzakció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br/>
        <w:t>Minden vásárlási/​eladási esemény naplózása.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3088"/>
        <w:gridCol w:w="3789"/>
      </w:tblGrid>
      <w:tr w:rsidR="00114446" w:rsidRPr="00084BCC" w14:paraId="05AC7A4E" w14:textId="77777777" w:rsidTr="0011444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7887D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szlop</w:t>
            </w:r>
          </w:p>
        </w:tc>
        <w:tc>
          <w:tcPr>
            <w:tcW w:w="0" w:type="auto"/>
            <w:vAlign w:val="center"/>
            <w:hideMark/>
          </w:tcPr>
          <w:p w14:paraId="60ABE89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E05F59E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114446" w:rsidRPr="00084BCC" w14:paraId="3A4398DE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DCB5E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ranzakci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3A9E1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PK, NOT NULL)</w:t>
            </w:r>
          </w:p>
        </w:tc>
        <w:tc>
          <w:tcPr>
            <w:tcW w:w="0" w:type="auto"/>
            <w:vAlign w:val="center"/>
            <w:hideMark/>
          </w:tcPr>
          <w:p w14:paraId="7DD04713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edi tranzakcióazonosító</w:t>
            </w:r>
          </w:p>
        </w:tc>
      </w:tr>
      <w:tr w:rsidR="00114446" w:rsidRPr="00084BCC" w14:paraId="22824499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C44F4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Felhasználó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E2958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INT (FK → Felhasználó)</w:t>
            </w:r>
          </w:p>
        </w:tc>
        <w:tc>
          <w:tcPr>
            <w:tcW w:w="0" w:type="auto"/>
            <w:vAlign w:val="center"/>
            <w:hideMark/>
          </w:tcPr>
          <w:p w14:paraId="5784F39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A tranzakciót indító felhasználó</w:t>
            </w:r>
          </w:p>
        </w:tc>
      </w:tr>
      <w:tr w:rsidR="00114446" w:rsidRPr="00084BCC" w14:paraId="7C0FC8A6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E5966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zimbólum</w:t>
            </w:r>
          </w:p>
        </w:tc>
        <w:tc>
          <w:tcPr>
            <w:tcW w:w="0" w:type="auto"/>
            <w:vAlign w:val="center"/>
            <w:hideMark/>
          </w:tcPr>
          <w:p w14:paraId="4208AA9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6186664F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Érintett eszköz 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icker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 xml:space="preserve"> (BTC, SPY, stb.)</w:t>
            </w:r>
          </w:p>
        </w:tc>
      </w:tr>
      <w:tr w:rsidR="00114446" w:rsidRPr="00084BCC" w14:paraId="32306011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1945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  <w:tc>
          <w:tcPr>
            <w:tcW w:w="0" w:type="auto"/>
            <w:vAlign w:val="center"/>
            <w:hideMark/>
          </w:tcPr>
          <w:p w14:paraId="5FF4E08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5056EF8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Vétel/eladás mennyisége</w:t>
            </w:r>
          </w:p>
        </w:tc>
      </w:tr>
      <w:tr w:rsidR="00114446" w:rsidRPr="00084BCC" w14:paraId="04C1F814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E24B5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Ár</w:t>
            </w:r>
          </w:p>
        </w:tc>
        <w:tc>
          <w:tcPr>
            <w:tcW w:w="0" w:type="auto"/>
            <w:vAlign w:val="center"/>
            <w:hideMark/>
          </w:tcPr>
          <w:p w14:paraId="7870EFF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ECIMAL(18,8), NOT NULL</w:t>
            </w:r>
          </w:p>
        </w:tc>
        <w:tc>
          <w:tcPr>
            <w:tcW w:w="0" w:type="auto"/>
            <w:vAlign w:val="center"/>
            <w:hideMark/>
          </w:tcPr>
          <w:p w14:paraId="1FB1D84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Egy egység aktuális ára</w:t>
            </w:r>
          </w:p>
        </w:tc>
      </w:tr>
      <w:tr w:rsidR="00114446" w:rsidRPr="00084BCC" w14:paraId="0B741D47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56CF2A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ípus</w:t>
            </w:r>
          </w:p>
        </w:tc>
        <w:tc>
          <w:tcPr>
            <w:tcW w:w="0" w:type="auto"/>
            <w:vAlign w:val="center"/>
            <w:hideMark/>
          </w:tcPr>
          <w:p w14:paraId="3D564511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NVARCHAR(10), NOT NULL</w:t>
            </w:r>
          </w:p>
        </w:tc>
        <w:tc>
          <w:tcPr>
            <w:tcW w:w="0" w:type="auto"/>
            <w:vAlign w:val="center"/>
            <w:hideMark/>
          </w:tcPr>
          <w:p w14:paraId="31A4699B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„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buy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” vagy „</w:t>
            </w:r>
            <w:proofErr w:type="spellStart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sell</w:t>
            </w:r>
            <w:proofErr w:type="spellEnd"/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114446" w:rsidRPr="00084BCC" w14:paraId="633C56EB" w14:textId="77777777" w:rsidTr="0011444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3E897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átum</w:t>
            </w:r>
          </w:p>
        </w:tc>
        <w:tc>
          <w:tcPr>
            <w:tcW w:w="0" w:type="auto"/>
            <w:vAlign w:val="center"/>
            <w:hideMark/>
          </w:tcPr>
          <w:p w14:paraId="454E9A62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DATETIME, NOT NULL</w:t>
            </w:r>
          </w:p>
        </w:tc>
        <w:tc>
          <w:tcPr>
            <w:tcW w:w="0" w:type="auto"/>
            <w:vAlign w:val="center"/>
            <w:hideMark/>
          </w:tcPr>
          <w:p w14:paraId="73857DE9" w14:textId="77777777" w:rsidR="00114446" w:rsidRPr="00084BCC" w:rsidRDefault="00114446" w:rsidP="0011444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4BCC">
              <w:rPr>
                <w:rFonts w:ascii="Times New Roman" w:hAnsi="Times New Roman" w:cs="Times New Roman"/>
                <w:sz w:val="24"/>
                <w:szCs w:val="24"/>
              </w:rPr>
              <w:t>Tranzakció végrehajtásának időpontja</w:t>
            </w:r>
          </w:p>
        </w:tc>
      </w:tr>
    </w:tbl>
    <w:p w14:paraId="1CDF5834" w14:textId="77777777" w:rsidR="00114446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27230A1">
          <v:rect id="_x0000_i1028" style="width:0;height:1.5pt" o:hralign="center" o:hrstd="t" o:hr="t" fillcolor="#a0a0a0" stroked="f"/>
        </w:pict>
      </w:r>
    </w:p>
    <w:p w14:paraId="3F478CC5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4.2. Kapcsolatok és ER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noBreakHyphen/>
        <w:t>diagram</w:t>
      </w:r>
    </w:p>
    <w:p w14:paraId="36F03F27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Felhasználó 1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Egyenle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*:</w:t>
      </w:r>
      <w:r w:rsidRPr="00084BCC">
        <w:rPr>
          <w:rFonts w:ascii="Times New Roman" w:hAnsi="Times New Roman" w:cs="Times New Roman"/>
          <w:sz w:val="24"/>
          <w:szCs w:val="24"/>
        </w:rPr>
        <w:br/>
        <w:t>Egy felhasználóhoz egy vagy több egyenleg rekord tartozhat (általában csak egy, de külön tarthatjuk devizák szerint).</w:t>
      </w:r>
    </w:p>
    <w:p w14:paraId="39B38FFD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Felhasználó 1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Részvénye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*:</w:t>
      </w:r>
      <w:r w:rsidRPr="00084BCC">
        <w:rPr>
          <w:rFonts w:ascii="Times New Roman" w:hAnsi="Times New Roman" w:cs="Times New Roman"/>
          <w:sz w:val="24"/>
          <w:szCs w:val="24"/>
        </w:rPr>
        <w:br/>
        <w:t>A felhasználó több különböző részvénypozíciót tarthat.</w:t>
      </w:r>
    </w:p>
    <w:p w14:paraId="38A7A810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1– Tranzakciók*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Minden tranzakci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I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re hivatkozik.</w:t>
      </w:r>
    </w:p>
    <w:p w14:paraId="12E74EC6" w14:textId="77777777" w:rsidR="00114446" w:rsidRPr="00084BCC" w:rsidRDefault="00114446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Általában csak egy rekord (ID = 1), amelyből minden modul betölti az induló mennyiségeket, devizát.</w:t>
      </w:r>
    </w:p>
    <w:p w14:paraId="356DA911" w14:textId="5710847A" w:rsidR="00084BCC" w:rsidRPr="00084BCC" w:rsidRDefault="00084BCC" w:rsidP="00114446">
      <w:pPr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FB71077" wp14:editId="58FA14D0">
            <wp:extent cx="5760720" cy="3076575"/>
            <wp:effectExtent l="0" t="0" r="0" b="9525"/>
            <wp:docPr id="20962546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4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20172" w14:textId="77777777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31D6946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5. Modulok, komponensek és a kódban megoldott algoritmusok</w:t>
      </w:r>
    </w:p>
    <w:p w14:paraId="6A5C64D0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bben a szakaszban részletezzük az egyes modulok és komponensek implementációs részleteit, továbbá ismertetjük azokat a speciális algoritmusokat, amelyek a rendszer működését garantálják.</w:t>
      </w:r>
    </w:p>
    <w:p w14:paraId="75947D37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5.1. Backend algoritmusok és moduláris felépítés</w:t>
      </w:r>
    </w:p>
    <w:p w14:paraId="5C949845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ülső modulok betöltése és inicializ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 server.js elején történik az összes szükséges külső modul importálása, melyek között szerepel:</w:t>
      </w:r>
    </w:p>
    <w:p w14:paraId="512D2F7D" w14:textId="5F4C8199" w:rsidR="00236E5E" w:rsidRPr="00084BCC" w:rsidRDefault="00236E5E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1514A2C7" wp14:editId="53B557C0">
            <wp:extent cx="5502275" cy="2101850"/>
            <wp:effectExtent l="0" t="0" r="3175" b="0"/>
            <wp:docPr id="169429111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911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77DB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expres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HTTP szerver és API-k létrehozása.</w:t>
      </w:r>
    </w:p>
    <w:p w14:paraId="0BCCD28C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w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kapcsolat a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lő árfolyamadatainak figyeléséhez.</w:t>
      </w:r>
    </w:p>
    <w:p w14:paraId="4BB5EAFF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path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Fájlrendszer-útvonalak kezeléséhez, főleg statikus fájlok betöltésére.</w:t>
      </w:r>
    </w:p>
    <w:p w14:paraId="1D0523F0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cor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Cross-Origi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esour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Sharing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engedélyezés frontend számára.</w:t>
      </w:r>
    </w:p>
    <w:p w14:paraId="694065DB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Jelszavak biztonságos tárolásához szüksége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690812F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jsonweb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alapú azonosításhoz (JWT).</w:t>
      </w:r>
    </w:p>
    <w:p w14:paraId="50B8E73A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(jelenleg nem használva, de valószínűleg jelszó-emlékeztető vagy regisztrációhoz e-mail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üldéshez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n bekészítve).</w:t>
      </w:r>
    </w:p>
    <w:p w14:paraId="608B7F46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ssql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Microsoft SQL Server adatbázis eléréséhez.</w:t>
      </w:r>
    </w:p>
    <w:p w14:paraId="629E8D26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exec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Shell parancsok futtatása a szerverről.</w:t>
      </w:r>
    </w:p>
    <w:p w14:paraId="7799DA25" w14:textId="77777777" w:rsidR="00236E5E" w:rsidRPr="00084BCC" w:rsidRDefault="00236E5E" w:rsidP="00236E5E">
      <w:pPr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– REST API-k hívására (pl. részvényadatokhoz).</w:t>
      </w:r>
    </w:p>
    <w:p w14:paraId="10D8FC06" w14:textId="77777777" w:rsidR="00236E5E" w:rsidRPr="00084BCC" w:rsidRDefault="00236E5E" w:rsidP="00236E5E">
      <w:pPr>
        <w:rPr>
          <w:rFonts w:ascii="Times New Roman" w:hAnsi="Times New Roman" w:cs="Times New Roman"/>
          <w:b/>
          <w:bCs/>
        </w:rPr>
      </w:pPr>
      <w:r w:rsidRPr="00084BCC">
        <w:rPr>
          <w:rFonts w:ascii="Times New Roman" w:hAnsi="Times New Roman" w:cs="Times New Roman"/>
          <w:b/>
          <w:bCs/>
        </w:rPr>
        <w:t>Alapbeállítások és konfiguráció</w:t>
      </w:r>
    </w:p>
    <w:p w14:paraId="6F49377C" w14:textId="77777777" w:rsidR="00236E5E" w:rsidRPr="00084BCC" w:rsidRDefault="00236E5E" w:rsidP="00236E5E">
      <w:pPr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1CDE97C3" wp14:editId="2270C824">
            <wp:extent cx="2952750" cy="723900"/>
            <wp:effectExtent l="0" t="0" r="0" b="0"/>
            <wp:docPr id="144757647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764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90EC" w14:textId="77777777" w:rsidR="00236E5E" w:rsidRPr="00084BCC" w:rsidRDefault="00236E5E" w:rsidP="00236E5E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inicializálja az Express appot, beállít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orto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örnyezetfüggő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3000-re), valamint definiál egy titkos kulcsot a JWT aláíráshoz.</w:t>
      </w:r>
    </w:p>
    <w:p w14:paraId="53A4FB8C" w14:textId="77777777" w:rsidR="00236E5E" w:rsidRPr="00084BCC" w:rsidRDefault="00236E5E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4B7EF36" w14:textId="15DCD35B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lidáció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gy olyan funkció, amely minden védett API végpont előtt fut le. Ellenőrzi a kérés fejlécében található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vényességét, majd az ellenőrzés után a felhasználói adatokat csatolja a kérés objektumához, így biztosítva, hogy a további feldolgozás során azonosítani tudjuk a kérelmezőt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i/>
          <w:iCs/>
          <w:sz w:val="24"/>
          <w:szCs w:val="24"/>
        </w:rPr>
        <w:t>Példa:</w:t>
      </w:r>
    </w:p>
    <w:p w14:paraId="78C80A79" w14:textId="11CAAE3A" w:rsidR="00114446" w:rsidRPr="00084BCC" w:rsidRDefault="00114446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lastRenderedPageBreak/>
        <w:drawing>
          <wp:inline distT="0" distB="0" distL="0" distR="0" wp14:anchorId="278AAE41" wp14:editId="0E4BBC86">
            <wp:extent cx="5000625" cy="2381250"/>
            <wp:effectExtent l="0" t="0" r="9525" b="0"/>
            <wp:docPr id="7727292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7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DE6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s statikus fájlok</w:t>
      </w:r>
    </w:p>
    <w:p w14:paraId="232497C6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B150A3B" wp14:editId="313659CB">
            <wp:extent cx="4762500" cy="1552575"/>
            <wp:effectExtent l="0" t="0" r="0" b="9525"/>
            <wp:docPr id="16614437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443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53E0" w14:textId="4A49A25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biztosítja a frontend fájlok kiszolgálását.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appából jönnek a HTML oldalak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appák pedig külö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oute-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ztül érhetőek el.</w:t>
      </w:r>
    </w:p>
    <w:p w14:paraId="0D94BC54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C70C52C">
          <v:rect id="_x0000_i1029" style="width:0;height:1.5pt" o:hralign="center" o:hrstd="t" o:hr="t" fillcolor="#a0a0a0" stroked="f"/>
        </w:pict>
      </w:r>
    </w:p>
    <w:p w14:paraId="1E09910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5.  Regisztrációs végpont</w:t>
      </w:r>
    </w:p>
    <w:p w14:paraId="700E4B7A" w14:textId="6B2733A5" w:rsidR="00236E5E" w:rsidRPr="00084BCC" w:rsidRDefault="00CF063B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F521AC" wp14:editId="0687FB4A">
            <wp:extent cx="5760720" cy="6707505"/>
            <wp:effectExtent l="0" t="0" r="0" b="0"/>
            <wp:docPr id="12834073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07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AFE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/register</w:t>
      </w:r>
    </w:p>
    <w:p w14:paraId="4CFD426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bázis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lapértelmeze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nzügy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o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vényállomán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4B2C21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48"/>
        <w:gridCol w:w="3814"/>
      </w:tblGrid>
      <w:tr w:rsidR="00CF063B" w:rsidRPr="00CF063B" w14:paraId="5ABE4D4C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E8EB7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Mező</w:t>
            </w:r>
          </w:p>
        </w:tc>
        <w:tc>
          <w:tcPr>
            <w:tcW w:w="0" w:type="auto"/>
            <w:vAlign w:val="center"/>
            <w:hideMark/>
          </w:tcPr>
          <w:p w14:paraId="729F243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3CBA2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CF063B" w:rsidRPr="00CF063B" w14:paraId="2A2EF416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8425C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F06B6E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7FA2F8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lj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eve</w:t>
            </w:r>
          </w:p>
        </w:tc>
      </w:tr>
      <w:tr w:rsidR="00CF063B" w:rsidRPr="00CF063B" w14:paraId="3C12D8D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56CB54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2AC33F7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1F668BED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yedi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CF063B" w:rsidRPr="00CF063B" w14:paraId="6C10F957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49BF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43B0755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391D122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plain text,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crypt-tal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sh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ve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0468E9CB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: 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7DDB9A8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name": "Kiss Péter",</w:t>
      </w:r>
    </w:p>
    <w:p w14:paraId="2028429E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email": "peter.kiss@example.com",</w:t>
      </w:r>
    </w:p>
    <w:p w14:paraId="4390600B" w14:textId="392F9FF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"password": "mySecurePassword123"</w:t>
      </w:r>
    </w:p>
    <w:p w14:paraId="429C6681" w14:textId="14C16C20" w:rsidR="00CF063B" w:rsidRPr="00CF063B" w:rsidRDefault="00CF063B" w:rsidP="00CF063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26CCAA9" w14:textId="702E7DC8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12A78CC4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bConf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okka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poo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ldány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CFE6BD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</w:t>
      </w: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diségének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ezi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e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kor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m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D3A898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ig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0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á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gla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0CF79116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hashel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crypt.hash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(password, 10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üggvénny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iztonság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-t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szítü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859F83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Új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úr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E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szúrás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vető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j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onn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enerá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-t.</w:t>
      </w:r>
    </w:p>
    <w:p w14:paraId="714516A1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beállít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ír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vetke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téke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2821C56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ő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pés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onosító</w:t>
      </w:r>
      <w:proofErr w:type="spellEnd"/>
    </w:p>
    <w:p w14:paraId="5485B215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 10000</w:t>
      </w:r>
    </w:p>
    <w:p w14:paraId="280DBB3B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evi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 "USD"</w:t>
      </w:r>
    </w:p>
    <w:p w14:paraId="31D48A9F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lastRenderedPageBreak/>
        <w:t>CryptoMennyi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bjektu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{} JSON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D6B47A" w14:textId="77777777" w:rsidR="00CF063B" w:rsidRPr="00CF063B" w:rsidRDefault="00CF063B" w:rsidP="00CF063B">
      <w:pPr>
        <w:numPr>
          <w:ilvl w:val="1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vényMennyi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bjektu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{} JSON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4D6876E" w14:textId="77777777" w:rsidR="00CF063B" w:rsidRPr="00CF063B" w:rsidRDefault="00CF063B" w:rsidP="00CF063B">
      <w:pPr>
        <w:numPr>
          <w:ilvl w:val="0"/>
          <w:numId w:val="5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Siker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201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!' }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Hib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500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egisztrác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z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1516825F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7B72087B">
          <v:rect id="_x0000_i1139" style="width:0;height:1.5pt" o:hralign="center" o:hrstd="t" o:hr="t" fillcolor="#a0a0a0" stroked="f"/>
        </w:pict>
      </w:r>
    </w:p>
    <w:p w14:paraId="1B943036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4454"/>
        <w:gridCol w:w="3162"/>
      </w:tblGrid>
      <w:tr w:rsidR="00CF063B" w:rsidRPr="00CF063B" w14:paraId="5D7534E0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F0A35D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HTTP </w:t>
            </w: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átu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0A27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24B65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yarázat</w:t>
            </w:r>
            <w:proofErr w:type="spellEnd"/>
          </w:p>
        </w:tc>
      </w:tr>
      <w:tr w:rsidR="00CF063B" w:rsidRPr="00CF063B" w14:paraId="6BBA25C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7A5176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1393FE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!' }</w:t>
            </w:r>
          </w:p>
        </w:tc>
        <w:tc>
          <w:tcPr>
            <w:tcW w:w="0" w:type="auto"/>
            <w:vAlign w:val="center"/>
            <w:hideMark/>
          </w:tcPr>
          <w:p w14:paraId="2FA1C2C7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étrehozva</w:t>
            </w:r>
            <w:proofErr w:type="spellEnd"/>
          </w:p>
        </w:tc>
      </w:tr>
      <w:tr w:rsidR="00CF063B" w:rsidRPr="00CF063B" w14:paraId="4B075380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4758AB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4F21863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z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r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glalt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5425D91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ár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glalt</w:t>
            </w:r>
            <w:proofErr w:type="spellEnd"/>
          </w:p>
        </w:tc>
      </w:tr>
      <w:tr w:rsidR="00CF063B" w:rsidRPr="00CF063B" w14:paraId="1F6292EC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B3C26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76DF782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message: '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ci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b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' }</w:t>
            </w:r>
          </w:p>
        </w:tc>
        <w:tc>
          <w:tcPr>
            <w:tcW w:w="0" w:type="auto"/>
            <w:vAlign w:val="center"/>
            <w:hideMark/>
          </w:tcPr>
          <w:p w14:paraId="7611AE8F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en</w:t>
            </w:r>
            <w:proofErr w:type="spellEnd"/>
          </w:p>
        </w:tc>
      </w:tr>
    </w:tbl>
    <w:p w14:paraId="23AB1BA9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60BC49EC">
          <v:rect id="_x0000_i1140" style="width:0;height:1.5pt" o:hralign="center" o:hrstd="t" o:hr="t" fillcolor="#a0a0a0" stroked="f"/>
        </w:pict>
      </w:r>
    </w:p>
    <w:p w14:paraId="7650F783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1B34439E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ose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rü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laintext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atbázis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ind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rmá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F12D4F2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zd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ték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üzlet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gik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e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üksé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onfigurálható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0802BDE" w14:textId="77777777" w:rsidR="00CF063B" w:rsidRPr="00CF063B" w:rsidRDefault="00CF063B" w:rsidP="00CF063B">
      <w:pPr>
        <w:numPr>
          <w:ilvl w:val="0"/>
          <w:numId w:val="59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kezelésko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ind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ivét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apló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, de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liensn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általán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üzenet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üldü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iss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FD03DF2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D48D843">
          <v:rect id="_x0000_i1030" style="width:0;height:1.5pt" o:hralign="center" o:hrstd="t" o:hr="t" fillcolor="#a0a0a0" stroked="f"/>
        </w:pict>
      </w:r>
    </w:p>
    <w:p w14:paraId="22E56FF7" w14:textId="615397DC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6.  Bejelentkezés</w:t>
      </w:r>
    </w:p>
    <w:p w14:paraId="1749C8F5" w14:textId="6CFEA1DC" w:rsidR="00CF063B" w:rsidRPr="00084BCC" w:rsidRDefault="00CF063B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945EDE" wp14:editId="7535F909">
            <wp:extent cx="5760720" cy="3914140"/>
            <wp:effectExtent l="0" t="0" r="0" b="0"/>
            <wp:docPr id="39820204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2020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EF02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/login</w:t>
      </w:r>
    </w:p>
    <w:p w14:paraId="5C80C0D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Felhasználó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lapj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enerál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72F7C8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pict w14:anchorId="6CE107A3">
          <v:rect id="_x0000_i1149" style="width:0;height:1.5pt" o:hralign="center" o:hrstd="t" o:hr="t" fillcolor="#a0a0a0" stroked="f"/>
        </w:pict>
      </w:r>
    </w:p>
    <w:p w14:paraId="1F98A147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2"/>
        <w:gridCol w:w="648"/>
        <w:gridCol w:w="2208"/>
      </w:tblGrid>
      <w:tr w:rsidR="00CF063B" w:rsidRPr="00CF063B" w14:paraId="7A0C05CB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6FF0AB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0A709BB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12EC9D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CF063B" w:rsidRPr="00CF063B" w14:paraId="12DFB7B5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736E1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0" w:type="auto"/>
            <w:vAlign w:val="center"/>
            <w:hideMark/>
          </w:tcPr>
          <w:p w14:paraId="59113293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03CE0D45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ztrált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ím</w:t>
            </w:r>
            <w:proofErr w:type="spellEnd"/>
          </w:p>
        </w:tc>
      </w:tr>
      <w:tr w:rsidR="00CF063B" w:rsidRPr="00CF063B" w14:paraId="384AF3E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7519A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0" w:type="auto"/>
            <w:vAlign w:val="center"/>
            <w:hideMark/>
          </w:tcPr>
          <w:p w14:paraId="67225949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BC82548" w14:textId="77777777" w:rsidR="00CF063B" w:rsidRPr="00CF063B" w:rsidRDefault="00CF063B" w:rsidP="00CF063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lain text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</w:tbl>
    <w:p w14:paraId="49C6D885" w14:textId="4D939EB6" w:rsid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l: </w:t>
      </w:r>
    </w:p>
    <w:p w14:paraId="0CE7361E" w14:textId="77777777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D13D94B" w14:textId="271C29FC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"email": "peter.kiss@example.com",</w:t>
      </w:r>
    </w:p>
    <w:p w14:paraId="1D83D529" w14:textId="77777777" w:rsidR="00CF063B" w:rsidRPr="00CF063B" w:rsidRDefault="00CF063B" w:rsidP="00CF063B">
      <w:pPr>
        <w:spacing w:line="360" w:lineRule="auto"/>
        <w:ind w:left="708"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 "password": "mySecurePassword123"</w:t>
      </w:r>
    </w:p>
    <w:p w14:paraId="31EF1091" w14:textId="6595413C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62CB5363" w14:textId="4276271A" w:rsidR="00CF063B" w:rsidRPr="00CF063B" w:rsidRDefault="00CF063B" w:rsidP="00CF06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2D4AE950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-kapcsolat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étrehoz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dbConf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okka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ssq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poo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példány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E56E91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dezése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alapj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év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E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hash-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CF759C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lála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1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12DFBFB6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ellenőrz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crypt.compa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(password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user.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üggvénny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lidá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érkező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ash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l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CA5B05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Sikertel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ez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→ HTTP 401, { message: '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á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-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s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6A12A79B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JWT token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generálás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wt.sig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egítségév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oz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étr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óráig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oken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m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B4C883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id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ID</w:t>
      </w:r>
      <w:proofErr w:type="spellEnd"/>
    </w:p>
    <w:p w14:paraId="7A7D364F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email: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itko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ulcso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SECRET_KEY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toz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artalmazz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99640B" w14:textId="77777777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ikere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JSO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aszb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isszaküldjü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79FD0D7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>token: a JWT</w:t>
      </w:r>
    </w:p>
    <w:p w14:paraId="191B8F97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name: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neve</w:t>
      </w:r>
    </w:p>
    <w:p w14:paraId="51605245" w14:textId="77777777" w:rsidR="00CF063B" w:rsidRPr="00CF063B" w:rsidRDefault="00CF063B" w:rsidP="00CF063B">
      <w:pPr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email: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e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mail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íme</w:t>
      </w:r>
      <w:proofErr w:type="spellEnd"/>
    </w:p>
    <w:p w14:paraId="2A6D41F2" w14:textId="23069FA7" w:rsid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F063B"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ármel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ivét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golju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letei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console.error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HTTP 500-as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álasz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dun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F063B">
        <w:rPr>
          <w:rFonts w:ascii="Times New Roman" w:hAnsi="Times New Roman" w:cs="Times New Roman"/>
          <w:sz w:val="24"/>
          <w:szCs w:val="24"/>
          <w:lang w:val="en-US"/>
        </w:rPr>
        <w:t>{ "message": "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jelentkez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özbe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" }</w:t>
      </w:r>
    </w:p>
    <w:p w14:paraId="60972365" w14:textId="388AAD72" w:rsidR="00CF063B" w:rsidRPr="00CF063B" w:rsidRDefault="00CF063B" w:rsidP="00CF063B">
      <w:pPr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3733"/>
        <w:gridCol w:w="3629"/>
      </w:tblGrid>
      <w:tr w:rsidR="00CF063B" w:rsidRPr="00CF063B" w14:paraId="0BE2232D" w14:textId="77777777" w:rsidTr="00CF06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02BEBD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HTTP </w:t>
            </w: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átusz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5C173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örz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F3D940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gyarázat</w:t>
            </w:r>
            <w:proofErr w:type="spellEnd"/>
          </w:p>
        </w:tc>
      </w:tr>
      <w:tr w:rsidR="00CF063B" w:rsidRPr="00CF063B" w14:paraId="43DD9E65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C2E4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A38CEE2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token": "...", "name": "Kiss Péter", "email": "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ter.kis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…" }</w:t>
            </w:r>
          </w:p>
        </w:tc>
        <w:tc>
          <w:tcPr>
            <w:tcW w:w="0" w:type="auto"/>
            <w:vAlign w:val="center"/>
            <w:hideMark/>
          </w:tcPr>
          <w:p w14:paraId="306593A3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kere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elentkez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szaadj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JWT-t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használói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atokat</w:t>
            </w:r>
            <w:proofErr w:type="spellEnd"/>
          </w:p>
        </w:tc>
      </w:tr>
      <w:tr w:rsidR="00CF063B" w:rsidRPr="00CF063B" w14:paraId="68C73601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5BCA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635818B7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message": "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á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-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 }</w:t>
            </w:r>
          </w:p>
        </w:tc>
        <w:tc>
          <w:tcPr>
            <w:tcW w:w="0" w:type="auto"/>
            <w:vAlign w:val="center"/>
            <w:hideMark/>
          </w:tcPr>
          <w:p w14:paraId="45B9177F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bá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</w:t>
            </w: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noBreakHyphen/>
              <w:t xml:space="preserve">mail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szó</w:t>
            </w:r>
            <w:proofErr w:type="spellEnd"/>
          </w:p>
        </w:tc>
      </w:tr>
      <w:tr w:rsidR="00CF063B" w:rsidRPr="00CF063B" w14:paraId="78576F7B" w14:textId="77777777" w:rsidTr="00CF063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6FC085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03398756" w14:textId="77777777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"message": "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jelentkezés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zbe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" }</w:t>
            </w:r>
          </w:p>
        </w:tc>
        <w:tc>
          <w:tcPr>
            <w:tcW w:w="0" w:type="auto"/>
            <w:vAlign w:val="center"/>
            <w:hideMark/>
          </w:tcPr>
          <w:p w14:paraId="510999A0" w14:textId="12634048" w:rsidR="00CF063B" w:rsidRPr="00CF063B" w:rsidRDefault="00CF063B" w:rsidP="00CF063B">
            <w:pPr>
              <w:spacing w:line="360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áratlan</w:t>
            </w:r>
            <w:proofErr w:type="spellEnd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F06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erverhiba</w:t>
            </w:r>
            <w:proofErr w:type="spellEnd"/>
          </w:p>
        </w:tc>
      </w:tr>
    </w:tbl>
    <w:p w14:paraId="4030959B" w14:textId="69B1D723" w:rsidR="00CF063B" w:rsidRPr="00CF063B" w:rsidRDefault="00CF063B" w:rsidP="00CF063B">
      <w:pPr>
        <w:pStyle w:val="Listaszerbekezds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gjegyzések</w:t>
      </w:r>
      <w:proofErr w:type="spellEnd"/>
    </w:p>
    <w:p w14:paraId="27169F47" w14:textId="18832659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liensoldaln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árolásá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(pl.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ocalStorage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ttpOnl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üt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tovább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érés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uthorization: Bearer &lt;token&gt;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ejléc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eállításá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gondoskodni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004AF5" w14:textId="1DC01BF0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járt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újra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be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kel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jelentkezn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pcionálisan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refresh token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mechanizmus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leh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implementáln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205EE" w14:textId="564894B6" w:rsidR="00CF063B" w:rsidRPr="00CF063B" w:rsidRDefault="00CF063B" w:rsidP="00CF063B">
      <w:pPr>
        <w:pStyle w:val="Listaszerbekezds"/>
        <w:numPr>
          <w:ilvl w:val="1"/>
          <w:numId w:val="6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baüzenete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biztonság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okokb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árulnak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részleteket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hitelesítési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F063B">
        <w:rPr>
          <w:rFonts w:ascii="Times New Roman" w:hAnsi="Times New Roman" w:cs="Times New Roman"/>
          <w:sz w:val="24"/>
          <w:szCs w:val="24"/>
          <w:lang w:val="en-US"/>
        </w:rPr>
        <w:t>folyamatról</w:t>
      </w:r>
      <w:proofErr w:type="spellEnd"/>
      <w:r w:rsidRPr="00CF06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19A777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E9D73C8">
          <v:rect id="_x0000_i1031" style="width:0;height:1.5pt" o:hralign="center" o:hrstd="t" o:hr="t" fillcolor="#a0a0a0" stroked="f"/>
        </w:pict>
      </w:r>
    </w:p>
    <w:p w14:paraId="113A42F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7. 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stream</w:t>
      </w:r>
      <w:proofErr w:type="spellEnd"/>
    </w:p>
    <w:p w14:paraId="0328DE0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6B6076" wp14:editId="6C604BEE">
            <wp:extent cx="5502275" cy="797560"/>
            <wp:effectExtent l="0" t="0" r="3175" b="2540"/>
            <wp:docPr id="1767043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432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B28AE" w14:textId="77777777" w:rsidR="00236E5E" w:rsidRPr="00084BCC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Élő adatfolyam ind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-r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meg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ereskedési eseményeiről (BTCUSDT, ETHUSDT stb.).</w:t>
      </w:r>
    </w:p>
    <w:p w14:paraId="5FB48F80" w14:textId="77777777" w:rsidR="00236E5E" w:rsidRPr="00084BCC" w:rsidRDefault="00236E5E" w:rsidP="00236E5E">
      <w:pPr>
        <w:numPr>
          <w:ilvl w:val="0"/>
          <w:numId w:val="4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inden kereskedési eseménynél (trade) elmenti az aktuális ár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a.</w:t>
      </w:r>
    </w:p>
    <w:p w14:paraId="2CF20EB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54DEB17" wp14:editId="5940A50D">
            <wp:extent cx="3705225" cy="1457325"/>
            <wp:effectExtent l="0" t="0" r="9525" b="9525"/>
            <wp:docPr id="7966742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742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88C8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zel é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árak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arthatsz karban a szerveren.</w:t>
      </w:r>
    </w:p>
    <w:p w14:paraId="108840DE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96F99A6">
          <v:rect id="_x0000_i1032" style="width:0;height:1.5pt" o:hralign="center" o:hrstd="t" o:hr="t" fillcolor="#a0a0a0" stroked="f"/>
        </w:pict>
      </w:r>
    </w:p>
    <w:p w14:paraId="562D40D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8. API élő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óá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kérdezéshez</w:t>
      </w:r>
    </w:p>
    <w:p w14:paraId="211C664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08B971" wp14:editId="09BEF61A">
            <wp:extent cx="5502275" cy="1673225"/>
            <wp:effectExtent l="0" t="0" r="3175" b="3175"/>
            <wp:docPr id="1520110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110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395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 API végpont adja vissza egy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lő árá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ól.</w:t>
      </w:r>
    </w:p>
    <w:p w14:paraId="19DCABC0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9662E8D">
          <v:rect id="_x0000_i1033" style="width:0;height:1.5pt" o:hralign="center" o:hrstd="t" o:hr="t" fillcolor="#a0a0a0" stroked="f"/>
        </w:pict>
      </w:r>
    </w:p>
    <w:p w14:paraId="41B597A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9. Részvény árfolyamok lekérdezése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F3F2F2" wp14:editId="12BC3443">
            <wp:extent cx="5502275" cy="1801495"/>
            <wp:effectExtent l="0" t="0" r="3175" b="8255"/>
            <wp:docPr id="100579227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92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BBC6" w14:textId="77777777" w:rsidR="00236E5E" w:rsidRPr="00084BCC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Lekéri az SPY, NVDA, MSFT árfolyamá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 segítségével.</w:t>
      </w:r>
    </w:p>
    <w:p w14:paraId="41DE954A" w14:textId="77777777" w:rsidR="00236E5E" w:rsidRPr="00084BCC" w:rsidRDefault="00236E5E" w:rsidP="00236E5E">
      <w:pPr>
        <w:numPr>
          <w:ilvl w:val="0"/>
          <w:numId w:val="4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válasz tartalmazza az árakat, amelyeket a frontend megjeleníthet.</w:t>
      </w:r>
    </w:p>
    <w:p w14:paraId="351110F8" w14:textId="20988EA9" w:rsidR="00236E5E" w:rsidRPr="00943418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014A860">
          <v:rect id="_x0000_i1034" style="width:0;height:1.5pt" o:hralign="center" o:hrstd="t" o:hr="t" fillcolor="#a0a0a0" stroked="f"/>
        </w:pict>
      </w:r>
    </w:p>
    <w:p w14:paraId="6AC4CD56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10. Kezdőlap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2DBC0A" wp14:editId="4A93B355">
            <wp:extent cx="5502275" cy="747395"/>
            <wp:effectExtent l="0" t="0" r="3175" b="0"/>
            <wp:docPr id="10366027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027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54E1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kezdőoldal automatikusan a bejelentkezési HTML-t tölti be.</w:t>
      </w:r>
    </w:p>
    <w:p w14:paraId="5CF30025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338C137D">
          <v:rect id="_x0000_i1035" style="width:0;height:1.5pt" o:hralign="center" o:hrstd="t" o:hr="t" fillcolor="#a0a0a0" stroked="f"/>
        </w:pict>
      </w:r>
    </w:p>
    <w:p w14:paraId="7159856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1. Globális beállítások betöltése</w:t>
      </w:r>
    </w:p>
    <w:p w14:paraId="1260755A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F53ACB5" wp14:editId="681553A6">
            <wp:extent cx="5502275" cy="2188210"/>
            <wp:effectExtent l="0" t="0" r="3175" b="2540"/>
            <wp:docPr id="6216621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621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AD94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 induláskor lefutó funkció lekérdez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etting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blát és beállítja:</w:t>
      </w:r>
    </w:p>
    <w:p w14:paraId="4549BCDD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Currenc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az alapértelmezett pénznem</w:t>
      </w:r>
    </w:p>
    <w:p w14:paraId="38DF49AB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CryptoQuantit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mind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rolt érték (pl. mennyi áll rendelkezésre a játékban)</w:t>
      </w:r>
    </w:p>
    <w:p w14:paraId="691A07B9" w14:textId="77777777" w:rsidR="00236E5E" w:rsidRPr="00084BCC" w:rsidRDefault="00236E5E" w:rsidP="00236E5E">
      <w:pPr>
        <w:numPr>
          <w:ilvl w:val="0"/>
          <w:numId w:val="5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globalStockQuantit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ugyanígy részvényekhez</w:t>
      </w:r>
    </w:p>
    <w:p w14:paraId="26A745E9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1FD46720">
          <v:rect id="_x0000_i1036" style="width:0;height:1.5pt" o:hralign="center" o:hrstd="t" o:hr="t" fillcolor="#a0a0a0" stroked="f"/>
        </w:pict>
      </w:r>
    </w:p>
    <w:p w14:paraId="7A31BF3A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2. Szerver indítása</w:t>
      </w:r>
    </w:p>
    <w:p w14:paraId="61820E2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36F47A" wp14:editId="784DB8BE">
            <wp:extent cx="5502275" cy="1726565"/>
            <wp:effectExtent l="0" t="0" r="3175" b="6985"/>
            <wp:docPr id="20356095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095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227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4DDC8" w14:textId="77777777" w:rsidR="00236E5E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szerver csak a beállítások betöltése után indul el.</w:t>
      </w:r>
    </w:p>
    <w:p w14:paraId="4AA4C479" w14:textId="4F3DA461" w:rsidR="00943418" w:rsidRDefault="0094341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 Tranzakciók kezelése</w:t>
      </w:r>
    </w:p>
    <w:p w14:paraId="4D058481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>POST /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p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/transactions</w:t>
      </w:r>
    </w:p>
    <w:p w14:paraId="67B93296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Hitelesít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gpon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d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: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uthenticateTok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middleware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lenőrzö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vény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WT token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ükség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6D689A5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Leírás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br/>
        <w:t xml:space="preserve">Kriptopénz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„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”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ögzítés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aj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éne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állományána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és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75C04D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érés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847"/>
        <w:gridCol w:w="7310"/>
      </w:tblGrid>
      <w:tr w:rsidR="00943418" w:rsidRPr="00943418" w14:paraId="0BF1F9F2" w14:textId="77777777" w:rsidTr="009434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15F1055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ező</w:t>
            </w:r>
          </w:p>
        </w:tc>
        <w:tc>
          <w:tcPr>
            <w:tcW w:w="0" w:type="auto"/>
            <w:vAlign w:val="center"/>
            <w:hideMark/>
          </w:tcPr>
          <w:p w14:paraId="270255DC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íp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A4AF9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Leírás</w:t>
            </w:r>
          </w:p>
        </w:tc>
      </w:tr>
      <w:tr w:rsidR="00943418" w:rsidRPr="00943418" w14:paraId="3EDFAD76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E7F9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1040E8E5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25335F67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ípusa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"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gy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</w:tc>
      </w:tr>
      <w:tr w:rsidR="00943418" w:rsidRPr="00943418" w14:paraId="353ED9ED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E66C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mount</w:t>
            </w:r>
          </w:p>
        </w:tc>
        <w:tc>
          <w:tcPr>
            <w:tcW w:w="0" w:type="auto"/>
            <w:vAlign w:val="center"/>
            <w:hideMark/>
          </w:tcPr>
          <w:p w14:paraId="118AA5A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0F01058E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ptopénz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nyisége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ekk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pl. 1.23456789)</w:t>
            </w:r>
          </w:p>
        </w:tc>
      </w:tr>
      <w:tr w:rsidR="00943418" w:rsidRPr="00943418" w14:paraId="30EEFB07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3B1B8F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cy</w:t>
            </w:r>
          </w:p>
        </w:tc>
        <w:tc>
          <w:tcPr>
            <w:tcW w:w="0" w:type="auto"/>
            <w:vAlign w:val="center"/>
            <w:hideMark/>
          </w:tcPr>
          <w:p w14:paraId="419D1B36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329AD6D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lenle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m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sználato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a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ndszer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ak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-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pú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űveleteket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ámogat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</w:tr>
      <w:tr w:rsidR="00943418" w:rsidRPr="00943418" w14:paraId="6368AB15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20F982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ypto</w:t>
            </w:r>
          </w:p>
        </w:tc>
        <w:tc>
          <w:tcPr>
            <w:tcW w:w="0" w:type="auto"/>
            <w:vAlign w:val="center"/>
            <w:hideMark/>
          </w:tcPr>
          <w:p w14:paraId="1B10D263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6F63D17D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riptoeszköz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zimbóluma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pl. "BTC", "ETH".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étel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adá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setén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ötelező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ző</w:t>
            </w:r>
            <w:proofErr w:type="spellEnd"/>
          </w:p>
        </w:tc>
      </w:tr>
      <w:tr w:rsidR="00943418" w:rsidRPr="00943418" w14:paraId="5978E50D" w14:textId="77777777" w:rsidTr="009434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83C71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3CB37F89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14:paraId="4D30855B" w14:textId="77777777" w:rsidR="00943418" w:rsidRPr="00943418" w:rsidRDefault="00943418" w:rsidP="009434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gy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riptoegysé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D-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értéke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zakció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őpontjában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zedes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ntosság</w:t>
            </w:r>
            <w:proofErr w:type="spellEnd"/>
            <w:r w:rsidRPr="009434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</w:tr>
    </w:tbl>
    <w:p w14:paraId="63ACEBA9" w14:textId="77777777" w:rsid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1F8D2BC" w14:textId="76A644DE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Pr="00943418">
        <w:rPr>
          <w:rFonts w:ascii="Times New Roman" w:hAnsi="Times New Roman" w:cs="Times New Roman"/>
          <w:sz w:val="24"/>
          <w:szCs w:val="24"/>
        </w:rPr>
        <w:t>{</w:t>
      </w:r>
    </w:p>
    <w:p w14:paraId="31B94CD7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Vétel",</w:t>
      </w:r>
    </w:p>
    <w:p w14:paraId="2CC5A614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amount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0.5,</w:t>
      </w:r>
    </w:p>
    <w:p w14:paraId="35811C2B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currency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USD",</w:t>
      </w:r>
    </w:p>
    <w:p w14:paraId="35225B5D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BTC",</w:t>
      </w:r>
    </w:p>
    <w:p w14:paraId="0217CC0A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60000.00</w:t>
      </w:r>
    </w:p>
    <w:p w14:paraId="191A985B" w14:textId="65FB5986" w:rsidR="00943418" w:rsidRDefault="00943418" w:rsidP="0094341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43418">
        <w:rPr>
          <w:rFonts w:ascii="Times New Roman" w:hAnsi="Times New Roman" w:cs="Times New Roman"/>
          <w:sz w:val="24"/>
          <w:szCs w:val="24"/>
        </w:rPr>
        <w:t>}</w:t>
      </w:r>
    </w:p>
    <w:p w14:paraId="3A764324" w14:textId="77777777" w:rsidR="00943418" w:rsidRPr="00943418" w:rsidRDefault="00943418" w:rsidP="0094341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Működési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folyamat</w:t>
      </w:r>
      <w:proofErr w:type="spellEnd"/>
    </w:p>
    <w:p w14:paraId="65FAA02E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rekord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beszúrása</w:t>
      </w:r>
      <w:proofErr w:type="spellEnd"/>
    </w:p>
    <w:p w14:paraId="5ADFF853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Beszúr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bo.Tranzakció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b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onosítój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req.user.id),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eszkö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imbólum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ár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D466C68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beszúr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utá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generál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-t.</w:t>
      </w:r>
    </w:p>
    <w:p w14:paraId="71B9ACF7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Jelenlegi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állomány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lekérése</w:t>
      </w:r>
      <w:proofErr w:type="spellEnd"/>
    </w:p>
    <w:p w14:paraId="7B2D821A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bo.Felhasználó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bó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ekérde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USD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JSON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rmátumú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k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BE521C0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ibakezel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: h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d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vétel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dobun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4C716E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-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riptofrissítés</w:t>
      </w:r>
      <w:proofErr w:type="spellEnd"/>
    </w:p>
    <w:p w14:paraId="4FA86905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SON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én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parse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ol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{}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üre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lap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AD1B96A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C2CDC2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Kiszámoljuk a cost = amount * pric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össz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E5C5270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sebb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, mint a cost → HTTP 400, 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.</w:t>
      </w:r>
    </w:p>
    <w:p w14:paraId="06D346B1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lenke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ökken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öv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do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é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4BAA06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BC68B15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lastRenderedPageBreak/>
        <w:t>Ellenőrizz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o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van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noBreakHyphen/>
        <w:t xml:space="preserve">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Obj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[crypto] &gt;= amount)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ülön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400, 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r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.</w:t>
      </w:r>
    </w:p>
    <w:p w14:paraId="6AD29BD6" w14:textId="77777777" w:rsidR="00943418" w:rsidRPr="00943418" w:rsidRDefault="00943418" w:rsidP="00943418">
      <w:pPr>
        <w:numPr>
          <w:ilvl w:val="2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a van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iszámolju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proceeds = amount * price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öv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ökken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oállomány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CB16092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éb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400, 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Ismeret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.</w:t>
      </w:r>
    </w:p>
    <w:p w14:paraId="2BD29662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mentése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adatbázisban</w:t>
      </w:r>
      <w:proofErr w:type="spellEnd"/>
    </w:p>
    <w:p w14:paraId="48E0032B" w14:textId="77777777" w:rsidR="00943418" w:rsidRP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ó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áblá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új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ryptoMennyis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tringesít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JSON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tékekk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E67318" w14:textId="77777777" w:rsidR="00943418" w:rsidRPr="00943418" w:rsidRDefault="00943418" w:rsidP="00943418">
      <w:pPr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</w:t>
      </w:r>
      <w:proofErr w:type="spellEnd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t>küldése</w:t>
      </w:r>
      <w:proofErr w:type="spellEnd"/>
    </w:p>
    <w:p w14:paraId="27DA3DD5" w14:textId="77777777" w:rsidR="00943418" w:rsidRDefault="00943418" w:rsidP="00943418">
      <w:pPr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Siker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HTTP 201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zséb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F829F2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F6E11BC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success": true,</w:t>
      </w:r>
    </w:p>
    <w:p w14:paraId="3CAB5DEC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": 123,</w:t>
      </w:r>
    </w:p>
    <w:p w14:paraId="153EEDB2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balance": 7000.5,</w:t>
      </w:r>
    </w:p>
    <w:p w14:paraId="2A3179AA" w14:textId="77777777" w:rsidR="00943418" w:rsidRP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 "crypto": { "BTC": 0.5, "ETH": 0 }</w:t>
      </w:r>
    </w:p>
    <w:p w14:paraId="689CF526" w14:textId="60053D21" w:rsidR="00943418" w:rsidRDefault="00943418" w:rsidP="00943418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BC58559" w14:textId="7BA70562" w:rsidR="00943418" w:rsidRPr="00943418" w:rsidRDefault="00943418" w:rsidP="00943418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ibakezelés</w:t>
      </w:r>
      <w:proofErr w:type="spellEnd"/>
    </w:p>
    <w:p w14:paraId="7416822F" w14:textId="223C2F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</w:rPr>
        <w:t xml:space="preserve">Bármely, a fenti lépések során keletkező kivételt 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logolunk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console.error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) és HTTP 500-at küldünk a kliensnek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418">
        <w:rPr>
          <w:rFonts w:ascii="Times New Roman" w:hAnsi="Times New Roman" w:cs="Times New Roman"/>
          <w:sz w:val="24"/>
          <w:szCs w:val="24"/>
        </w:rPr>
        <w:t>{ "</w:t>
      </w:r>
      <w:proofErr w:type="spellStart"/>
      <w:r w:rsidRPr="00943418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43418">
        <w:rPr>
          <w:rFonts w:ascii="Times New Roman" w:hAnsi="Times New Roman" w:cs="Times New Roman"/>
          <w:sz w:val="24"/>
          <w:szCs w:val="24"/>
        </w:rPr>
        <w:t>": "Hiba a tranzakció során." }</w:t>
      </w:r>
    </w:p>
    <w:p w14:paraId="1839AEF8" w14:textId="63B55C05" w:rsidR="00943418" w:rsidRPr="00943418" w:rsidRDefault="00943418" w:rsidP="00943418">
      <w:pPr>
        <w:pStyle w:val="Listaszerbekezds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álaszo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0A4E1CF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HTTP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tátus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z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agyarázat</w:t>
      </w:r>
      <w:proofErr w:type="spellEnd"/>
    </w:p>
    <w:p w14:paraId="60779166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201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{ success: true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, balance, crypto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ikeres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rögzítve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rissíte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ortfólió</w:t>
      </w:r>
      <w:proofErr w:type="spellEnd"/>
    </w:p>
    <w:p w14:paraId="6611CFAB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400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>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sárlás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5458B640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inc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é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riptó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r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</w:t>
      </w:r>
    </w:p>
    <w:p w14:paraId="6A549B00" w14:textId="77777777" w:rsidR="00943418" w:rsidRP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{ message: '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Ismeret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Üzlet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logika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ib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nem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egend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rr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rvénytele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788CF25" w14:textId="4ACB4277" w:rsidR="00943418" w:rsidRDefault="00943418" w:rsidP="00943418">
      <w:pPr>
        <w:pStyle w:val="Listaszerbekezds"/>
        <w:numPr>
          <w:ilvl w:val="1"/>
          <w:numId w:val="6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  <w:t xml:space="preserve">{ message: 'Hiba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orá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' }</w:t>
      </w:r>
      <w:r w:rsidRPr="0094341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áratla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szerverhiba</w:t>
      </w:r>
      <w:proofErr w:type="spellEnd"/>
    </w:p>
    <w:p w14:paraId="0112D253" w14:textId="77777777" w:rsidR="00943418" w:rsidRPr="00943418" w:rsidRDefault="00943418" w:rsidP="00943418">
      <w:pPr>
        <w:spacing w:line="360" w:lineRule="auto"/>
        <w:ind w:left="7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4341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Megjegyzések</w:t>
      </w:r>
      <w:proofErr w:type="spellEnd"/>
    </w:p>
    <w:p w14:paraId="4A1B7353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currency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ogadása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jel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csa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helyőrző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—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gyenle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indi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USD-ben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örténi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240156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crypto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price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ző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ötelezőe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min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ét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, mind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ladá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eseté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253F870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onto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izedespontosság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ia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mennyiségeke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és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áraka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DECIMAL(18,8)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ípusú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paraméterrel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ezeljük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a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SQL-ben.</w:t>
      </w:r>
    </w:p>
    <w:p w14:paraId="1A6EC35F" w14:textId="77777777" w:rsidR="00943418" w:rsidRPr="00943418" w:rsidRDefault="00943418" w:rsidP="00943418">
      <w:pPr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liensoldalon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apott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sactionId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felhasználható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későbbi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tranzakció-lekérdezésekhe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agy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43418">
        <w:rPr>
          <w:rFonts w:ascii="Times New Roman" w:hAnsi="Times New Roman" w:cs="Times New Roman"/>
          <w:sz w:val="24"/>
          <w:szCs w:val="24"/>
          <w:lang w:val="en-US"/>
        </w:rPr>
        <w:t>visszaigazolásokhoz</w:t>
      </w:r>
      <w:proofErr w:type="spellEnd"/>
      <w:r w:rsidRPr="0094341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8CF4B" w14:textId="77777777" w:rsidR="00943418" w:rsidRPr="00943418" w:rsidRDefault="00943418" w:rsidP="0094341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14:paraId="1985CA69" w14:textId="199D1AAC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3284E708">
          <v:rect id="_x0000_i1037" style="width:0;height:1.5pt" o:hralign="center" o:hrstd="t" o:hr="t" fillcolor="#a0a0a0" stroked="f"/>
        </w:pict>
      </w:r>
    </w:p>
    <w:p w14:paraId="7765B066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2.5.2. Frontend interakciók é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kezelési logika</w:t>
      </w:r>
    </w:p>
    <w:p w14:paraId="132D200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  <w:r w:rsidRPr="00084BCC">
        <w:rPr>
          <w:rFonts w:ascii="Times New Roman" w:hAnsi="Times New Roman" w:cs="Times New Roman"/>
          <w:sz w:val="24"/>
          <w:szCs w:val="24"/>
        </w:rPr>
        <w:t xml:space="preserve"> felelős a felhasználói űrlapok kezeléséért és a kliensoldali adatok kezeléséért:</w:t>
      </w:r>
    </w:p>
    <w:p w14:paraId="4531B662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s folyamat:</w:t>
      </w:r>
    </w:p>
    <w:p w14:paraId="1F2E9649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űrlap adatainak összegyűjtése JavaScript eseménykezelő segítségével</w:t>
      </w:r>
    </w:p>
    <w:p w14:paraId="59482956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használata a POST kérés elküldésére, a backend regisztrációs végpontjára</w:t>
      </w:r>
    </w:p>
    <w:p w14:paraId="4066B8A3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Sikeres válasz esetén a felhasználót értesítő üzenetek megjelenítése és átirányítása a bejelentkezési oldalra</w:t>
      </w:r>
    </w:p>
    <w:p w14:paraId="3FC60A60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i folyamat:</w:t>
      </w:r>
    </w:p>
    <w:p w14:paraId="2B88D174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email és jelszó adatok bekérése</w:t>
      </w:r>
    </w:p>
    <w:p w14:paraId="3AD81B0B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elhasználói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datok elmentés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, hogy más oldalakon is elérhetőek legyenek</w:t>
      </w:r>
    </w:p>
    <w:p w14:paraId="0F924EEA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i logika:</w:t>
      </w:r>
    </w:p>
    <w:p w14:paraId="7AEA1948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felhasználói adatok törlése és az old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újratöltés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bejelentkezési felületre való navigációval</w:t>
      </w:r>
    </w:p>
    <w:p w14:paraId="01D8DACB" w14:textId="77777777" w:rsidR="005E1AD1" w:rsidRPr="00084BCC" w:rsidRDefault="005E1AD1" w:rsidP="00114446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adatok betöltése:</w:t>
      </w:r>
    </w:p>
    <w:p w14:paraId="774E4621" w14:textId="77777777" w:rsidR="005E1AD1" w:rsidRPr="00084BCC" w:rsidRDefault="005E1AD1" w:rsidP="00114446">
      <w:pPr>
        <w:numPr>
          <w:ilvl w:val="1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Az oldal betöltésekor a mentett adatok automatikus megjelenítése, ezzel biztosítva a felhasználói élmény következetességét</w:t>
      </w:r>
    </w:p>
    <w:p w14:paraId="285F598F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userdata.js</w:t>
      </w:r>
    </w:p>
    <w:p w14:paraId="6CFB8FE6" w14:textId="47273692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Áttekintés – Mi a userdata.js célja?</w:t>
      </w:r>
    </w:p>
    <w:p w14:paraId="09CC594D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userdata.js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frontend JavaScript fájl</w:t>
      </w:r>
      <w:r w:rsidRPr="00084BCC">
        <w:rPr>
          <w:rFonts w:ascii="Times New Roman" w:hAnsi="Times New Roman" w:cs="Times New Roman"/>
          <w:sz w:val="24"/>
          <w:szCs w:val="24"/>
        </w:rPr>
        <w:t>, amely a következő kulcsfontosságú felhasználói funkciókat valósítja meg:</w:t>
      </w:r>
    </w:p>
    <w:p w14:paraId="7F8AA46D" w14:textId="4665652B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</w:t>
      </w:r>
    </w:p>
    <w:p w14:paraId="04D2F86A" w14:textId="3AE6EC34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</w:t>
      </w:r>
    </w:p>
    <w:p w14:paraId="2C90B614" w14:textId="361F9F8D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Kijelentkezés</w:t>
      </w:r>
    </w:p>
    <w:p w14:paraId="46A5E040" w14:textId="7638AE40" w:rsidR="00236E5E" w:rsidRPr="00084BCC" w:rsidRDefault="00236E5E" w:rsidP="00236E5E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Profilbetöltés</w:t>
      </w:r>
    </w:p>
    <w:p w14:paraId="6498DFEC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fájl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aszinkron módon</w:t>
      </w:r>
      <w:r w:rsidRPr="00084BCC">
        <w:rPr>
          <w:rFonts w:ascii="Times New Roman" w:hAnsi="Times New Roman" w:cs="Times New Roman"/>
          <w:sz w:val="24"/>
          <w:szCs w:val="24"/>
        </w:rPr>
        <w:t xml:space="preserve"> kommunikál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Node.js + Express backenddel</w:t>
      </w:r>
      <w:r w:rsidRPr="00084BCC">
        <w:rPr>
          <w:rFonts w:ascii="Times New Roman" w:hAnsi="Times New Roman" w:cs="Times New Roman"/>
          <w:sz w:val="24"/>
          <w:szCs w:val="24"/>
        </w:rPr>
        <w:t>, pontosabban a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/login végpontokkal. Ezen kívül kezeli a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felhasználói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s adatokat a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ben</w:t>
      </w:r>
      <w:r w:rsidRPr="00084BCC">
        <w:rPr>
          <w:rFonts w:ascii="Times New Roman" w:hAnsi="Times New Roman" w:cs="Times New Roman"/>
          <w:sz w:val="24"/>
          <w:szCs w:val="24"/>
        </w:rPr>
        <w:t>, így más oldalak is hozzáférhetnek az éppen bejelentkezett felhasználóhoz.</w:t>
      </w:r>
    </w:p>
    <w:p w14:paraId="57D3576B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448C8F69">
          <v:rect id="_x0000_i1038" style="width:0;height:1.5pt" o:hralign="center" o:hrstd="t" o:hr="t" fillcolor="#a0a0a0" stroked="f"/>
        </w:pict>
      </w:r>
    </w:p>
    <w:p w14:paraId="4685D93A" w14:textId="77777777" w:rsidR="00931A92" w:rsidRPr="00084BCC" w:rsidRDefault="00931A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360B57F" w14:textId="7C61945E" w:rsidR="00236E5E" w:rsidRPr="00084BCC" w:rsidRDefault="00236E5E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lastRenderedPageBreak/>
        <w:t xml:space="preserve"> A fájl működése lépésről lépésre</w:t>
      </w:r>
    </w:p>
    <w:p w14:paraId="635AAD0A" w14:textId="5235520F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1. Regisztráció kezelése</w:t>
      </w:r>
      <w:r w:rsidRPr="00084BCC">
        <w:rPr>
          <w:rFonts w:ascii="Times New Roman" w:hAnsi="Times New Roman" w:cs="Times New Roman"/>
        </w:rPr>
        <w:drawing>
          <wp:inline distT="0" distB="0" distL="0" distR="0" wp14:anchorId="6EADA683" wp14:editId="4438CDA0">
            <wp:extent cx="5760720" cy="4518660"/>
            <wp:effectExtent l="0" t="0" r="0" b="0"/>
            <wp:docPr id="1109223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234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Ez a kód figyel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For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űrlapot. Ha megtalálja, akkor az alábbiakat teszi, amikor a felhasználó rákattint a „Regisztráció” gombra:</w:t>
      </w:r>
    </w:p>
    <w:p w14:paraId="28AD479A" w14:textId="497E6C0F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űködés:</w:t>
      </w:r>
    </w:p>
    <w:p w14:paraId="1AA0B929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Űrlap adatainak összegyűjtése</w:t>
      </w:r>
      <w:r w:rsidRPr="00084BC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ssword</w:t>
      </w:r>
      <w:proofErr w:type="spellEnd"/>
    </w:p>
    <w:p w14:paraId="22EC280C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Fetch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POST</w:t>
      </w:r>
      <w:r w:rsidRPr="00084BCC">
        <w:rPr>
          <w:rFonts w:ascii="Times New Roman" w:hAnsi="Times New Roman" w:cs="Times New Roman"/>
          <w:sz w:val="24"/>
          <w:szCs w:val="24"/>
        </w:rPr>
        <w:t xml:space="preserve"> kérés a szerver felé:</w:t>
      </w:r>
    </w:p>
    <w:p w14:paraId="58C91924" w14:textId="120458D0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Cél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gister</w:t>
      </w:r>
      <w:proofErr w:type="spellEnd"/>
    </w:p>
    <w:p w14:paraId="35D6708A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dött adatok: {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}</w:t>
      </w:r>
    </w:p>
    <w:p w14:paraId="7EA83EA3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ikeres válasz esetén:</w:t>
      </w:r>
    </w:p>
    <w:p w14:paraId="1777F19F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elhasználó értesítése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</w:t>
      </w:r>
    </w:p>
    <w:p w14:paraId="6F7D24B8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Átnavigálás a bejelentkezési oldalra</w:t>
      </w:r>
    </w:p>
    <w:p w14:paraId="2EF69D62" w14:textId="77777777" w:rsidR="00236E5E" w:rsidRPr="00084BCC" w:rsidRDefault="00236E5E" w:rsidP="00236E5E">
      <w:pPr>
        <w:numPr>
          <w:ilvl w:val="0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Hiba esetén:</w:t>
      </w:r>
    </w:p>
    <w:p w14:paraId="460079DD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ibaüzenet megjelenítése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ID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ű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elemben</w:t>
      </w:r>
    </w:p>
    <w:p w14:paraId="1B4FF525" w14:textId="77777777" w:rsidR="00236E5E" w:rsidRPr="00084BCC" w:rsidRDefault="00236E5E" w:rsidP="00236E5E">
      <w:pPr>
        <w:numPr>
          <w:ilvl w:val="1"/>
          <w:numId w:val="5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onzolos naplózás</w:t>
      </w:r>
    </w:p>
    <w:p w14:paraId="657C4875" w14:textId="47D9750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i megjegyzés:</w:t>
      </w:r>
    </w:p>
    <w:p w14:paraId="6BF49D4C" w14:textId="471396A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elszó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nem kerül elmentésre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-be</w:t>
      </w:r>
      <w:r w:rsidRPr="00084BCC">
        <w:rPr>
          <w:rFonts w:ascii="Times New Roman" w:hAnsi="Times New Roman" w:cs="Times New Roman"/>
          <w:sz w:val="24"/>
          <w:szCs w:val="24"/>
        </w:rPr>
        <w:t>, csak a szerver kapja meg</w:t>
      </w:r>
      <w:r w:rsidR="00A27108"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24362EC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6F4D35E6">
          <v:rect id="_x0000_i1039" style="width:0;height:1.5pt" o:hralign="center" o:hrstd="t" o:hr="t" fillcolor="#a0a0a0" stroked="f"/>
        </w:pict>
      </w:r>
    </w:p>
    <w:p w14:paraId="0E36CA62" w14:textId="75A66582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Bejelentkezés kezelése</w:t>
      </w:r>
    </w:p>
    <w:p w14:paraId="10F6C94A" w14:textId="5A002A3A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360E3B0" wp14:editId="449D4FCC">
            <wp:extent cx="5760720" cy="4072890"/>
            <wp:effectExtent l="0" t="0" r="0" b="3810"/>
            <wp:docPr id="2360817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0817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5E" w:rsidRPr="00084BCC">
        <w:rPr>
          <w:rFonts w:ascii="Times New Roman" w:hAnsi="Times New Roman" w:cs="Times New Roman"/>
          <w:sz w:val="24"/>
          <w:szCs w:val="24"/>
        </w:rPr>
        <w:t xml:space="preserve">Ez a blokk figyel egy </w:t>
      </w:r>
      <w:proofErr w:type="spellStart"/>
      <w:r w:rsidR="00236E5E" w:rsidRPr="00084BCC">
        <w:rPr>
          <w:rFonts w:ascii="Times New Roman" w:hAnsi="Times New Roman" w:cs="Times New Roman"/>
          <w:sz w:val="24"/>
          <w:szCs w:val="24"/>
        </w:rPr>
        <w:t>loginForm</w:t>
      </w:r>
      <w:proofErr w:type="spellEnd"/>
      <w:r w:rsidR="00236E5E" w:rsidRPr="00084BCC">
        <w:rPr>
          <w:rFonts w:ascii="Times New Roman" w:hAnsi="Times New Roman" w:cs="Times New Roman"/>
          <w:sz w:val="24"/>
          <w:szCs w:val="24"/>
        </w:rPr>
        <w:t>-ot, és hasonló módon kezeli, mint a regisztrációt:</w:t>
      </w:r>
    </w:p>
    <w:p w14:paraId="6694D713" w14:textId="5CE0824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űködés:</w:t>
      </w:r>
    </w:p>
    <w:p w14:paraId="770BE0C5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eolvassa a beírt e-mail címet és jelszót.</w:t>
      </w:r>
    </w:p>
    <w:p w14:paraId="1DBAE2D9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üld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084BCC">
        <w:rPr>
          <w:rFonts w:ascii="Times New Roman" w:hAnsi="Times New Roman" w:cs="Times New Roman"/>
          <w:sz w:val="24"/>
          <w:szCs w:val="24"/>
        </w:rPr>
        <w:t xml:space="preserve"> kérést a backend /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login végpontjára.</w:t>
      </w:r>
    </w:p>
    <w:p w14:paraId="259D6D49" w14:textId="77777777" w:rsidR="00236E5E" w:rsidRPr="00084BCC" w:rsidRDefault="00236E5E" w:rsidP="00236E5E">
      <w:pPr>
        <w:numPr>
          <w:ilvl w:val="0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szerver válasza kétféle lehet:</w:t>
      </w:r>
    </w:p>
    <w:p w14:paraId="237643D1" w14:textId="77777777" w:rsidR="00236E5E" w:rsidRPr="00084BCC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ikeres</w:t>
      </w:r>
      <w:r w:rsidRPr="00084BCC">
        <w:rPr>
          <w:rFonts w:ascii="Times New Roman" w:hAnsi="Times New Roman" w:cs="Times New Roman"/>
          <w:sz w:val="24"/>
          <w:szCs w:val="24"/>
        </w:rPr>
        <w:t xml:space="preserve">: visszakap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-t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me-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email-t.</w:t>
      </w:r>
    </w:p>
    <w:p w14:paraId="0B14688B" w14:textId="77777777" w:rsidR="00236E5E" w:rsidRPr="00084BCC" w:rsidRDefault="00236E5E" w:rsidP="00236E5E">
      <w:pPr>
        <w:numPr>
          <w:ilvl w:val="1"/>
          <w:numId w:val="5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Sikertelen</w:t>
      </w:r>
      <w:r w:rsidRPr="00084BCC">
        <w:rPr>
          <w:rFonts w:ascii="Times New Roman" w:hAnsi="Times New Roman" w:cs="Times New Roman"/>
          <w:sz w:val="24"/>
          <w:szCs w:val="24"/>
        </w:rPr>
        <w:t>: hibaüzenet megjelenítése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rrorMs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va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l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.</w:t>
      </w:r>
    </w:p>
    <w:p w14:paraId="28FB5824" w14:textId="1E555BA8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it tárolunk?</w:t>
      </w:r>
    </w:p>
    <w:p w14:paraId="54AEB95C" w14:textId="22453CA5" w:rsidR="00A27108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5343CA3" wp14:editId="3974E93D">
            <wp:extent cx="5760720" cy="596900"/>
            <wp:effectExtent l="0" t="0" r="0" b="0"/>
            <wp:docPr id="8054004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0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85754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zért fontos, mert más oldalak (pl. /btc.html) ebből olvassák ki a bejelentkezett felhasználót, és 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– ezzel tudják azonosítani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 szerver felé küldött kérésekben.</w:t>
      </w:r>
    </w:p>
    <w:p w14:paraId="3D8AF866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001998B1">
          <v:rect id="_x0000_i1040" style="width:0;height:1.5pt" o:hralign="center" o:hrstd="t" o:hr="t" fillcolor="#a0a0a0" stroked="f"/>
        </w:pict>
      </w:r>
    </w:p>
    <w:p w14:paraId="17683474" w14:textId="6B0F07DF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Kijelentkezés logika</w:t>
      </w:r>
    </w:p>
    <w:p w14:paraId="3B8E5F2B" w14:textId="5ACF0744" w:rsidR="00A27108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</w:rPr>
        <w:drawing>
          <wp:inline distT="0" distB="0" distL="0" distR="0" wp14:anchorId="53569863" wp14:editId="3C210241">
            <wp:extent cx="5086350" cy="1847850"/>
            <wp:effectExtent l="0" t="0" r="0" b="0"/>
            <wp:docPr id="174409523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952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80B89" w14:textId="7899B3A9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Működés:</w:t>
      </w:r>
    </w:p>
    <w:p w14:paraId="0CCF4410" w14:textId="77777777" w:rsidR="00236E5E" w:rsidRPr="00084BCC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lenőrzi, hogy van-e kijelentkezés gomb.</w:t>
      </w:r>
    </w:p>
    <w:p w14:paraId="0672E39F" w14:textId="77777777" w:rsidR="00236E5E" w:rsidRPr="00084BCC" w:rsidRDefault="00236E5E" w:rsidP="00236E5E">
      <w:pPr>
        <w:numPr>
          <w:ilvl w:val="0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Ha rákattintanak, akkor:</w:t>
      </w:r>
    </w:p>
    <w:p w14:paraId="0092FB05" w14:textId="77777777" w:rsidR="00236E5E" w:rsidRPr="00084BCC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örli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 felhasználói adatoka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-bő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1B4A165" w14:textId="77777777" w:rsidR="00236E5E" w:rsidRPr="00084BCC" w:rsidRDefault="00236E5E" w:rsidP="00236E5E">
      <w:pPr>
        <w:numPr>
          <w:ilvl w:val="1"/>
          <w:numId w:val="5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Átnavigál a bejelentkező oldalra.</w:t>
      </w:r>
    </w:p>
    <w:p w14:paraId="29A06A79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egy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gyors és hatékony módja</w:t>
      </w:r>
      <w:r w:rsidRPr="00084BCC">
        <w:rPr>
          <w:rFonts w:ascii="Times New Roman" w:hAnsi="Times New Roman" w:cs="Times New Roman"/>
          <w:sz w:val="24"/>
          <w:szCs w:val="24"/>
        </w:rPr>
        <w:t xml:space="preserve"> annak, hogy kijelentkeztessük a felhasználót anélkül, hogy bármit a szerverhez kéne küldenünk (mive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lésével megszűnik a jogosultság).</w:t>
      </w:r>
    </w:p>
    <w:p w14:paraId="0A216D94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1037392">
          <v:rect id="_x0000_i1041" style="width:0;height:1.5pt" o:hralign="center" o:hrstd="t" o:hr="t" fillcolor="#a0a0a0" stroked="f"/>
        </w:pict>
      </w:r>
    </w:p>
    <w:p w14:paraId="08CDCC19" w14:textId="341D1CCE" w:rsidR="00236E5E" w:rsidRPr="00084BCC" w:rsidRDefault="00A27108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</w:t>
      </w:r>
      <w:r w:rsidR="00236E5E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Profiloldal betöltése</w:t>
      </w:r>
      <w:r w:rsidRPr="00084BCC">
        <w:rPr>
          <w:rFonts w:ascii="Times New Roman" w:hAnsi="Times New Roman" w:cs="Times New Roman"/>
        </w:rPr>
        <w:drawing>
          <wp:inline distT="0" distB="0" distL="0" distR="0" wp14:anchorId="4F40B84D" wp14:editId="34BD9BDC">
            <wp:extent cx="5760720" cy="3999230"/>
            <wp:effectExtent l="0" t="0" r="0" b="1270"/>
            <wp:docPr id="881029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2902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6E5E" w:rsidRPr="00084BCC">
        <w:rPr>
          <w:rFonts w:ascii="Times New Roman" w:hAnsi="Times New Roman" w:cs="Times New Roman"/>
          <w:sz w:val="24"/>
          <w:szCs w:val="24"/>
        </w:rPr>
        <w:t>Ez a rész azt csinálja:</w:t>
      </w:r>
    </w:p>
    <w:p w14:paraId="5A1B942D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Megvárja, amíg betölt az oldal.</w:t>
      </w:r>
    </w:p>
    <w:p w14:paraId="6F106BEB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Megnézi, van-e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ntv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ben.</w:t>
      </w:r>
    </w:p>
    <w:p w14:paraId="640913F3" w14:textId="77777777" w:rsidR="00236E5E" w:rsidRPr="00084BCC" w:rsidRDefault="00236E5E" w:rsidP="00236E5E">
      <w:pPr>
        <w:numPr>
          <w:ilvl w:val="0"/>
          <w:numId w:val="5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a van, akkor beállítj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Emai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ezőket az oldalon.</w:t>
      </w:r>
    </w:p>
    <w:p w14:paraId="4B4F3B9A" w14:textId="406D1A39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t használhatod a profiloldaladon, vagy bárhol, ahol szeretnéd 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>kiírni a felhasználó adatait</w:t>
      </w:r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9AE531F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C75ADDD">
          <v:rect id="_x0000_i1042" style="width:0;height:1.5pt" o:hralign="center" o:hrstd="t" o:hr="t" fillcolor="#a0a0a0" stroked="f"/>
        </w:pict>
      </w:r>
    </w:p>
    <w:p w14:paraId="6FB78D5F" w14:textId="3493D546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Miért jó ez a fájl?</w:t>
      </w:r>
    </w:p>
    <w:p w14:paraId="6FB76FCB" w14:textId="3F1454A8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eljesen backend-orientált, nincs többé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calStorag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alapú „házi adatbázis”.</w:t>
      </w:r>
    </w:p>
    <w:p w14:paraId="6B48A95E" w14:textId="4F2A7DB9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ján működik, így bővíthet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alapú védelemmel is.</w:t>
      </w:r>
    </w:p>
    <w:p w14:paraId="5D966745" w14:textId="46EFF94B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gyszerű, könnyen karbantartható, érthető.</w:t>
      </w:r>
    </w:p>
    <w:p w14:paraId="6E04A019" w14:textId="7F3B7F32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felhasználóadat elérhető más fájlok számára is.</w:t>
      </w:r>
    </w:p>
    <w:p w14:paraId="427EDDB6" w14:textId="25342A91" w:rsidR="00236E5E" w:rsidRPr="00084BCC" w:rsidRDefault="00236E5E" w:rsidP="00236E5E">
      <w:pPr>
        <w:numPr>
          <w:ilvl w:val="0"/>
          <w:numId w:val="5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HTML oldalakhoz van optimalizálva, nem kell hozzá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más frontend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180C680F" w14:textId="77777777" w:rsidR="00236E5E" w:rsidRPr="00084BCC" w:rsidRDefault="00000000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pict w14:anchorId="399BC849">
          <v:rect id="_x0000_i1043" style="width:0;height:1.5pt" o:hralign="center" o:hrstd="t" o:hr="t" fillcolor="#a0a0a0" stroked="f"/>
        </w:pict>
      </w:r>
    </w:p>
    <w:p w14:paraId="2F00D23B" w14:textId="5D51CC40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Javasolt bővítések / finomítások (opcionális)</w:t>
      </w:r>
    </w:p>
    <w:p w14:paraId="4D8DDF8C" w14:textId="77777777" w:rsidR="00236E5E" w:rsidRPr="00084BCC" w:rsidRDefault="00236E5E" w:rsidP="00236E5E">
      <w:pPr>
        <w:numPr>
          <w:ilvl w:val="0"/>
          <w:numId w:val="5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járat figyelés</w:t>
      </w:r>
      <w:r w:rsidRPr="00084BCC">
        <w:rPr>
          <w:rFonts w:ascii="Times New Roman" w:hAnsi="Times New Roman" w:cs="Times New Roman"/>
          <w:sz w:val="24"/>
          <w:szCs w:val="24"/>
        </w:rPr>
        <w:br/>
        <w:t>Lehetőség van a JWT-ben tárolt lejárati idő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) ellenőrzésére, így automatikusan kijelentkeztethetjük a felhasználót.</w:t>
      </w:r>
    </w:p>
    <w:p w14:paraId="4376F812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E55C86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6. Biztonsági megoldások és hitelesítési mechanizmusok</w:t>
      </w:r>
    </w:p>
    <w:p w14:paraId="4A1B46E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kiemelkedő figyelmet fordít a biztonságra, különösen azért, mert pénzügyi szimulációs rendszerről van szó. Az alábbi intézkedések garantálják az adatok védelmét:</w:t>
      </w:r>
    </w:p>
    <w:p w14:paraId="137B53E0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elszó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cryptj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ségével minden felhasználó jelszavát egyszeri, erő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i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goritmuss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itkosítju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így az adatbázisban soha nem tárolódik sima szöveges formában a jelszó.</w:t>
      </w:r>
    </w:p>
    <w:p w14:paraId="7D4D70F1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WT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ek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sikeres bejelentkezéskor a rendszer egy időkorlátos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, amely az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hoz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ténő hozzáférést szabályozza.</w:t>
      </w:r>
    </w:p>
    <w:p w14:paraId="1EF2D313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TTPS használata:</w:t>
      </w:r>
      <w:r w:rsidRPr="00084BCC">
        <w:rPr>
          <w:rFonts w:ascii="Times New Roman" w:hAnsi="Times New Roman" w:cs="Times New Roman"/>
          <w:sz w:val="24"/>
          <w:szCs w:val="24"/>
        </w:rPr>
        <w:br/>
        <w:t>A szerver konfigurálása során javasolt HTTPS protokoll használata, hogy a kliensek és a szerver közötti kommunikáció titkosított legyen.</w:t>
      </w:r>
    </w:p>
    <w:p w14:paraId="64984DC0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imiting és IP blokkol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olyan támadások ellen, mint az erőltetett jelszó kitalálás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imiting mechanizmusokat alkalmazunk, melyek korlátozzák a túl gyakori kéréseket.</w:t>
      </w:r>
    </w:p>
    <w:p w14:paraId="41EBB463" w14:textId="77777777" w:rsidR="005E1AD1" w:rsidRPr="00084BCC" w:rsidRDefault="005E1AD1" w:rsidP="00114446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>Az MSSQL konfigurációjában a megfelelő jogosultságkezelést és auditálást alkalmazzuk, hogy az adatokhoz csak hitelesített felhasználók férhessenek hozzá.</w:t>
      </w:r>
    </w:p>
    <w:p w14:paraId="0A741A8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7. Rendszerintegráció, API-k és külső szolgáltatások</w:t>
      </w:r>
    </w:p>
    <w:p w14:paraId="232B4BDF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bb külső szolgáltatással integrálódik, amelyek révén a rendszer valódi időben képes az aktuális piac mozgását követni:</w:t>
      </w:r>
    </w:p>
    <w:p w14:paraId="4F0A69C6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Binanc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PI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örtén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WebSocke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apcsolat lehetővé teszi, hogy a rendszer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BTC, ETH, DOGE stb.) élő árfolyam adatait valós időben frissítse. A szerver egy dedikált szervizt futtat, amely minden egyes kereskedési eseményt (trade) fogad, és az aktuális árat a memóriában, az ún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pric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bjektumban tárolja, majd egy dedikált API végpont szolgáltatja az adatokat a frontendre.</w:t>
      </w:r>
    </w:p>
    <w:p w14:paraId="5D88C0DF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Data API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észvényárfolyamok eléréséhez az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xi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odul segítségével hívjuk meg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-t, és a kapott adatok alapján építjük fel az élő árfolyam adatokat, melyeket szintén a frontend lekérdezhet.</w:t>
      </w:r>
    </w:p>
    <w:p w14:paraId="625C1316" w14:textId="77777777" w:rsidR="005E1AD1" w:rsidRPr="00084BCC" w:rsidRDefault="005E1AD1" w:rsidP="00114446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Habár jelenleg nem aktív a rendszerben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odemail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odul későbbi integrációra készül, hogy e-mail alapú értesítéseket, jelszó-emlékeztetőt vagy egyéb kommunikációt támogasson.</w:t>
      </w:r>
    </w:p>
    <w:p w14:paraId="0155184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2.8. Hibakezelés és naplózás</w:t>
      </w:r>
    </w:p>
    <w:p w14:paraId="3891E544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megfelelő hibakezelési mechanizmusokkal és naplózási lehetőségekkel rendelkezik:</w:t>
      </w:r>
    </w:p>
    <w:p w14:paraId="50152A62" w14:textId="77777777" w:rsidR="005E1AD1" w:rsidRPr="00084BCC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lapú hibakezel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press hibakezelő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je biztosítja, hogy minden keletkező kivétel esetén részletes hibaüzenet kerüljön visszaküldésre, ugyanakkor a felhasználó számára barátságos formában legyenek az értesítések megjelenítve.</w:t>
      </w:r>
    </w:p>
    <w:p w14:paraId="5707DE3F" w14:textId="77777777" w:rsidR="005E1AD1" w:rsidRPr="00084BCC" w:rsidRDefault="005E1AD1" w:rsidP="00114446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Naplóz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server.js-ben és a kliensoldali kódban is alkalmazott konzo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egítik a fejlesztőket az esetleges hibák és problémák gyors azonosításában. A naplózási rendszer kiterjeszthető külső log-kezelő eszközök integrációjával is (pl. Winston).</w:t>
      </w:r>
    </w:p>
    <w:p w14:paraId="63E5FF43" w14:textId="4ECB3DFF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A9FF6D1">
          <v:rect id="_x0000_i1044" style="width:0;height:1.5pt" o:hralign="center" o:hrstd="t" o:hr="t" fillcolor="#a0a0a0" stroked="f"/>
        </w:pict>
      </w:r>
    </w:p>
    <w:p w14:paraId="58945036" w14:textId="0F697666" w:rsidR="00931A92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</w:p>
    <w:p w14:paraId="1BD322C1" w14:textId="77777777" w:rsidR="00931A92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</w:p>
    <w:p w14:paraId="3E0C63E8" w14:textId="77777777" w:rsidR="00931A92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</w:p>
    <w:p w14:paraId="48A99B2F" w14:textId="77777777" w:rsidR="00931A92" w:rsidRPr="00084BCC" w:rsidRDefault="00931A92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7E8828" w14:textId="4CD5FF22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lastRenderedPageBreak/>
        <w:t>3. Tesztelési Dokumentáció</w:t>
      </w:r>
    </w:p>
    <w:p w14:paraId="563A1FB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tesztelési dokumentáció célja, hogy bemutassa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hogyan reagál különféle körülmények között, és milyen módszerekkel ellenőriztük a rendszer megbízhatóságát.</w:t>
      </w:r>
    </w:p>
    <w:p w14:paraId="0EDF069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1. A tesztelési stratégia és célok</w:t>
      </w:r>
    </w:p>
    <w:p w14:paraId="1D0BE22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megközelítésünk ötvözi a manuális és az automatizált tesztelést, hogy minden esetben biztosítsuk a rendszer stabil és hibamentes működését. Célunk, hogy:</w:t>
      </w:r>
    </w:p>
    <w:p w14:paraId="6BEF1D0C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unkcionális stabilit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Minden API végpont, felhasználói funkció és élő adatfolyam kezelés hibátlan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különböző környezetekben.</w:t>
      </w:r>
    </w:p>
    <w:p w14:paraId="4F3A4860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rheléses tesztel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rendszer megbízható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agy számú egyidejű felhasználó esetén, és megfelelő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kálázódjo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09F75DD3" w14:textId="77777777" w:rsidR="005E1AD1" w:rsidRPr="00084BCC" w:rsidRDefault="005E1AD1" w:rsidP="0011444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i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Ellenőrizzü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hitelesítés és a jelszó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ash-elé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atékonyságát, valamin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imiting megoldások működését.</w:t>
      </w:r>
    </w:p>
    <w:p w14:paraId="71D71E0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2. Manuális tesztek és funkcionális ellenőrzések</w:t>
      </w:r>
    </w:p>
    <w:p w14:paraId="64A8AD9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műveletek tesztelése:</w:t>
      </w:r>
    </w:p>
    <w:p w14:paraId="36195899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gisztráció:</w:t>
      </w:r>
      <w:r w:rsidRPr="00084BCC">
        <w:rPr>
          <w:rFonts w:ascii="Times New Roman" w:hAnsi="Times New Roman" w:cs="Times New Roman"/>
          <w:sz w:val="24"/>
          <w:szCs w:val="24"/>
        </w:rPr>
        <w:br/>
        <w:t>Teszteljük, hogy az űrlap helyes adatokat vár, és hibás email vagy jelszó esetén megfelelő hibaüzenetet kap a felhasználó.</w:t>
      </w:r>
    </w:p>
    <w:p w14:paraId="0568A307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ejelentkezé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Ellenőrizzük, hogy a bejelentkezési adatok helyes kombinációja esetén a rendszer megfelelő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t generál, és a hibás adatok esetén a felhasználót figyelmezteti.</w:t>
      </w:r>
    </w:p>
    <w:p w14:paraId="1A42F4EC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validáció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védett útvonalak lekérésénél teszteljük, hog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élkül vagy érvénytel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ne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kező kérések elutasításra kerülnek.</w:t>
      </w:r>
    </w:p>
    <w:p w14:paraId="15BAD01D" w14:textId="77777777" w:rsidR="005E1AD1" w:rsidRPr="00084BCC" w:rsidRDefault="005E1AD1" w:rsidP="0011444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atikus fájlok kiszolg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Ellenőrizzük, hogy a HTML, CSS és JavaScript fájlok megfelelően töltődnek be minden támogatott böngészőben.</w:t>
      </w:r>
    </w:p>
    <w:p w14:paraId="3ACE9BD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tbázis műveletek ellenőrzése:</w:t>
      </w:r>
    </w:p>
    <w:p w14:paraId="233E3106" w14:textId="77777777" w:rsidR="005E1AD1" w:rsidRPr="00084BCC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Új felhasználó regisztrációja:</w:t>
      </w:r>
      <w:r w:rsidRPr="00084BCC">
        <w:rPr>
          <w:rFonts w:ascii="Times New Roman" w:hAnsi="Times New Roman" w:cs="Times New Roman"/>
          <w:sz w:val="24"/>
          <w:szCs w:val="24"/>
        </w:rPr>
        <w:br/>
        <w:t>Minden új regisztrációs kísérlet után ellenőrizzük, hogy az adatbázis megfelelő módon frissült-e, és az email cím egyediségét betartottuk.</w:t>
      </w:r>
    </w:p>
    <w:p w14:paraId="23EB6E73" w14:textId="77777777" w:rsidR="005E1AD1" w:rsidRPr="00084BCC" w:rsidRDefault="005E1AD1" w:rsidP="00114446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frissítések és tranzakció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Teszteljük, hogy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adeHistor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ábla eseményei helyesen frissülnek az élő adatfolyam adatai alapján, és hogy a Globális beállítások megfelelően töltődnek be.</w:t>
      </w:r>
    </w:p>
    <w:p w14:paraId="19F8FF4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3. Automatizált tesztelési eljárások</w:t>
      </w:r>
    </w:p>
    <w:p w14:paraId="0065336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automatizált teszteléséhez több tesztkeretrendszert és eszközt alkalmaztunk:</w:t>
      </w:r>
    </w:p>
    <w:p w14:paraId="457211F8" w14:textId="77777777" w:rsidR="005E1AD1" w:rsidRPr="00084BCC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Mocha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és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Chai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Ezekkel a keretrendszerekkel unit és integrációs teszteket írtunk a backend modulok tesztelésére, beleértve a regisztrációs, bejelentkezési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lidációs folyamatokat.</w:t>
      </w:r>
    </w:p>
    <w:p w14:paraId="4428343B" w14:textId="77777777" w:rsidR="005E1AD1" w:rsidRPr="00084BCC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Selenium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WebDriver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alapú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>Automatizált böngésző tesztek során ellenőrizzük a felhasználói űrlapok, navigáció és interaktív elemek működését.</w:t>
      </w:r>
    </w:p>
    <w:p w14:paraId="55689B31" w14:textId="77777777" w:rsidR="005E1AD1" w:rsidRPr="00084BCC" w:rsidRDefault="005E1AD1" w:rsidP="00114446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Testing eszközö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Olyan eszközöket, mint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Met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Artiller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asználatával szimuláljuk a nagy forgalmú felhasználói terhelést, hogy megbizonyosodjunk a rendszer skálázhatóságáról.</w:t>
      </w:r>
    </w:p>
    <w:p w14:paraId="291685E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4. Teljesítménytesztelés, stresszteszt és terheléses vizsgálatok</w:t>
      </w:r>
    </w:p>
    <w:p w14:paraId="601B1C32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élő piaci adatfolyamok és a valós idejű API hívások miatt kiemelten fontos, hogy a rendszer nagy terhelés alatt is megfelelőe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 A tesztelési eljárások során:</w:t>
      </w:r>
    </w:p>
    <w:p w14:paraId="0B1595FD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rhelési teszt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Többszámos egyidejű bejelentkezést, regisztrációt és API hívást szimuláltunk, hogy felmérjük a szerver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álaszidejé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627CCFF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Stressztesztek:</w:t>
      </w:r>
      <w:r w:rsidRPr="00084BCC">
        <w:rPr>
          <w:rFonts w:ascii="Times New Roman" w:hAnsi="Times New Roman" w:cs="Times New Roman"/>
          <w:sz w:val="24"/>
          <w:szCs w:val="24"/>
        </w:rPr>
        <w:br/>
        <w:t>A rendszer határait feltérképeztük, például mikor kezd csökkenni a válaszidő, vagy milyen hibaüzenetek jelennek meg extrém körülmények között.</w:t>
      </w:r>
    </w:p>
    <w:p w14:paraId="4FF0346B" w14:textId="77777777" w:rsidR="005E1AD1" w:rsidRPr="00084BCC" w:rsidRDefault="005E1AD1" w:rsidP="00114446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Memóriahasználat és erőforrás-kezelés:</w:t>
      </w:r>
      <w:r w:rsidRPr="00084BCC">
        <w:rPr>
          <w:rFonts w:ascii="Times New Roman" w:hAnsi="Times New Roman" w:cs="Times New Roman"/>
          <w:sz w:val="24"/>
          <w:szCs w:val="24"/>
        </w:rPr>
        <w:br/>
        <w:t>A szerver erőforrás-fogyasztását mértük, hogy a memória szivárgások és a túlterheltség esetén időben beavatkozhassunk.</w:t>
      </w:r>
    </w:p>
    <w:p w14:paraId="4D17C84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3.5. Tesztelési eredmények és hibakeresési folyamat</w:t>
      </w:r>
    </w:p>
    <w:p w14:paraId="246B631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tesztelési fázis során rögzített eredményeket részletesen dokumentáltuk, így az esetleges hibák gyors elhárítása lehetséges:</w:t>
      </w:r>
    </w:p>
    <w:p w14:paraId="46C49F7A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Hibák kategorizálása:</w:t>
      </w:r>
      <w:r w:rsidRPr="00084BCC">
        <w:rPr>
          <w:rFonts w:ascii="Times New Roman" w:hAnsi="Times New Roman" w:cs="Times New Roman"/>
          <w:sz w:val="24"/>
          <w:szCs w:val="24"/>
        </w:rPr>
        <w:br/>
        <w:t>Azonosított hibákat súlyosság, előfordulási gyakoriság és hatás alapján osztályoztuk.</w:t>
      </w:r>
    </w:p>
    <w:p w14:paraId="0026E16B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Hibakeresési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jlesztői naplókban szereplő konzo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g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a szerver oldali hibajelentések alapján határoztuk meg a problémák okát.</w:t>
      </w:r>
    </w:p>
    <w:p w14:paraId="6EA26E08" w14:textId="77777777" w:rsidR="005E1AD1" w:rsidRPr="00084BCC" w:rsidRDefault="005E1AD1" w:rsidP="00114446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Javítási cikluso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tesztelési eredmények alapján rendszeresen frissítettük a kódot, és az új verzióka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újraeltengeztü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hogy az előzőleg azonosított hibák ne térjenek vissza.</w:t>
      </w:r>
    </w:p>
    <w:p w14:paraId="68641088" w14:textId="319B8A7C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5CC771B">
          <v:rect id="_x0000_i1045" style="width:0;height:1.5pt" o:hralign="center" o:hrstd="t" o:hr="t" fillcolor="#a0a0a0" stroked="f"/>
        </w:pict>
      </w:r>
    </w:p>
    <w:p w14:paraId="23FCBAEB" w14:textId="4579A804" w:rsidR="00931A92" w:rsidRPr="00084BCC" w:rsidRDefault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672F76DF" w14:textId="77777777" w:rsidR="005E1AD1" w:rsidRPr="00084BCC" w:rsidRDefault="005E1AD1" w:rsidP="00931A92">
      <w:pPr>
        <w:rPr>
          <w:rFonts w:ascii="Times New Roman" w:hAnsi="Times New Roman" w:cs="Times New Roman"/>
          <w:sz w:val="24"/>
          <w:szCs w:val="24"/>
        </w:rPr>
      </w:pPr>
    </w:p>
    <w:p w14:paraId="61DB21B9" w14:textId="77777777" w:rsidR="005E1AD1" w:rsidRPr="00084BCC" w:rsidRDefault="005E1AD1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t>4. Fejlesztési Lehetőségek és Jövőbeni Bővítések</w:t>
      </w:r>
    </w:p>
    <w:p w14:paraId="2EA99AC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folyamatos fejlesztésre és bővítésre ad lehetőséget, amelyet az alábbiakban ismertetünk részletesen.</w:t>
      </w:r>
    </w:p>
    <w:p w14:paraId="3BA2FB8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4.1. Új funkciók és integrációk</w:t>
      </w:r>
    </w:p>
    <w:p w14:paraId="7698A8A8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öbb kereskedési eszköz integrálása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jelenlegi rendszerbe hatféle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háromféle részvény van integrálva. A jövőben további eszközök (pl. árupiac, devizakereskedés) hozzáadása lehetőséget ad a felhasználók számára, hogy szélesebb körű tapasztalatokat szerezzenek.</w:t>
      </w:r>
    </w:p>
    <w:p w14:paraId="598B38D4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Grafikonok és statisztikák megjelen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Érdemes fejleszteni egy részletes analitikai modult, amely diagramok és grafikonok segítségével vizualizálja a kereskedési adatokat, így segítve a felhasználói döntéshozatalt.</w:t>
      </w:r>
    </w:p>
    <w:p w14:paraId="4D100A56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Játékosított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elemek beépítése:</w:t>
      </w:r>
      <w:r w:rsidRPr="00084BCC">
        <w:rPr>
          <w:rFonts w:ascii="Times New Roman" w:hAnsi="Times New Roman" w:cs="Times New Roman"/>
          <w:sz w:val="24"/>
          <w:szCs w:val="24"/>
        </w:rPr>
        <w:br/>
        <w:t>A szintlépés, ranglista vagy kihívások integrálása növelheti a felhasználói elkötelezettséget, miközben interaktív tanulási élményt kínál.</w:t>
      </w:r>
    </w:p>
    <w:p w14:paraId="7B695F9A" w14:textId="77777777" w:rsidR="005E1AD1" w:rsidRPr="00084BCC" w:rsidRDefault="005E1AD1" w:rsidP="00114446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bil alkalmazás fejleszt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webes felület mellett egy natív va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o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platform mobil alkalmazás fejlesztése lehetővé tenné, hogy a felhasználók útközben is hozzáférjenek a rendszer funkcióihoz.</w:t>
      </w:r>
    </w:p>
    <w:p w14:paraId="14859966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4.2. Rendszer skálázhatósága és optimalizációs lehetőségek</w:t>
      </w:r>
    </w:p>
    <w:p w14:paraId="645A9AAB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Cache megoldáso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s részvény árfolyam adatok többszöri lekérésének optimalizálása cache használatával, példá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di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vagy egyéb in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memor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datbázissal, amely csökkenti az API hívások számát.</w:t>
      </w:r>
    </w:p>
    <w:p w14:paraId="02EC904E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Load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Balancing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84BCC">
        <w:rPr>
          <w:rFonts w:ascii="Times New Roman" w:hAnsi="Times New Roman" w:cs="Times New Roman"/>
          <w:sz w:val="24"/>
          <w:szCs w:val="24"/>
        </w:rPr>
        <w:br/>
        <w:t>Több szerver használata és megfelelő terheléselosztó beépítése a rendszer terhelhetőségének növelése érdekében.</w:t>
      </w:r>
    </w:p>
    <w:p w14:paraId="4868AF51" w14:textId="77777777" w:rsidR="005E1AD1" w:rsidRPr="00084BCC" w:rsidRDefault="005E1AD1" w:rsidP="00114446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datbázis optimalizálás:</w:t>
      </w:r>
      <w:r w:rsidRPr="00084BCC">
        <w:rPr>
          <w:rFonts w:ascii="Times New Roman" w:hAnsi="Times New Roman" w:cs="Times New Roman"/>
          <w:sz w:val="24"/>
          <w:szCs w:val="24"/>
        </w:rPr>
        <w:br/>
        <w:t>Az MSSQL adatbázis rendszerben megfelelő indexek, eljárások és tárolt eljárások alkalmazása a lekérdezések sebességének növelése érdekében.</w:t>
      </w:r>
    </w:p>
    <w:p w14:paraId="731A8BFE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4.3. UX/UI fejlesztések és felhasználói visszajelzések beépítése</w:t>
      </w:r>
    </w:p>
    <w:p w14:paraId="5C7990C0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Modern, reszponzív design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felhasználói felület továbbfejlesztése érdekében érdemes modern frontend keretrendszereket (pl.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Vue.js) részben integrálni, hogy a design még letisztultabb és reszponzívabb legyen.</w:t>
      </w:r>
    </w:p>
    <w:p w14:paraId="3EB2EACB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Interaktív visszajelzése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Hibakezelő üzenetek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loading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inn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k, és más vizuális elemek bevezetése, amelyek segítik a felhasználót a műveletek során.</w:t>
      </w:r>
    </w:p>
    <w:p w14:paraId="70E64DCD" w14:textId="77777777" w:rsidR="005E1AD1" w:rsidRPr="00084BCC" w:rsidRDefault="005E1AD1" w:rsidP="00114446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lhasználói visszajelzés gyűjtése:</w:t>
      </w:r>
      <w:r w:rsidRPr="00084BCC">
        <w:rPr>
          <w:rFonts w:ascii="Times New Roman" w:hAnsi="Times New Roman" w:cs="Times New Roman"/>
          <w:sz w:val="24"/>
          <w:szCs w:val="24"/>
        </w:rPr>
        <w:br/>
        <w:t>Online kérdőívek, elégedettségi felmérések és közösségi fórumok integrálása, amelyek segítségével a jövőbeni fejlesztéseket a felhasználók igényei alapján tudjuk alakítani.</w:t>
      </w:r>
    </w:p>
    <w:p w14:paraId="4E43AC6E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4.4. Biztonsági fejlesztések és rendszeres auditok</w:t>
      </w:r>
    </w:p>
    <w:p w14:paraId="153AD4A6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JWT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ejárati idő figyelése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aktuáli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járati idő implementálása és automatikus kijelentkeztetés, h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már nem érvényes.</w:t>
      </w:r>
    </w:p>
    <w:p w14:paraId="0CFCB23C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öbbrétegű hitelesítés:</w:t>
      </w:r>
      <w:r w:rsidRPr="00084BCC">
        <w:rPr>
          <w:rFonts w:ascii="Times New Roman" w:hAnsi="Times New Roman" w:cs="Times New Roman"/>
          <w:sz w:val="24"/>
          <w:szCs w:val="24"/>
        </w:rPr>
        <w:br/>
        <w:t>Olyan extra biztonsági rétegek bevezetése, mint a kétfaktoros hitelesítés (2FA), hogy a felhasználói fiókok még jobban védettek legyenek.</w:t>
      </w:r>
    </w:p>
    <w:p w14:paraId="554E57AD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Rendszeres biztonsági auditok:</w:t>
      </w:r>
      <w:r w:rsidRPr="00084BCC">
        <w:rPr>
          <w:rFonts w:ascii="Times New Roman" w:hAnsi="Times New Roman" w:cs="Times New Roman"/>
          <w:sz w:val="24"/>
          <w:szCs w:val="24"/>
        </w:rPr>
        <w:br/>
        <w:t>Független szakértők által végzett auditok, amelyek feltárják az esetleges sebezhetőségeket, és javaslatokat tesznek azok kiküszöbölésére.</w:t>
      </w:r>
    </w:p>
    <w:p w14:paraId="3986644F" w14:textId="77777777" w:rsidR="005E1AD1" w:rsidRPr="00084BCC" w:rsidRDefault="005E1AD1" w:rsidP="00114446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Rate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Limiting és IP blokkolás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extrém esetekre, példáu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istributed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enia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of-Service) támadások esetére kidolgozott védelmi mechanizmusok alkalmazása.</w:t>
      </w:r>
    </w:p>
    <w:p w14:paraId="73C30A15" w14:textId="0558FE3A" w:rsidR="00931A92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20023614">
          <v:rect id="_x0000_i1046" style="width:0;height:1.5pt" o:hralign="center" o:hrstd="t" o:hr="t" fillcolor="#a0a0a0" stroked="f"/>
        </w:pict>
      </w:r>
    </w:p>
    <w:p w14:paraId="07ACA595" w14:textId="09803360" w:rsidR="005E1AD1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1C66AA3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Pr="00084BCC">
        <w:rPr>
          <w:rStyle w:val="AlcmChar"/>
          <w:rFonts w:ascii="Times New Roman" w:hAnsi="Times New Roman" w:cs="Times New Roman"/>
        </w:rPr>
        <w:t>Felhasználói Dokumentáció</w:t>
      </w:r>
    </w:p>
    <w:p w14:paraId="7604B8F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1. Kezdőlap </w:t>
      </w:r>
    </w:p>
    <w:p w14:paraId="2E38063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őmenü: „Főoldal”, „Piac”, „Portfólió”, „Profil”. </w:t>
      </w:r>
    </w:p>
    <w:p w14:paraId="3654226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Jobb oldalon: „Bejelentkezés” és „Regisztráció” gombok.</w:t>
      </w:r>
    </w:p>
    <w:p w14:paraId="54B8DE3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Bal oldalon: Újdonságo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</w:t>
      </w:r>
      <w:proofErr w:type="spellEnd"/>
    </w:p>
    <w:p w14:paraId="533226D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Fő tartalom:</w:t>
      </w:r>
    </w:p>
    <w:p w14:paraId="4609FDA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Rövid bemutató szöveg: „Üdvözlün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n!”</w:t>
      </w:r>
    </w:p>
    <w:p w14:paraId="08548B78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nterakciók:</w:t>
      </w:r>
    </w:p>
    <w:p w14:paraId="2E773CF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Cikkekre kattintva → Átirányít az adott cikkre</w:t>
      </w:r>
    </w:p>
    <w:p w14:paraId="2F6B407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4095534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3BA78A4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257193D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1140D60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7F6086B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menü pontok: ha nincs bejelentkezve, felugró ablak: „Kérjük, jelentkezz be!”</w:t>
      </w:r>
    </w:p>
    <w:p w14:paraId="351DEE9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8568F9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2. Regisztráció oldal</w:t>
      </w:r>
    </w:p>
    <w:p w14:paraId="0BCF55F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Regisztráció menüpont</w:t>
      </w:r>
    </w:p>
    <w:p w14:paraId="2C20E05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Itt található 3 mező, a Teljes név, az Email cím, és a Jelszó.</w:t>
      </w:r>
    </w:p>
    <w:p w14:paraId="044AF84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Adjuk meg a teljes nevünket</w:t>
      </w:r>
    </w:p>
    <w:p w14:paraId="4B241FC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Adjunk meg egy valós email címet a további hibaelhárítás érdekében. Tartalmazzon @-ot, illetve gmail.com formátumú legyen. pl:tesztelő@gmail.com</w:t>
      </w:r>
    </w:p>
    <w:p w14:paraId="43E4CB0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Adjunk meg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jelszava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B4E6174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Rákattinthatunk a regisztráció gombra, ami ha sikeres, akkor egy felugró ablak jelenik meg, hogy sikeres regisztráció.</w:t>
      </w:r>
    </w:p>
    <w:p w14:paraId="48FD6DA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Található egy bejelentkezés gomb, ami a bejelentkezés oldalra navigál minket.</w:t>
      </w:r>
    </w:p>
    <w:p w14:paraId="3D64FA6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5E6637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3. Bejelentkezés oldal</w:t>
      </w:r>
    </w:p>
    <w:p w14:paraId="528261E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Bejelentkezés menüpont:</w:t>
      </w:r>
    </w:p>
    <w:p w14:paraId="6EF207E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Mindenképp a regisztrált e-mail címet kell megadnunk, különben nem tudunk belépni az oldalra. Ha ez meg van, akkor</w:t>
      </w:r>
    </w:p>
    <w:p w14:paraId="5625D28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Beírjuk a jelszót. Itt is a regisztrált jelszót kell megadnunk.</w:t>
      </w:r>
    </w:p>
    <w:p w14:paraId="0409718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Ha beírtunk mindent jól, rányomhatunk a bejelentkezés gombra, és ha minden jó, akkor a főoldalra irányít minket.</w:t>
      </w:r>
    </w:p>
    <w:p w14:paraId="79546F7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Található egy “regisztráció” gomb is, erre kattintva a regisztrációs oldalra léptet minket.</w:t>
      </w:r>
    </w:p>
    <w:p w14:paraId="374580B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06723B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4. </w:t>
      </w:r>
      <w:proofErr w:type="spellStart"/>
      <w:r w:rsidRPr="00084BCC">
        <w:rPr>
          <w:rFonts w:ascii="Times New Roman" w:hAnsi="Times New Roman" w:cs="Times New Roman"/>
          <w:b/>
          <w:bCs/>
          <w:sz w:val="24"/>
          <w:szCs w:val="24"/>
        </w:rPr>
        <w:t>Kripto</w:t>
      </w:r>
      <w:proofErr w:type="spellEnd"/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oldalak</w:t>
      </w:r>
    </w:p>
    <w:p w14:paraId="0FD2621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6 fajt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érhető el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ge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Solana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ump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és XRP.</w:t>
      </w:r>
    </w:p>
    <w:p w14:paraId="150A368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43DA619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2BDDCE2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7739747E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723701E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4351E08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37205A0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:</w:t>
      </w:r>
    </w:p>
    <w:p w14:paraId="6F2A084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ereskedés menüpont, az adott oldal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jána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tudjuk nézni az árfolyamát USD árban.</w:t>
      </w:r>
    </w:p>
    <w:p w14:paraId="3A8D11F8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alálható egy rendelkezésre álló összeg felirat, ez mutatja hogy mennyi a rendelkezésre álló összegünk.</w:t>
      </w:r>
    </w:p>
    <w:p w14:paraId="50F7202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alálható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amibe tudunk összeget írni, hogy mennyit szeretnénk vásárolni/eladni az adott részvényből.</w:t>
      </w:r>
    </w:p>
    <w:p w14:paraId="33992F77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Vásárlás gomb: Az összeget beírva megvásárlunk x mennyiségű részvényt.</w:t>
      </w:r>
    </w:p>
    <w:p w14:paraId="16BEC40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ladás gomb: Az összeget beírva eladunk x mennyiségű részvényt.</w:t>
      </w:r>
    </w:p>
    <w:p w14:paraId="2F72BAD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F76F82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5. Részvény piac oldal</w:t>
      </w:r>
    </w:p>
    <w:p w14:paraId="721B3B3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3 fajta részvény érhető el: SPY, MSDT, és NVDA.</w:t>
      </w:r>
    </w:p>
    <w:p w14:paraId="19BBDCF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5719A34F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0D9AFFE5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0E57A0C7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52BFA8B1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1DB7633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1F65474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:</w:t>
      </w:r>
    </w:p>
    <w:p w14:paraId="0B6C985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Kereskedés menüpont, az adott oldal részvényének tudjuk nézni az árfolyamát USD árban.</w:t>
      </w:r>
    </w:p>
    <w:p w14:paraId="601DB6E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Található egy rendelkezésre álló összeg felirat, ez mutatja hogy mennyi a rendelkezésre álló összegünk.</w:t>
      </w:r>
    </w:p>
    <w:p w14:paraId="6EFF49BB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Található egy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extbox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amibe tudunk összeget írni, hogy mennyit szeretnénk vásárolni/eladni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bó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2BC8E8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Vásárlás gomb: Az összeget beírva megvásárlunk x mennyiségű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26B3E992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ladás gomb: Az összeget beírva eladunk x mennyiségű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t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F143F6F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6D26469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6.Profil oldal</w:t>
      </w:r>
    </w:p>
    <w:p w14:paraId="7062D6E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Felül található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</w:t>
      </w:r>
    </w:p>
    <w:p w14:paraId="1ADA3B33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nyíló menüpont, bármelyikre kattintva → Átirányít az adot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oldalára</w:t>
      </w:r>
    </w:p>
    <w:p w14:paraId="411DD5B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Részvények lenyíló menüpont, bármelyikre kattintva → Átirányít az adott részvény oldalára</w:t>
      </w:r>
    </w:p>
    <w:p w14:paraId="309BA9B0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Profilra kattintva → Átirányít a profil oldalra</w:t>
      </w:r>
    </w:p>
    <w:p w14:paraId="5EC99C3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Főoldalra kattintva → Átirányít a főoldalra</w:t>
      </w:r>
    </w:p>
    <w:p w14:paraId="777B4E5C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Hold/Nap ikonra kattintva → Változtatjuk az oldal tematikáját, sötétre, vagy világosra.</w:t>
      </w:r>
    </w:p>
    <w:p w14:paraId="507A11D6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Oldal közepén egy profil menü:</w:t>
      </w:r>
    </w:p>
    <w:p w14:paraId="760B26AA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Kiírja az emailünket amivel be vagyunk jelentkezve</w:t>
      </w:r>
    </w:p>
    <w:p w14:paraId="24D7457D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Név: Kiírja a nevünket</w:t>
      </w:r>
    </w:p>
    <w:p w14:paraId="71919E74" w14:textId="77777777" w:rsidR="00931A92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Egyenleg: Mutatja a rendelkezésünkre álló egyenleget</w:t>
      </w:r>
    </w:p>
    <w:p w14:paraId="0B6D38CE" w14:textId="7A78C45E" w:rsidR="005E1AD1" w:rsidRPr="00084BCC" w:rsidRDefault="00931A92" w:rsidP="00931A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Kijelentkezés gomb: Kijelentkeztet minket, és bejelentkezés oldalra vezet</w:t>
      </w:r>
      <w:r w:rsidR="00000000" w:rsidRPr="00084BCC">
        <w:rPr>
          <w:rFonts w:ascii="Times New Roman" w:hAnsi="Times New Roman" w:cs="Times New Roman"/>
          <w:sz w:val="24"/>
          <w:szCs w:val="24"/>
        </w:rPr>
        <w:pict w14:anchorId="0FE16CFE">
          <v:rect id="_x0000_i1047" style="width:0;height:1.5pt" o:hralign="center" o:hrstd="t" o:hr="t" fillcolor="#a0a0a0" stroked="f"/>
        </w:pict>
      </w:r>
    </w:p>
    <w:p w14:paraId="7828DE4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6. Összefoglalás, Értékelés és Köszönetnyilvánítás</w:t>
      </w:r>
    </w:p>
    <w:p w14:paraId="52E52D75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6.1. </w:t>
      </w:r>
      <w:r w:rsidRPr="00084BCC">
        <w:rPr>
          <w:rStyle w:val="AlcmChar"/>
          <w:rFonts w:ascii="Times New Roman" w:hAnsi="Times New Roman" w:cs="Times New Roman"/>
        </w:rPr>
        <w:t>Összefoglalás</w:t>
      </w:r>
    </w:p>
    <w:p w14:paraId="3D0DCCB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egy átfogó, modern webes szimulációs platform, amely a valós idejű adatfolyamok és a biztonságos felhasználói élmény ötvözésével kínál megoldást a pénzügyi piacok oktatására. A projekt fejlesztése során figyelembe vettük a moduláris architektúrát, a skálázhatóságot és a biztonságot, így egy olyan rendszert hoztunk létre, amely nem csak a jelenlegi felhasználói igényeket elégíti ki, de a jövőbeni bővítésekre is kiváló alapot nyújt.</w:t>
      </w:r>
    </w:p>
    <w:p w14:paraId="5573D2A3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6.2. Értékelés</w:t>
      </w:r>
    </w:p>
    <w:p w14:paraId="5764939A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rendszer működését a következő szempontok alapján értékeltük:</w:t>
      </w:r>
    </w:p>
    <w:p w14:paraId="487F535C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echnikai Megvalósítás:</w:t>
      </w:r>
      <w:r w:rsidRPr="00084BCC">
        <w:rPr>
          <w:rFonts w:ascii="Times New Roman" w:hAnsi="Times New Roman" w:cs="Times New Roman"/>
          <w:sz w:val="24"/>
          <w:szCs w:val="24"/>
        </w:rPr>
        <w:br/>
        <w:t>Az egyedi algoritmusok, a backend és frontend integrációja, valamint a valós idejű adatfolyamok kezelése biztosítja a rendszer hatékony működését.</w:t>
      </w:r>
    </w:p>
    <w:p w14:paraId="57ADD726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Oktatási Érték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m csupán egy kereskedési szimulátor, hanem egy oktatási eszköz, amely segít a felhasználóknak megérteni a pénzügyi piacok dinamikáját, miközben kockázat nélkül gyakorolhatnak.</w:t>
      </w:r>
    </w:p>
    <w:p w14:paraId="4323A7C5" w14:textId="77777777" w:rsidR="005E1AD1" w:rsidRPr="00084BCC" w:rsidRDefault="005E1AD1" w:rsidP="00114446">
      <w:pPr>
        <w:numPr>
          <w:ilvl w:val="0"/>
          <w:numId w:val="3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Biztonsá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 modern titkosítási módszerek,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ú hitelesítés és az adatbázis biztonsági megoldások garantálják a felhasználói adatok védelmét.</w:t>
      </w:r>
    </w:p>
    <w:p w14:paraId="49E7F7AC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6.3. Köszönetnyilvánítás</w:t>
      </w:r>
    </w:p>
    <w:p w14:paraId="631569C8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Köszönet illeti mindazokat, akik hozzájárult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sikeréhez:</w:t>
      </w:r>
    </w:p>
    <w:p w14:paraId="478817DD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émavezető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Szalainé Török Edit és Méhes József, akik szakmai iránymutatásukkal segítették a projekt kialakítását.</w:t>
      </w:r>
    </w:p>
    <w:p w14:paraId="4B085CF0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Fejlesztői csapat:</w:t>
      </w:r>
      <w:r w:rsidRPr="00084BCC">
        <w:rPr>
          <w:rFonts w:ascii="Times New Roman" w:hAnsi="Times New Roman" w:cs="Times New Roman"/>
          <w:sz w:val="24"/>
          <w:szCs w:val="24"/>
        </w:rPr>
        <w:t xml:space="preserve"> Karita Árpád Ferenc, Borbély Alex, akik a projekt technikai megvalósításában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égigszüksége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szakértelmet adták.</w:t>
      </w:r>
    </w:p>
    <w:p w14:paraId="1AE2535C" w14:textId="77777777" w:rsidR="005E1AD1" w:rsidRPr="00084BCC" w:rsidRDefault="005E1AD1" w:rsidP="00114446">
      <w:pPr>
        <w:numPr>
          <w:ilvl w:val="0"/>
          <w:numId w:val="3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Támogatók és mentorok:</w:t>
      </w:r>
      <w:r w:rsidRPr="00084BCC">
        <w:rPr>
          <w:rFonts w:ascii="Times New Roman" w:hAnsi="Times New Roman" w:cs="Times New Roman"/>
          <w:sz w:val="24"/>
          <w:szCs w:val="24"/>
        </w:rPr>
        <w:t xml:space="preserve"> Mindazok, akik a fejlesztési folyamat során ötleteikkel, javaslataikkal és támogatásukkal hozzájárultak a rendszer folyamatos finomításához.</w:t>
      </w:r>
    </w:p>
    <w:p w14:paraId="77A4A0AC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561F09F0">
          <v:rect id="_x0000_i1048" style="width:0;height:1.5pt" o:hralign="center" o:hrstd="t" o:hr="t" fillcolor="#a0a0a0" stroked="f"/>
        </w:pict>
      </w:r>
    </w:p>
    <w:p w14:paraId="01B4E5C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7. </w:t>
      </w:r>
      <w:r w:rsidRPr="00084BCC">
        <w:rPr>
          <w:rStyle w:val="AlcmChar"/>
          <w:rFonts w:ascii="Times New Roman" w:hAnsi="Times New Roman" w:cs="Times New Roman"/>
        </w:rPr>
        <w:t>Irodalomjegyzék</w:t>
      </w:r>
    </w:p>
    <w:p w14:paraId="13E0413D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alábbi szakmai források és dokumentációk segítette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megvalósításában:</w:t>
      </w:r>
    </w:p>
    <w:p w14:paraId="1D338640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Űrlap-elemek megvalósítása HTML-ben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28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html/urlapok/</w:t>
        </w:r>
      </w:hyperlink>
    </w:p>
    <w:p w14:paraId="5CB1FB7F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PHP alapok – szerveroldali programozás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29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php/alapok/</w:t>
        </w:r>
      </w:hyperlink>
    </w:p>
    <w:p w14:paraId="330A2475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Dinamikus képgaléria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30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php/kepgaleria/</w:t>
        </w:r>
      </w:hyperlink>
    </w:p>
    <w:p w14:paraId="272576DF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Záródolgozat témák, szempontok, ötletek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hyperlink r:id="rId31" w:tgtFrame="_new" w:history="1">
        <w:r w:rsidRPr="00084BCC">
          <w:rPr>
            <w:rStyle w:val="Hiperhivatkozs"/>
            <w:rFonts w:ascii="Times New Roman" w:hAnsi="Times New Roman" w:cs="Times New Roman"/>
            <w:sz w:val="24"/>
            <w:szCs w:val="24"/>
          </w:rPr>
          <w:t>http://infojegyzet.hu/webszerkesztes/zarodolgozat/</w:t>
        </w:r>
      </w:hyperlink>
    </w:p>
    <w:p w14:paraId="634DFEBC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 dokumentáció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Az aktuális dokumentáció elérhető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hivatalos oldalán.</w:t>
      </w:r>
    </w:p>
    <w:p w14:paraId="42325534" w14:textId="77777777" w:rsidR="005E1AD1" w:rsidRPr="00084BCC" w:rsidRDefault="005E1AD1" w:rsidP="00114446">
      <w:pPr>
        <w:numPr>
          <w:ilvl w:val="0"/>
          <w:numId w:val="4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4BCC">
        <w:rPr>
          <w:rFonts w:ascii="Times New Roman" w:hAnsi="Times New Roman" w:cs="Times New Roman"/>
          <w:sz w:val="24"/>
          <w:szCs w:val="24"/>
        </w:rPr>
        <w:lastRenderedPageBreak/>
        <w:t>Twelv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Data API dokumentáció</w:t>
      </w:r>
      <w:r w:rsidRPr="00084BCC">
        <w:rPr>
          <w:rFonts w:ascii="Times New Roman" w:hAnsi="Times New Roman" w:cs="Times New Roman"/>
          <w:sz w:val="24"/>
          <w:szCs w:val="24"/>
        </w:rPr>
        <w:br/>
        <w:t>Az API használati útmutató részletesen ismerteti a részvényárfolyam adatok lekérését.</w:t>
      </w:r>
    </w:p>
    <w:p w14:paraId="1FFB7CBE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FCD28D4">
          <v:rect id="_x0000_i1049" style="width:0;height:1.5pt" o:hralign="center" o:hrstd="t" o:hr="t" fillcolor="#a0a0a0" stroked="f"/>
        </w:pict>
      </w:r>
    </w:p>
    <w:p w14:paraId="0DED382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8. </w:t>
      </w:r>
      <w:r w:rsidRPr="00084BCC">
        <w:rPr>
          <w:rStyle w:val="AlcmChar"/>
          <w:rFonts w:ascii="Times New Roman" w:hAnsi="Times New Roman" w:cs="Times New Roman"/>
        </w:rPr>
        <w:t>Függelék</w:t>
      </w:r>
    </w:p>
    <w:p w14:paraId="608EF8D1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függelékben további kódrészleteket, diagramokat és konfigurációs leírásokat találhatsz, amelyek a projekt részletesebb megértését segítik elő.</w:t>
      </w:r>
    </w:p>
    <w:p w14:paraId="67EC57E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8.1. Kódrészletek és Példák</w:t>
      </w:r>
    </w:p>
    <w:p w14:paraId="76BDA56C" w14:textId="451410D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Példa: Regisztrációs Végpont Implementációja</w:t>
      </w:r>
      <w:r w:rsidR="00114446" w:rsidRPr="00084BCC">
        <w:rPr>
          <w:rFonts w:ascii="Times New Roman" w:hAnsi="Times New Roman" w:cs="Times New Roman"/>
        </w:rPr>
        <w:drawing>
          <wp:inline distT="0" distB="0" distL="0" distR="0" wp14:anchorId="299BE9A5" wp14:editId="4A1C91D9">
            <wp:extent cx="5760720" cy="2708910"/>
            <wp:effectExtent l="0" t="0" r="0" b="0"/>
            <wp:docPr id="8201252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2523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180B" w14:textId="7777777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8.2. Diagramok és Adatbázis Sémák</w:t>
      </w:r>
    </w:p>
    <w:p w14:paraId="1CE9F117" w14:textId="51D9A167" w:rsidR="005E1AD1" w:rsidRPr="00084BCC" w:rsidRDefault="005E1AD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Adatbázis séma ábra: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="00236E5E" w:rsidRPr="00084BCC">
        <w:rPr>
          <w:rFonts w:ascii="Times New Roman" w:hAnsi="Times New Roman" w:cs="Times New Roman"/>
        </w:rPr>
        <w:drawing>
          <wp:inline distT="0" distB="0" distL="0" distR="0" wp14:anchorId="2511DBB0" wp14:editId="252426C4">
            <wp:extent cx="5760720" cy="5760720"/>
            <wp:effectExtent l="0" t="0" r="0" b="0"/>
            <wp:docPr id="7258316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3169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DF6E" w14:textId="77777777" w:rsidR="005E1AD1" w:rsidRPr="00084BCC" w:rsidRDefault="00000000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pict w14:anchorId="7CA45BC0">
          <v:rect id="_x0000_i1050" style="width:0;height:1.5pt" o:hralign="center" o:hrstd="t" o:hr="t" fillcolor="#a0a0a0" stroked="f"/>
        </w:pict>
      </w:r>
    </w:p>
    <w:p w14:paraId="3E4632D9" w14:textId="77777777" w:rsidR="00931A92" w:rsidRPr="00084BCC" w:rsidRDefault="00931A92">
      <w:pPr>
        <w:rPr>
          <w:rFonts w:ascii="Times New Roman" w:eastAsiaTheme="majorEastAsia" w:hAnsi="Times New Roman" w:cs="Times New Roman"/>
          <w:color w:val="595959" w:themeColor="text1" w:themeTint="A6"/>
          <w:spacing w:val="15"/>
          <w:sz w:val="28"/>
          <w:szCs w:val="28"/>
        </w:rPr>
      </w:pPr>
      <w:r w:rsidRPr="00084BCC">
        <w:rPr>
          <w:rFonts w:ascii="Times New Roman" w:hAnsi="Times New Roman" w:cs="Times New Roman"/>
        </w:rPr>
        <w:br w:type="page"/>
      </w:r>
    </w:p>
    <w:p w14:paraId="2D860D89" w14:textId="2F2BCC37" w:rsidR="00B31673" w:rsidRPr="00084BCC" w:rsidRDefault="00CE7F65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lastRenderedPageBreak/>
        <w:t xml:space="preserve">9. </w:t>
      </w:r>
      <w:proofErr w:type="spellStart"/>
      <w:r w:rsidR="00B31673" w:rsidRPr="00084BCC">
        <w:rPr>
          <w:rFonts w:ascii="Times New Roman" w:hAnsi="Times New Roman" w:cs="Times New Roman"/>
        </w:rPr>
        <w:t>Fundelio</w:t>
      </w:r>
      <w:proofErr w:type="spellEnd"/>
      <w:r w:rsidR="00B31673" w:rsidRPr="00084BCC">
        <w:rPr>
          <w:rFonts w:ascii="Times New Roman" w:hAnsi="Times New Roman" w:cs="Times New Roman"/>
        </w:rPr>
        <w:t xml:space="preserve"> – Főoldal HTML Oldal Dokumentáció</w:t>
      </w:r>
    </w:p>
    <w:p w14:paraId="51DA377C" w14:textId="30338E72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 HTML olda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nevű befektetési szimulátor főoldala, amely betekintést nyújt a platform működésébe, bemutatja annak célját, funkcióit, valamint interaktív elemeket kínál a felhasználók számára.</w:t>
      </w:r>
      <w:r w:rsidR="00CE7F65" w:rsidRPr="00084BCC">
        <w:rPr>
          <w:rFonts w:ascii="Times New Roman" w:hAnsi="Times New Roman" w:cs="Times New Roman"/>
          <w:sz w:val="24"/>
          <w:szCs w:val="24"/>
        </w:rPr>
        <w:t xml:space="preserve"> Itt beszélünk az oldal felépítéséről, és technológiáiról.</w:t>
      </w:r>
    </w:p>
    <w:p w14:paraId="0E3DCD8B" w14:textId="04627D40" w:rsidR="0044084F" w:rsidRPr="00084BCC" w:rsidRDefault="0044084F" w:rsidP="004408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9.1 Főoldal felépítése</w:t>
      </w:r>
    </w:p>
    <w:p w14:paraId="3B8F658A" w14:textId="219A8AD1" w:rsidR="00B31673" w:rsidRPr="00084BCC" w:rsidRDefault="00F74471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29C105E" wp14:editId="1603B57A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228896" cy="381053"/>
            <wp:effectExtent l="0" t="0" r="9525" b="0"/>
            <wp:wrapTight wrapText="bothSides">
              <wp:wrapPolygon edited="0">
                <wp:start x="0" y="0"/>
                <wp:lineTo x="0" y="20520"/>
                <wp:lineTo x="21433" y="20520"/>
                <wp:lineTo x="21433" y="0"/>
                <wp:lineTo x="0" y="0"/>
              </wp:wrapPolygon>
            </wp:wrapTight>
            <wp:docPr id="154350792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0792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084F" w:rsidRPr="00084BCC">
        <w:rPr>
          <w:rFonts w:ascii="Times New Roman" w:hAnsi="Times New Roman" w:cs="Times New Roman"/>
          <w:sz w:val="24"/>
          <w:szCs w:val="24"/>
        </w:rPr>
        <w:t xml:space="preserve">&lt;!DOCTYPE </w:t>
      </w:r>
      <w:proofErr w:type="spellStart"/>
      <w:r w:rsidR="0044084F" w:rsidRPr="00084BC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44084F" w:rsidRPr="00084BCC">
        <w:rPr>
          <w:rFonts w:ascii="Times New Roman" w:hAnsi="Times New Roman" w:cs="Times New Roman"/>
          <w:sz w:val="24"/>
          <w:szCs w:val="24"/>
        </w:rPr>
        <w:t>&gt;: HTML5 szabvány.</w:t>
      </w:r>
      <w:r w:rsidR="0044084F" w:rsidRPr="00084BCC">
        <w:rPr>
          <w:rFonts w:ascii="Times New Roman" w:hAnsi="Times New Roman" w:cs="Times New Roman"/>
          <w:sz w:val="24"/>
          <w:szCs w:val="24"/>
        </w:rPr>
        <w:br/>
        <w:t>- &lt;</w:t>
      </w:r>
      <w:proofErr w:type="spellStart"/>
      <w:r w:rsidR="0044084F" w:rsidRPr="00084BCC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44084F" w:rsidRPr="00084B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084F" w:rsidRPr="00084BCC">
        <w:rPr>
          <w:rFonts w:ascii="Times New Roman" w:hAnsi="Times New Roman" w:cs="Times New Roman"/>
          <w:sz w:val="24"/>
          <w:szCs w:val="24"/>
        </w:rPr>
        <w:t>lang</w:t>
      </w:r>
      <w:proofErr w:type="spellEnd"/>
      <w:r w:rsidR="0044084F" w:rsidRPr="00084BCC">
        <w:rPr>
          <w:rFonts w:ascii="Times New Roman" w:hAnsi="Times New Roman" w:cs="Times New Roman"/>
          <w:sz w:val="24"/>
          <w:szCs w:val="24"/>
        </w:rPr>
        <w:t>="hu"&gt;: A program nyelve.</w:t>
      </w:r>
      <w:r w:rsidR="0044084F" w:rsidRPr="00084BCC">
        <w:rPr>
          <w:rFonts w:ascii="Times New Roman" w:hAnsi="Times New Roman" w:cs="Times New Roman"/>
          <w:sz w:val="24"/>
          <w:szCs w:val="24"/>
        </w:rPr>
        <w:br/>
        <w:t>- &lt;</w:t>
      </w:r>
      <w:proofErr w:type="spellStart"/>
      <w:r w:rsidR="0044084F" w:rsidRPr="00084BCC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="0044084F" w:rsidRPr="00084BCC">
        <w:rPr>
          <w:rFonts w:ascii="Times New Roman" w:hAnsi="Times New Roman" w:cs="Times New Roman"/>
          <w:sz w:val="24"/>
          <w:szCs w:val="24"/>
        </w:rPr>
        <w:t>&gt;: Metaadatok, stíluslapok (</w:t>
      </w:r>
      <w:proofErr w:type="spellStart"/>
      <w:r w:rsidR="0044084F" w:rsidRPr="00084BC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44084F" w:rsidRPr="00084BCC">
        <w:rPr>
          <w:rFonts w:ascii="Times New Roman" w:hAnsi="Times New Roman" w:cs="Times New Roman"/>
          <w:sz w:val="24"/>
          <w:szCs w:val="24"/>
        </w:rPr>
        <w:t>, CSS), JavaScript könyvtárak (Chart.js, authorization.js).</w:t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544E50" wp14:editId="3CE1649E">
            <wp:extent cx="5760720" cy="1255395"/>
            <wp:effectExtent l="0" t="0" r="0" b="1905"/>
            <wp:docPr id="91616836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6836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="0044084F"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9.2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Használt Technológiák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5.3 a reszponzív dizájnhoz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  <w:t xml:space="preserve">- Chart.js a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kriptovaluta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árfolyamok grafikonos megjelenítéséhez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  <w:t>- JavaScript az oldalon belüli funkciókhoz és API-kommunikációhoz.</w:t>
      </w:r>
    </w:p>
    <w:p w14:paraId="073742A4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Téma váltó gomb is elérhető a világos/sötét mód között.</w:t>
      </w:r>
      <w:r w:rsidRPr="00084BCC">
        <w:rPr>
          <w:rFonts w:ascii="Times New Roman" w:hAnsi="Times New Roman" w:cs="Times New Roman"/>
          <w:sz w:val="24"/>
          <w:szCs w:val="24"/>
        </w:rPr>
        <w:br/>
        <w:t>- Külső stíluslap: -style-dark.css – ez az oldal sötét témáját biztosítja.</w:t>
      </w:r>
    </w:p>
    <w:p w14:paraId="6E044971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ab/>
      </w:r>
      <w:r w:rsidRPr="00084BCC">
        <w:rPr>
          <w:rFonts w:ascii="Times New Roman" w:hAnsi="Times New Roman" w:cs="Times New Roman"/>
          <w:sz w:val="24"/>
          <w:szCs w:val="24"/>
        </w:rPr>
        <w:tab/>
        <w:t xml:space="preserve">    -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tyle-lightcs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- ez az oldal világos témáját biztosítja.</w:t>
      </w:r>
    </w:p>
    <w:p w14:paraId="35827946" w14:textId="2DDDC4C3" w:rsidR="00B31673" w:rsidRPr="00084BCC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9.3</w:t>
      </w:r>
      <w:r w:rsidR="00B31673" w:rsidRPr="00084BCC">
        <w:rPr>
          <w:rFonts w:ascii="Times New Roman" w:hAnsi="Times New Roman" w:cs="Times New Roman"/>
          <w:b/>
          <w:sz w:val="24"/>
          <w:szCs w:val="24"/>
        </w:rPr>
        <w:t>.</w:t>
      </w:r>
      <w:r w:rsidR="00F74471" w:rsidRPr="00084BCC">
        <w:rPr>
          <w:rFonts w:ascii="Times New Roman" w:hAnsi="Times New Roman" w:cs="Times New Roman"/>
          <w:b/>
          <w:sz w:val="24"/>
          <w:szCs w:val="24"/>
        </w:rPr>
        <w:t>1</w:t>
      </w:r>
      <w:r w:rsidR="00B31673" w:rsidRPr="00084BCC">
        <w:rPr>
          <w:rFonts w:ascii="Times New Roman" w:hAnsi="Times New Roman" w:cs="Times New Roman"/>
          <w:b/>
          <w:sz w:val="24"/>
          <w:szCs w:val="24"/>
        </w:rPr>
        <w:t xml:space="preserve"> Navigációs Sáv (</w:t>
      </w:r>
      <w:proofErr w:type="spellStart"/>
      <w:r w:rsidR="00B31673" w:rsidRPr="00084BCC">
        <w:rPr>
          <w:rFonts w:ascii="Times New Roman" w:hAnsi="Times New Roman" w:cs="Times New Roman"/>
          <w:b/>
          <w:sz w:val="24"/>
          <w:szCs w:val="24"/>
        </w:rPr>
        <w:t>Navbar</w:t>
      </w:r>
      <w:proofErr w:type="spellEnd"/>
      <w:r w:rsidR="00B31673" w:rsidRPr="00084BCC">
        <w:rPr>
          <w:rFonts w:ascii="Times New Roman" w:hAnsi="Times New Roman" w:cs="Times New Roman"/>
          <w:b/>
          <w:sz w:val="24"/>
          <w:szCs w:val="24"/>
        </w:rPr>
        <w:t>)</w:t>
      </w:r>
    </w:p>
    <w:p w14:paraId="69734AC5" w14:textId="57D68C7B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navigációs sáv az oldal tetején helyezkedik el, három fő részre oszlik:</w:t>
      </w:r>
      <w:r w:rsidRPr="00084BCC">
        <w:rPr>
          <w:rFonts w:ascii="Times New Roman" w:hAnsi="Times New Roman" w:cs="Times New Roman"/>
          <w:sz w:val="24"/>
          <w:szCs w:val="24"/>
        </w:rPr>
        <w:br/>
        <w:t>- Bal oldal: Navigációs menüpontok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Főoldal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Profil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ó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(lenyíló menü)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t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oge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Ethereum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Solana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rumpcoi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XRP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  - Részvények (lenyíló menü):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py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vidia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..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Középső rész: Oldalcím és szlogen („Üdvözöl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!”, „Játssz, fektess be, és irányítsd a közösséget.”)</w:t>
      </w:r>
      <w:r w:rsidRPr="00084BCC">
        <w:rPr>
          <w:rFonts w:ascii="Times New Roman" w:hAnsi="Times New Roman" w:cs="Times New Roman"/>
          <w:sz w:val="24"/>
          <w:szCs w:val="24"/>
        </w:rPr>
        <w:br/>
        <w:t>- Jobb oldal: Téma kapcsoló gom</w:t>
      </w:r>
      <w:r w:rsidR="0026172B" w:rsidRPr="00084BCC">
        <w:rPr>
          <w:rFonts w:ascii="Times New Roman" w:hAnsi="Times New Roman" w:cs="Times New Roman"/>
          <w:sz w:val="24"/>
          <w:szCs w:val="24"/>
        </w:rPr>
        <w:t>b</w:t>
      </w:r>
    </w:p>
    <w:p w14:paraId="7C8E2476" w14:textId="7419CADC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Felső navigációs sáv. Tartalmaz menüpontokat (Főoldal, Profi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ryptó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Részvények), üdvözlő szöveget, téma váltó gombot és egy bejelentkezés gombot.</w:t>
      </w:r>
    </w:p>
    <w:p w14:paraId="6AAD7DF8" w14:textId="4F4D73CD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9.</w:t>
      </w:r>
      <w:r w:rsidR="00F74471" w:rsidRPr="00084BCC">
        <w:rPr>
          <w:rFonts w:ascii="Times New Roman" w:hAnsi="Times New Roman" w:cs="Times New Roman"/>
          <w:b/>
          <w:bCs/>
          <w:sz w:val="24"/>
          <w:szCs w:val="24"/>
        </w:rPr>
        <w:t>3.2</w:t>
      </w: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 Oldalsáv</w:t>
      </w:r>
    </w:p>
    <w:p w14:paraId="129EAFBB" w14:textId="77777777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z oldalsó „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” szekció aktuális fejlesztésekről és funkcióbővítésekről ad tájékoztatást.</w:t>
      </w:r>
    </w:p>
    <w:p w14:paraId="67B26054" w14:textId="5885F8FE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Fix pozíciójú oldalsáv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írekmegjelenítésér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33747234" w14:textId="65D7BC9A" w:rsidR="00F74471" w:rsidRPr="00084BCC" w:rsidRDefault="00F74471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6B4061" wp14:editId="75D0EA69">
            <wp:extent cx="5760720" cy="5309870"/>
            <wp:effectExtent l="0" t="0" r="0" b="5080"/>
            <wp:docPr id="893356772" name="Kép 1" descr="A képen szöveg, elektronika, képernyőkép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56772" name="Kép 1" descr="A képen szöveg, elektronika, képernyőkép, képernyő látható&#10;&#10;Előfordulhat, hogy a mesterséges intelligencia által létrehozott tartalom helytelen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02BB" w14:textId="77777777" w:rsidR="0026172B" w:rsidRPr="00084BCC" w:rsidRDefault="0026172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84754" w14:textId="1E82FD90" w:rsidR="00B31673" w:rsidRPr="00084BCC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9.</w:t>
      </w:r>
      <w:r w:rsidR="0026172B" w:rsidRPr="00084BCC">
        <w:rPr>
          <w:rFonts w:ascii="Times New Roman" w:hAnsi="Times New Roman" w:cs="Times New Roman"/>
          <w:b/>
          <w:sz w:val="24"/>
          <w:szCs w:val="24"/>
        </w:rPr>
        <w:t>5</w:t>
      </w:r>
      <w:r w:rsidR="00B31673" w:rsidRPr="00084BCC">
        <w:rPr>
          <w:rFonts w:ascii="Times New Roman" w:hAnsi="Times New Roman" w:cs="Times New Roman"/>
          <w:b/>
          <w:sz w:val="24"/>
          <w:szCs w:val="24"/>
        </w:rPr>
        <w:t>. Tartalmi Rész</w:t>
      </w:r>
    </w:p>
    <w:p w14:paraId="1326EFAC" w14:textId="099E6C4A" w:rsidR="0026172B" w:rsidRPr="00084BCC" w:rsidRDefault="00F74471" w:rsidP="0026172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26172B" w:rsidRPr="00084BCC">
        <w:rPr>
          <w:rFonts w:ascii="Times New Roman" w:hAnsi="Times New Roman" w:cs="Times New Roman"/>
          <w:b/>
          <w:bCs/>
          <w:sz w:val="24"/>
          <w:szCs w:val="24"/>
        </w:rPr>
        <w:t>. Cikk Szekció</w:t>
      </w:r>
    </w:p>
    <w:p w14:paraId="33BA00A9" w14:textId="6C2419D1" w:rsidR="00A53AD2" w:rsidRPr="00084BCC" w:rsidRDefault="00A53AD2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t xml:space="preserve">Láthatóak cikkek, amik friss híreket adnak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valutá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/ részvények árainak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változásárol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illetve a fontosabb történésekről.</w:t>
      </w:r>
      <w:r w:rsidR="003C6E8B"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3C6E8B" w:rsidRPr="00084B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B9FBBE" wp14:editId="1824A4B5">
            <wp:extent cx="5760720" cy="1569720"/>
            <wp:effectExtent l="0" t="0" r="0" b="0"/>
            <wp:docPr id="27149026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49026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5F77" w14:textId="49510017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.szekciók: A cikkek fő tárolója</w:t>
      </w:r>
      <w:r w:rsidR="00F74471" w:rsidRPr="00084BCC">
        <w:rPr>
          <w:rFonts w:ascii="Times New Roman" w:hAnsi="Times New Roman" w:cs="Times New Roman"/>
          <w:sz w:val="24"/>
          <w:szCs w:val="24"/>
        </w:rPr>
        <w:t xml:space="preserve">, ami lehetővé teszi, hogy több cikk </w:t>
      </w:r>
      <w:r w:rsidR="00AE12A1" w:rsidRPr="00084BCC">
        <w:rPr>
          <w:rFonts w:ascii="Times New Roman" w:hAnsi="Times New Roman" w:cs="Times New Roman"/>
          <w:sz w:val="24"/>
          <w:szCs w:val="24"/>
        </w:rPr>
        <w:t xml:space="preserve">esetén is </w:t>
      </w:r>
      <w:r w:rsidR="00F74471" w:rsidRPr="00084BCC">
        <w:rPr>
          <w:rFonts w:ascii="Times New Roman" w:hAnsi="Times New Roman" w:cs="Times New Roman"/>
          <w:sz w:val="24"/>
          <w:szCs w:val="24"/>
        </w:rPr>
        <w:t>elrendezve legyenek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.cikkek: Egyedi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ikk”dobozok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” képpel, címmel, bevezetővel és dátummal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img-articl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cikkhez illő kép minden cikk elején.</w:t>
      </w:r>
    </w:p>
    <w:p w14:paraId="4775F438" w14:textId="49EC4B18" w:rsidR="0026172B" w:rsidRPr="00084BCC" w:rsidRDefault="0026172B" w:rsidP="0026172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Innen tovább tudunk lépni a cikkekre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övebben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gombra kattintva.</w:t>
      </w:r>
    </w:p>
    <w:p w14:paraId="244787E6" w14:textId="7B0C7891" w:rsidR="00B31673" w:rsidRPr="00084BCC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9.</w:t>
      </w:r>
      <w:r w:rsidR="0026172B" w:rsidRPr="00084BCC">
        <w:rPr>
          <w:rFonts w:ascii="Times New Roman" w:hAnsi="Times New Roman" w:cs="Times New Roman"/>
          <w:b/>
          <w:sz w:val="24"/>
          <w:szCs w:val="24"/>
        </w:rPr>
        <w:t>6</w:t>
      </w:r>
      <w:r w:rsidR="00B31673" w:rsidRPr="00084BCC">
        <w:rPr>
          <w:rFonts w:ascii="Times New Roman" w:hAnsi="Times New Roman" w:cs="Times New Roman"/>
          <w:b/>
          <w:sz w:val="24"/>
          <w:szCs w:val="24"/>
        </w:rPr>
        <w:t>. Dinamikus Funkciók</w:t>
      </w:r>
    </w:p>
    <w:p w14:paraId="6735379A" w14:textId="5AF71AF4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z oldal több JavaScript funkciót tartalmaz, ezek célja a felhasználói élmény növelése és az adatok dinamikus betöltése. Bár ebben a </w:t>
      </w:r>
      <w:r w:rsidR="00D56EBC" w:rsidRPr="00084BCC">
        <w:rPr>
          <w:rFonts w:ascii="Times New Roman" w:hAnsi="Times New Roman" w:cs="Times New Roman"/>
          <w:sz w:val="24"/>
          <w:szCs w:val="24"/>
        </w:rPr>
        <w:t xml:space="preserve">részben </w:t>
      </w:r>
      <w:r w:rsidRPr="00084BCC">
        <w:rPr>
          <w:rFonts w:ascii="Times New Roman" w:hAnsi="Times New Roman" w:cs="Times New Roman"/>
          <w:sz w:val="24"/>
          <w:szCs w:val="24"/>
        </w:rPr>
        <w:t>nem térünk ki a konkrét kódokra, az alábbi fő funkciók találhatók meg: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Hitelesítés ellenőrzése: A felhasználó JWT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tokenj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lapján történik, és ennek segítségével lekérhető az aktuális egyenleg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árfolyamok lekérése: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inance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PI-n keresztül történik, és az árfolyamok grafikonként jelennek meg az oldalon.</w:t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7FA2FFDC" w14:textId="778B1654" w:rsidR="00B31673" w:rsidRPr="00084BCC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9.</w:t>
      </w:r>
      <w:r w:rsidR="0026172B" w:rsidRPr="00084BCC">
        <w:rPr>
          <w:rFonts w:ascii="Times New Roman" w:hAnsi="Times New Roman" w:cs="Times New Roman"/>
          <w:b/>
          <w:sz w:val="24"/>
          <w:szCs w:val="24"/>
        </w:rPr>
        <w:t>7</w:t>
      </w:r>
      <w:r w:rsidR="00B31673" w:rsidRPr="00084BCC">
        <w:rPr>
          <w:rFonts w:ascii="Times New Roman" w:hAnsi="Times New Roman" w:cs="Times New Roman"/>
          <w:b/>
          <w:sz w:val="24"/>
          <w:szCs w:val="24"/>
        </w:rPr>
        <w:t>. Stílus és Téma Kezelés</w:t>
      </w:r>
    </w:p>
    <w:p w14:paraId="2B3E90DC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A light-dark.js script segítségével lehetőség van a világos és sötét mód közötti váltásra. A téma váltás a felhasználói felületen egy gombbal történik, amely módosítja az oldalhoz tartozó CSS stíluslapot, a style-light.css-t, vagy a style-dark.css-t.</w:t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1A481E2B" w14:textId="327B276D" w:rsidR="00B31673" w:rsidRPr="00084BCC" w:rsidRDefault="0044084F" w:rsidP="001144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4BCC">
        <w:rPr>
          <w:rFonts w:ascii="Times New Roman" w:hAnsi="Times New Roman" w:cs="Times New Roman"/>
          <w:b/>
          <w:sz w:val="24"/>
          <w:szCs w:val="24"/>
        </w:rPr>
        <w:t>9.</w:t>
      </w:r>
      <w:r w:rsidR="0026172B" w:rsidRPr="00084BCC">
        <w:rPr>
          <w:rFonts w:ascii="Times New Roman" w:hAnsi="Times New Roman" w:cs="Times New Roman"/>
          <w:b/>
          <w:sz w:val="24"/>
          <w:szCs w:val="24"/>
        </w:rPr>
        <w:t>8</w:t>
      </w:r>
      <w:r w:rsidR="00B31673" w:rsidRPr="00084BCC">
        <w:rPr>
          <w:rFonts w:ascii="Times New Roman" w:hAnsi="Times New Roman" w:cs="Times New Roman"/>
          <w:b/>
          <w:sz w:val="24"/>
          <w:szCs w:val="24"/>
        </w:rPr>
        <w:t>. Felhasználói Élmény és Cél</w:t>
      </w:r>
    </w:p>
    <w:p w14:paraId="6D2C6BD7" w14:textId="5B784A18" w:rsidR="00931A92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Ez az oldal:</w:t>
      </w:r>
      <w:r w:rsidRPr="00084BCC">
        <w:rPr>
          <w:rFonts w:ascii="Times New Roman" w:hAnsi="Times New Roman" w:cs="Times New Roman"/>
          <w:sz w:val="24"/>
          <w:szCs w:val="24"/>
        </w:rPr>
        <w:br/>
        <w:t>- Tájékoztatja a felhasználót az oldal lényegéről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lastRenderedPageBreak/>
        <w:t>- Átlátható navigációval segít eljutni a különböző aloldalakra (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kriptó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/részvény oldalak, profil, stb.).</w:t>
      </w:r>
      <w:r w:rsidRPr="00084BCC">
        <w:rPr>
          <w:rFonts w:ascii="Times New Roman" w:hAnsi="Times New Roman" w:cs="Times New Roman"/>
          <w:sz w:val="24"/>
          <w:szCs w:val="24"/>
        </w:rPr>
        <w:br/>
        <w:t>- Biztosítja az interaktív funkciókat (árfolyamgrafikon, hírek, téma módosítás, animációk).</w:t>
      </w:r>
      <w:r w:rsidRPr="00084BCC">
        <w:rPr>
          <w:rFonts w:ascii="Times New Roman" w:hAnsi="Times New Roman" w:cs="Times New Roman"/>
          <w:sz w:val="24"/>
          <w:szCs w:val="24"/>
        </w:rPr>
        <w:br/>
        <w:t>- Az oldal célja az edukáció és szimuláció, nem pedig valódi pénzügyi tevékenység.</w:t>
      </w:r>
    </w:p>
    <w:p w14:paraId="7464D625" w14:textId="36698BA4" w:rsidR="00B31673" w:rsidRPr="00084BCC" w:rsidRDefault="00931A92" w:rsidP="00931A92">
      <w:pPr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 w:type="page"/>
      </w:r>
    </w:p>
    <w:p w14:paraId="5C32173B" w14:textId="131E5DB6" w:rsidR="00B31673" w:rsidRPr="00084BCC" w:rsidRDefault="00D56EBC" w:rsidP="00931A92">
      <w:pPr>
        <w:pStyle w:val="Alcm"/>
        <w:rPr>
          <w:rFonts w:ascii="Times New Roman" w:hAnsi="Times New Roman" w:cs="Times New Roman"/>
        </w:rPr>
      </w:pPr>
      <w:r w:rsidRPr="00084BCC">
        <w:rPr>
          <w:rFonts w:ascii="Times New Roman" w:hAnsi="Times New Roman" w:cs="Times New Roman"/>
        </w:rPr>
        <w:lastRenderedPageBreak/>
        <w:t>10.</w:t>
      </w:r>
      <w:r w:rsidR="00B31673" w:rsidRPr="00084BCC">
        <w:rPr>
          <w:rFonts w:ascii="Times New Roman" w:hAnsi="Times New Roman" w:cs="Times New Roman"/>
        </w:rPr>
        <w:t xml:space="preserve"> CSS Stíluslapok </w:t>
      </w:r>
    </w:p>
    <w:p w14:paraId="08B223A7" w14:textId="6E116452" w:rsidR="00B31673" w:rsidRPr="00084BCC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Sötét Téma (style-dark.css)</w:t>
      </w:r>
    </w:p>
    <w:p w14:paraId="350E82C1" w14:textId="723A4633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body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bodyIndex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Sötét (#121212) háttér, fehér szöveg</w:t>
      </w:r>
      <w:r w:rsidR="00865F1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F1A" w:rsidRPr="00084BC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865F1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5F1A" w:rsidRPr="00084BCC">
        <w:rPr>
          <w:rFonts w:ascii="Times New Roman" w:hAnsi="Times New Roman" w:cs="Times New Roman"/>
          <w:sz w:val="24"/>
          <w:szCs w:val="24"/>
        </w:rPr>
        <w:t>Sans</w:t>
      </w:r>
      <w:proofErr w:type="spellEnd"/>
      <w:r w:rsidR="00865F1A" w:rsidRPr="00084BCC">
        <w:rPr>
          <w:rFonts w:ascii="Times New Roman" w:hAnsi="Times New Roman" w:cs="Times New Roman"/>
          <w:sz w:val="24"/>
          <w:szCs w:val="24"/>
        </w:rPr>
        <w:t>-serif betűtípus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a: Fehér szöveg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effektus (#00c3ff)</w:t>
      </w:r>
      <w:r w:rsidR="00865F1A" w:rsidRPr="00084BCC">
        <w:rPr>
          <w:rFonts w:ascii="Times New Roman" w:hAnsi="Times New Roman" w:cs="Times New Roman"/>
          <w:sz w:val="24"/>
          <w:szCs w:val="24"/>
        </w:rPr>
        <w:t>, 18-as betűméret</w:t>
      </w:r>
      <w:r w:rsidRPr="00084BCC">
        <w:rPr>
          <w:rFonts w:ascii="Times New Roman" w:hAnsi="Times New Roman" w:cs="Times New Roman"/>
          <w:sz w:val="24"/>
          <w:szCs w:val="24"/>
        </w:rPr>
        <w:t>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sötét háttér, kék árnyékkal körbe, lekerekítéssel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Fix pozíció, görgethető hírek, sötét háttér, árnyékkal körbe.</w:t>
      </w:r>
      <w:r w:rsidRPr="00084BCC">
        <w:rPr>
          <w:rFonts w:ascii="Times New Roman" w:hAnsi="Times New Roman" w:cs="Times New Roman"/>
          <w:sz w:val="24"/>
          <w:szCs w:val="24"/>
        </w:rPr>
        <w:br/>
        <w:t xml:space="preserve">- .szekciók, .cikkek: Cikkdobozok fehér szöveggel,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-hatás skálázással.</w:t>
      </w:r>
      <w:r w:rsidRPr="00084BCC">
        <w:rPr>
          <w:rFonts w:ascii="Times New Roman" w:hAnsi="Times New Roman" w:cs="Times New Roman"/>
          <w:sz w:val="24"/>
          <w:szCs w:val="24"/>
        </w:rPr>
        <w:br/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dropdown-menu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>: Legördülő menü alsó csíkkal.</w:t>
      </w:r>
      <w:r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08BAEBBA" w14:textId="516A8B94" w:rsidR="00B31673" w:rsidRPr="00084BCC" w:rsidRDefault="00B727B0" w:rsidP="001144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="00B31673" w:rsidRPr="00084BCC">
        <w:rPr>
          <w:rFonts w:ascii="Times New Roman" w:hAnsi="Times New Roman" w:cs="Times New Roman"/>
          <w:b/>
          <w:bCs/>
          <w:sz w:val="24"/>
          <w:szCs w:val="24"/>
        </w:rPr>
        <w:t>Világos Téma (style-light.css)</w:t>
      </w:r>
    </w:p>
    <w:p w14:paraId="588C2BF8" w14:textId="00ADBE69" w:rsidR="00B535AA" w:rsidRPr="00084BCC" w:rsidRDefault="003C6E8B" w:rsidP="00B535A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4F88C93" wp14:editId="39C12077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4010585" cy="2543530"/>
            <wp:effectExtent l="0" t="0" r="9525" b="9525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325603598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03598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t>- body,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bodyIndex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: Világos zöldes háttér (#b2b6a1c2), sötét szöveg</w:t>
      </w:r>
      <w:r w:rsidR="00B535A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5AA" w:rsidRPr="00084BCC">
        <w:rPr>
          <w:rFonts w:ascii="Times New Roman" w:hAnsi="Times New Roman" w:cs="Times New Roman"/>
          <w:sz w:val="24"/>
          <w:szCs w:val="24"/>
        </w:rPr>
        <w:t>Arial</w:t>
      </w:r>
      <w:proofErr w:type="spellEnd"/>
      <w:r w:rsidR="00B535AA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35AA" w:rsidRPr="00084BCC">
        <w:rPr>
          <w:rFonts w:ascii="Times New Roman" w:hAnsi="Times New Roman" w:cs="Times New Roman"/>
          <w:sz w:val="24"/>
          <w:szCs w:val="24"/>
        </w:rPr>
        <w:t>Sans</w:t>
      </w:r>
      <w:proofErr w:type="spellEnd"/>
      <w:r w:rsidR="00B535AA" w:rsidRPr="00084BCC">
        <w:rPr>
          <w:rFonts w:ascii="Times New Roman" w:hAnsi="Times New Roman" w:cs="Times New Roman"/>
          <w:sz w:val="24"/>
          <w:szCs w:val="24"/>
        </w:rPr>
        <w:t>-serif betűtípus használata</w:t>
      </w:r>
    </w:p>
    <w:p w14:paraId="2B009119" w14:textId="147F9B85" w:rsidR="003C6E8B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.</w:t>
      </w:r>
    </w:p>
    <w:p w14:paraId="5693BE94" w14:textId="19D67AEF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E7CFDD" w14:textId="765A2D61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1226C8" w14:textId="2F7A3F1C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C5D3C9" w14:textId="34944BD1" w:rsidR="003C6E8B" w:rsidRPr="00084BCC" w:rsidRDefault="003C6E8B" w:rsidP="003C6E8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B39B200" wp14:editId="5BB4932B">
            <wp:simplePos x="0" y="0"/>
            <wp:positionH relativeFrom="column">
              <wp:posOffset>2843530</wp:posOffset>
            </wp:positionH>
            <wp:positionV relativeFrom="paragraph">
              <wp:posOffset>10795</wp:posOffset>
            </wp:positionV>
            <wp:extent cx="1905000" cy="1247775"/>
            <wp:effectExtent l="0" t="0" r="0" b="9525"/>
            <wp:wrapTight wrapText="bothSides">
              <wp:wrapPolygon edited="0">
                <wp:start x="0" y="0"/>
                <wp:lineTo x="0" y="21435"/>
                <wp:lineTo x="21384" y="21435"/>
                <wp:lineTo x="21384" y="0"/>
                <wp:lineTo x="0" y="0"/>
              </wp:wrapPolygon>
            </wp:wrapTight>
            <wp:docPr id="2034796220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796220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navba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a: Fekete szöveg,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effektus(#3e6825)</w:t>
      </w:r>
      <w:r w:rsidRPr="00084BCC">
        <w:rPr>
          <w:rFonts w:ascii="Times New Roman" w:hAnsi="Times New Roman" w:cs="Times New Roman"/>
          <w:sz w:val="24"/>
          <w:szCs w:val="24"/>
        </w:rPr>
        <w:t>, 18-as betűméret</w:t>
      </w:r>
    </w:p>
    <w:p w14:paraId="64324DF1" w14:textId="3A3EE1FB" w:rsidR="003C6E8B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br/>
      </w:r>
    </w:p>
    <w:p w14:paraId="7B8F35A0" w14:textId="77777777" w:rsidR="003C6E8B" w:rsidRPr="00084BCC" w:rsidRDefault="003C6E8B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8140A2" w14:textId="77777777" w:rsidR="00865F1A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container-navbar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: Világos háttér, barna árnyékkal körbe, lekerekítéssel. </w:t>
      </w:r>
    </w:p>
    <w:p w14:paraId="63B5B65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9569C6" wp14:editId="0EA1E88F">
            <wp:extent cx="3772426" cy="1438476"/>
            <wp:effectExtent l="0" t="0" r="0" b="9525"/>
            <wp:docPr id="187975542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5542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Pr="00084BCC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3E8FB2B4" wp14:editId="3C1850E9">
            <wp:simplePos x="0" y="0"/>
            <wp:positionH relativeFrom="column">
              <wp:posOffset>-4445</wp:posOffset>
            </wp:positionH>
            <wp:positionV relativeFrom="paragraph">
              <wp:posOffset>1536065</wp:posOffset>
            </wp:positionV>
            <wp:extent cx="3724275" cy="2600325"/>
            <wp:effectExtent l="0" t="0" r="9525" b="9525"/>
            <wp:wrapTight wrapText="bothSides">
              <wp:wrapPolygon edited="0">
                <wp:start x="0" y="0"/>
                <wp:lineTo x="0" y="21521"/>
                <wp:lineTo x="21545" y="21521"/>
                <wp:lineTo x="21545" y="0"/>
                <wp:lineTo x="0" y="0"/>
              </wp:wrapPolygon>
            </wp:wrapTight>
            <wp:docPr id="536793471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793471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sidebar-news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: Fix pozíció, görgethető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hírek,világos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 háttér, árnyékkal körbe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21060FC6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943638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C51FF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271BB5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0660DC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4C0EB4F3" wp14:editId="38912FF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29584" cy="7763958"/>
            <wp:effectExtent l="0" t="0" r="0" b="8890"/>
            <wp:wrapTight wrapText="bothSides">
              <wp:wrapPolygon edited="0">
                <wp:start x="0" y="0"/>
                <wp:lineTo x="0" y="21572"/>
                <wp:lineTo x="21493" y="21572"/>
                <wp:lineTo x="21493" y="0"/>
                <wp:lineTo x="0" y="0"/>
              </wp:wrapPolygon>
            </wp:wrapTight>
            <wp:docPr id="713045556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45556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776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 xml:space="preserve">- .szekciók, .cikkek: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Cikk”dobozok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 xml:space="preserve">” fekete szöveggel, 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-hatás skálázással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632F3D9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7D52E0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3571ED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0F3004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0D5E8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081F9F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B55B1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AC580B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3A4AF99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BC2C2F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1269FE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AFA3287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9F9214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107DF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3D466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8882BA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EC33D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4436B2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A099F2" w14:textId="77777777" w:rsidR="002C4E64" w:rsidRPr="00084BCC" w:rsidRDefault="002C4E64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1E83C" w14:textId="0412693C" w:rsidR="00B31673" w:rsidRPr="00084BCC" w:rsidRDefault="008A4D6F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5408" behindDoc="1" locked="0" layoutInCell="1" allowOverlap="1" wp14:anchorId="5D493F0F" wp14:editId="46FA324E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3858163" cy="7440063"/>
            <wp:effectExtent l="0" t="0" r="9525" b="8890"/>
            <wp:wrapTight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ight>
            <wp:docPr id="19056802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802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74400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4BCC">
        <w:rPr>
          <w:rFonts w:ascii="Times New Roman" w:hAnsi="Times New Roman" w:cs="Times New Roman"/>
          <w:sz w:val="24"/>
          <w:szCs w:val="24"/>
        </w:rPr>
        <w:t xml:space="preserve"> </w:t>
      </w:r>
      <w:r w:rsidR="00B31673" w:rsidRPr="00084BCC">
        <w:rPr>
          <w:rFonts w:ascii="Times New Roman" w:hAnsi="Times New Roman" w:cs="Times New Roman"/>
          <w:sz w:val="24"/>
          <w:szCs w:val="24"/>
        </w:rPr>
        <w:t>- .</w:t>
      </w:r>
      <w:proofErr w:type="spellStart"/>
      <w:r w:rsidR="00B31673" w:rsidRPr="00084BCC">
        <w:rPr>
          <w:rFonts w:ascii="Times New Roman" w:hAnsi="Times New Roman" w:cs="Times New Roman"/>
          <w:sz w:val="24"/>
          <w:szCs w:val="24"/>
        </w:rPr>
        <w:t>dropdown-menu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: Legördülő menü alsó csíkkal</w:t>
      </w:r>
      <w:r w:rsidR="002C4E64" w:rsidRPr="00084B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C4E64" w:rsidRPr="00084BCC">
        <w:rPr>
          <w:rFonts w:ascii="Times New Roman" w:hAnsi="Times New Roman" w:cs="Times New Roman"/>
          <w:sz w:val="24"/>
          <w:szCs w:val="24"/>
        </w:rPr>
        <w:t>effekttekkel</w:t>
      </w:r>
      <w:proofErr w:type="spellEnd"/>
      <w:r w:rsidR="00B31673" w:rsidRPr="00084BCC">
        <w:rPr>
          <w:rFonts w:ascii="Times New Roman" w:hAnsi="Times New Roman" w:cs="Times New Roman"/>
          <w:sz w:val="24"/>
          <w:szCs w:val="24"/>
        </w:rPr>
        <w:t>.</w:t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  <w:r w:rsidR="00B31673" w:rsidRPr="00084BCC">
        <w:rPr>
          <w:rFonts w:ascii="Times New Roman" w:hAnsi="Times New Roman" w:cs="Times New Roman"/>
          <w:sz w:val="24"/>
          <w:szCs w:val="24"/>
        </w:rPr>
        <w:br/>
      </w:r>
    </w:p>
    <w:p w14:paraId="42529D1A" w14:textId="77777777" w:rsidR="00B31673" w:rsidRPr="00084BCC" w:rsidRDefault="00B31673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64D910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72B092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07D2E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89D060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188CE8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F2C5C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17D8DC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58F83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B0469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307289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42C6767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E7A20E4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C588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DBAB6C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AEB05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4AA5A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B59D46" w14:textId="77777777" w:rsidR="008A4D6F" w:rsidRPr="00084BCC" w:rsidRDefault="008A4D6F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0AFF499" w14:textId="510DA4B4" w:rsidR="00931A92" w:rsidRPr="00084BCC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12039" w14:textId="77777777" w:rsidR="00931A92" w:rsidRPr="00084BCC" w:rsidRDefault="00931A92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10F413" w14:textId="09477DC8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84BCC">
        <w:rPr>
          <w:rFonts w:ascii="Times New Roman" w:hAnsi="Times New Roman" w:cs="Times New Roman"/>
          <w:b/>
          <w:bCs/>
          <w:sz w:val="24"/>
          <w:szCs w:val="24"/>
        </w:rPr>
        <w:lastRenderedPageBreak/>
        <w:t>Záró Megjegyzések</w:t>
      </w:r>
    </w:p>
    <w:p w14:paraId="52703F70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Ez a dokumentáció átfogó képet ad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rojekt technikai és felhasználói aspektusairól, részletesen ismertetve a fejlesztés folyamatát, az alkalmazott technológiákat, a kód architektúráját és a tesztelési módszereket. A leírás kiterjed mind arra, amit a rendszer az indulásakor elvárt, mind pedig arra, hogyan készülhet a további bővítés és optimalizáció a jövőben.</w:t>
      </w:r>
    </w:p>
    <w:p w14:paraId="373E90EB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A jövőbeni fejlesztések során további funkciók és integrációk várhatók, melyek révén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még komplexebb és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elhasználóbarátabb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lesz, miközben a pénzügyi szimuláció értéke is növekszik. A rendszer skálázhatóságának, biztonságának és interaktivitásának további finomítása érdekében folyamatosan gyűjtjük a felhasználói visszajelzéseket, és a legjobb megoldások bevezetésével javítjuk az alkalmazás működését.</w:t>
      </w:r>
    </w:p>
    <w:p w14:paraId="764A4A0E" w14:textId="77777777" w:rsidR="00236E5E" w:rsidRPr="00084BCC" w:rsidRDefault="00236E5E" w:rsidP="00236E5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4BCC">
        <w:rPr>
          <w:rFonts w:ascii="Times New Roman" w:hAnsi="Times New Roman" w:cs="Times New Roman"/>
          <w:sz w:val="24"/>
          <w:szCs w:val="24"/>
        </w:rPr>
        <w:t xml:space="preserve">Bízunk benne, hogy ez a dokumentáció megfelelő alapot nyújt a fejlesztők, tesztelők, valamint a felhasználók számára a </w:t>
      </w:r>
      <w:proofErr w:type="spellStart"/>
      <w:r w:rsidRPr="00084BCC">
        <w:rPr>
          <w:rFonts w:ascii="Times New Roman" w:hAnsi="Times New Roman" w:cs="Times New Roman"/>
          <w:sz w:val="24"/>
          <w:szCs w:val="24"/>
        </w:rPr>
        <w:t>Fundelio</w:t>
      </w:r>
      <w:proofErr w:type="spellEnd"/>
      <w:r w:rsidRPr="00084BCC">
        <w:rPr>
          <w:rFonts w:ascii="Times New Roman" w:hAnsi="Times New Roman" w:cs="Times New Roman"/>
          <w:sz w:val="24"/>
          <w:szCs w:val="24"/>
        </w:rPr>
        <w:t xml:space="preserve"> platform megértéséhez és a jövőbeni fejlesztések sikeres kivitelezéséhez.</w:t>
      </w:r>
    </w:p>
    <w:p w14:paraId="41F4F6F7" w14:textId="77777777" w:rsidR="007D663D" w:rsidRPr="00084BCC" w:rsidRDefault="007D663D" w:rsidP="001144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D663D" w:rsidRPr="00084BCC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2A6C6A" w14:textId="77777777" w:rsidR="006C2037" w:rsidRPr="009D13BF" w:rsidRDefault="006C2037" w:rsidP="00F87D6F">
      <w:pPr>
        <w:spacing w:after="0" w:line="240" w:lineRule="auto"/>
      </w:pPr>
      <w:r w:rsidRPr="009D13BF">
        <w:separator/>
      </w:r>
    </w:p>
  </w:endnote>
  <w:endnote w:type="continuationSeparator" w:id="0">
    <w:p w14:paraId="15E4E6DC" w14:textId="77777777" w:rsidR="006C2037" w:rsidRPr="009D13BF" w:rsidRDefault="006C2037" w:rsidP="00F87D6F">
      <w:pPr>
        <w:spacing w:after="0" w:line="240" w:lineRule="auto"/>
      </w:pPr>
      <w:r w:rsidRPr="009D13B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5152980"/>
      <w:docPartObj>
        <w:docPartGallery w:val="Page Numbers (Bottom of Page)"/>
        <w:docPartUnique/>
      </w:docPartObj>
    </w:sdtPr>
    <w:sdtContent>
      <w:p w14:paraId="28F07884" w14:textId="77777777" w:rsidR="00F87D6F" w:rsidRPr="009D13BF" w:rsidRDefault="00F87D6F">
        <w:pPr>
          <w:pStyle w:val="llb"/>
          <w:jc w:val="center"/>
        </w:pPr>
        <w:r w:rsidRPr="009D13BF">
          <w:fldChar w:fldCharType="begin"/>
        </w:r>
        <w:r w:rsidRPr="009D13BF">
          <w:instrText>PAGE   \* MERGEFORMAT</w:instrText>
        </w:r>
        <w:r w:rsidRPr="009D13BF">
          <w:fldChar w:fldCharType="separate"/>
        </w:r>
        <w:r w:rsidRPr="009D13BF">
          <w:t>2</w:t>
        </w:r>
        <w:r w:rsidRPr="009D13BF">
          <w:fldChar w:fldCharType="end"/>
        </w:r>
      </w:p>
      <w:p w14:paraId="6BACBA99" w14:textId="416F751D" w:rsidR="00F87D6F" w:rsidRPr="009D13BF" w:rsidRDefault="00F87D6F">
        <w:pPr>
          <w:pStyle w:val="llb"/>
          <w:jc w:val="center"/>
        </w:pPr>
        <w:r w:rsidRPr="009D13BF">
          <w:t>Karita Árpád Ferenc, Borbély Alex 2025</w:t>
        </w:r>
      </w:p>
    </w:sdtContent>
  </w:sdt>
  <w:p w14:paraId="17E6FD8B" w14:textId="77777777" w:rsidR="00F87D6F" w:rsidRPr="009D13BF" w:rsidRDefault="00F87D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CA71F6" w14:textId="77777777" w:rsidR="006C2037" w:rsidRPr="009D13BF" w:rsidRDefault="006C2037" w:rsidP="00F87D6F">
      <w:pPr>
        <w:spacing w:after="0" w:line="240" w:lineRule="auto"/>
      </w:pPr>
      <w:r w:rsidRPr="009D13BF">
        <w:separator/>
      </w:r>
    </w:p>
  </w:footnote>
  <w:footnote w:type="continuationSeparator" w:id="0">
    <w:p w14:paraId="05583D57" w14:textId="77777777" w:rsidR="006C2037" w:rsidRPr="009D13BF" w:rsidRDefault="006C2037" w:rsidP="00F87D6F">
      <w:pPr>
        <w:spacing w:after="0" w:line="240" w:lineRule="auto"/>
      </w:pPr>
      <w:r w:rsidRPr="009D13B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30C28"/>
    <w:multiLevelType w:val="multilevel"/>
    <w:tmpl w:val="F756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B1672"/>
    <w:multiLevelType w:val="multilevel"/>
    <w:tmpl w:val="9686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B7FB8"/>
    <w:multiLevelType w:val="multilevel"/>
    <w:tmpl w:val="1D28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75756"/>
    <w:multiLevelType w:val="multilevel"/>
    <w:tmpl w:val="968AA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93C7A"/>
    <w:multiLevelType w:val="multilevel"/>
    <w:tmpl w:val="9A7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1F5094"/>
    <w:multiLevelType w:val="multilevel"/>
    <w:tmpl w:val="E916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746CD1"/>
    <w:multiLevelType w:val="multilevel"/>
    <w:tmpl w:val="C67A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52C99"/>
    <w:multiLevelType w:val="multilevel"/>
    <w:tmpl w:val="24A29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2095F"/>
    <w:multiLevelType w:val="multilevel"/>
    <w:tmpl w:val="6A7ED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4633FC"/>
    <w:multiLevelType w:val="multilevel"/>
    <w:tmpl w:val="2B605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6336D"/>
    <w:multiLevelType w:val="multilevel"/>
    <w:tmpl w:val="15A23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814F9A"/>
    <w:multiLevelType w:val="multilevel"/>
    <w:tmpl w:val="1C5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285B8D"/>
    <w:multiLevelType w:val="multilevel"/>
    <w:tmpl w:val="16B8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6A32F6"/>
    <w:multiLevelType w:val="multilevel"/>
    <w:tmpl w:val="79F6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35EDC"/>
    <w:multiLevelType w:val="multilevel"/>
    <w:tmpl w:val="E4260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B005EF"/>
    <w:multiLevelType w:val="multilevel"/>
    <w:tmpl w:val="C792A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C3E6D"/>
    <w:multiLevelType w:val="multilevel"/>
    <w:tmpl w:val="4EBE4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76724D"/>
    <w:multiLevelType w:val="multilevel"/>
    <w:tmpl w:val="A1385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5B4622"/>
    <w:multiLevelType w:val="multilevel"/>
    <w:tmpl w:val="888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0DB0F1F"/>
    <w:multiLevelType w:val="multilevel"/>
    <w:tmpl w:val="B3CA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BD3C92"/>
    <w:multiLevelType w:val="multilevel"/>
    <w:tmpl w:val="CC766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E05944"/>
    <w:multiLevelType w:val="multilevel"/>
    <w:tmpl w:val="C25CC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C23E90"/>
    <w:multiLevelType w:val="multilevel"/>
    <w:tmpl w:val="D8166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1A53BB"/>
    <w:multiLevelType w:val="multilevel"/>
    <w:tmpl w:val="CC300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4606CD"/>
    <w:multiLevelType w:val="multilevel"/>
    <w:tmpl w:val="3092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565744"/>
    <w:multiLevelType w:val="multilevel"/>
    <w:tmpl w:val="30103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DFF1821"/>
    <w:multiLevelType w:val="multilevel"/>
    <w:tmpl w:val="CA4A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247964"/>
    <w:multiLevelType w:val="multilevel"/>
    <w:tmpl w:val="77A21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3B948DE"/>
    <w:multiLevelType w:val="multilevel"/>
    <w:tmpl w:val="71D2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3B9573D"/>
    <w:multiLevelType w:val="multilevel"/>
    <w:tmpl w:val="24DEB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4CC79A9"/>
    <w:multiLevelType w:val="multilevel"/>
    <w:tmpl w:val="14706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6D2D74"/>
    <w:multiLevelType w:val="multilevel"/>
    <w:tmpl w:val="CC34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A7026A"/>
    <w:multiLevelType w:val="multilevel"/>
    <w:tmpl w:val="76423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96C0726"/>
    <w:multiLevelType w:val="multilevel"/>
    <w:tmpl w:val="E8FE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9649F9"/>
    <w:multiLevelType w:val="multilevel"/>
    <w:tmpl w:val="389A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C534630"/>
    <w:multiLevelType w:val="multilevel"/>
    <w:tmpl w:val="E9EA6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EC22F07"/>
    <w:multiLevelType w:val="multilevel"/>
    <w:tmpl w:val="96049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4767DA8"/>
    <w:multiLevelType w:val="multilevel"/>
    <w:tmpl w:val="C888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DF2D92"/>
    <w:multiLevelType w:val="multilevel"/>
    <w:tmpl w:val="DD50F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52D7654"/>
    <w:multiLevelType w:val="multilevel"/>
    <w:tmpl w:val="6E063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58F133A"/>
    <w:multiLevelType w:val="multilevel"/>
    <w:tmpl w:val="85C2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9409CC"/>
    <w:multiLevelType w:val="multilevel"/>
    <w:tmpl w:val="1618E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AB7492"/>
    <w:multiLevelType w:val="multilevel"/>
    <w:tmpl w:val="9CB67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27208A"/>
    <w:multiLevelType w:val="multilevel"/>
    <w:tmpl w:val="14489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0556BEC"/>
    <w:multiLevelType w:val="multilevel"/>
    <w:tmpl w:val="2710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0DD43BA"/>
    <w:multiLevelType w:val="multilevel"/>
    <w:tmpl w:val="EAEE4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1182FD0"/>
    <w:multiLevelType w:val="multilevel"/>
    <w:tmpl w:val="DAB0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266387D"/>
    <w:multiLevelType w:val="multilevel"/>
    <w:tmpl w:val="B0DA4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A57CAB"/>
    <w:multiLevelType w:val="multilevel"/>
    <w:tmpl w:val="E3D87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C96B8B"/>
    <w:multiLevelType w:val="multilevel"/>
    <w:tmpl w:val="129C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7125B57"/>
    <w:multiLevelType w:val="multilevel"/>
    <w:tmpl w:val="DFAC5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A4A592B"/>
    <w:multiLevelType w:val="multilevel"/>
    <w:tmpl w:val="306AC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E690972"/>
    <w:multiLevelType w:val="multilevel"/>
    <w:tmpl w:val="3D00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1E0776E"/>
    <w:multiLevelType w:val="multilevel"/>
    <w:tmpl w:val="FB0A6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AA1504E"/>
    <w:multiLevelType w:val="multilevel"/>
    <w:tmpl w:val="FC420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6B1915"/>
    <w:multiLevelType w:val="multilevel"/>
    <w:tmpl w:val="FED61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C4D768D"/>
    <w:multiLevelType w:val="multilevel"/>
    <w:tmpl w:val="8DF2E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69153C"/>
    <w:multiLevelType w:val="multilevel"/>
    <w:tmpl w:val="B0C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CDC61FD"/>
    <w:multiLevelType w:val="multilevel"/>
    <w:tmpl w:val="C82A6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D23A59"/>
    <w:multiLevelType w:val="multilevel"/>
    <w:tmpl w:val="40E0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75048F"/>
    <w:multiLevelType w:val="multilevel"/>
    <w:tmpl w:val="0B529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9013DC"/>
    <w:multiLevelType w:val="multilevel"/>
    <w:tmpl w:val="0BC2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6804817">
    <w:abstractNumId w:val="35"/>
  </w:num>
  <w:num w:numId="2" w16cid:durableId="892548024">
    <w:abstractNumId w:val="17"/>
  </w:num>
  <w:num w:numId="3" w16cid:durableId="1422681763">
    <w:abstractNumId w:val="46"/>
  </w:num>
  <w:num w:numId="4" w16cid:durableId="2018262633">
    <w:abstractNumId w:val="24"/>
  </w:num>
  <w:num w:numId="5" w16cid:durableId="884634611">
    <w:abstractNumId w:val="7"/>
  </w:num>
  <w:num w:numId="6" w16cid:durableId="121535896">
    <w:abstractNumId w:val="5"/>
  </w:num>
  <w:num w:numId="7" w16cid:durableId="1725253411">
    <w:abstractNumId w:val="55"/>
  </w:num>
  <w:num w:numId="8" w16cid:durableId="708261136">
    <w:abstractNumId w:val="32"/>
  </w:num>
  <w:num w:numId="9" w16cid:durableId="1960406066">
    <w:abstractNumId w:val="50"/>
  </w:num>
  <w:num w:numId="10" w16cid:durableId="1682926240">
    <w:abstractNumId w:val="3"/>
  </w:num>
  <w:num w:numId="11" w16cid:durableId="1098451567">
    <w:abstractNumId w:val="33"/>
  </w:num>
  <w:num w:numId="12" w16cid:durableId="1120420726">
    <w:abstractNumId w:val="53"/>
  </w:num>
  <w:num w:numId="13" w16cid:durableId="117576420">
    <w:abstractNumId w:val="34"/>
  </w:num>
  <w:num w:numId="14" w16cid:durableId="1018896920">
    <w:abstractNumId w:val="40"/>
  </w:num>
  <w:num w:numId="15" w16cid:durableId="491873103">
    <w:abstractNumId w:val="38"/>
  </w:num>
  <w:num w:numId="16" w16cid:durableId="1978224293">
    <w:abstractNumId w:val="6"/>
  </w:num>
  <w:num w:numId="17" w16cid:durableId="1297444111">
    <w:abstractNumId w:val="44"/>
  </w:num>
  <w:num w:numId="18" w16cid:durableId="93866848">
    <w:abstractNumId w:val="11"/>
  </w:num>
  <w:num w:numId="19" w16cid:durableId="1403719529">
    <w:abstractNumId w:val="42"/>
  </w:num>
  <w:num w:numId="20" w16cid:durableId="1372802686">
    <w:abstractNumId w:val="47"/>
  </w:num>
  <w:num w:numId="21" w16cid:durableId="1327396330">
    <w:abstractNumId w:val="60"/>
  </w:num>
  <w:num w:numId="22" w16cid:durableId="2083986700">
    <w:abstractNumId w:val="48"/>
  </w:num>
  <w:num w:numId="23" w16cid:durableId="1071544678">
    <w:abstractNumId w:val="9"/>
  </w:num>
  <w:num w:numId="24" w16cid:durableId="367727729">
    <w:abstractNumId w:val="10"/>
  </w:num>
  <w:num w:numId="25" w16cid:durableId="845362360">
    <w:abstractNumId w:val="52"/>
  </w:num>
  <w:num w:numId="26" w16cid:durableId="462889057">
    <w:abstractNumId w:val="20"/>
  </w:num>
  <w:num w:numId="27" w16cid:durableId="1854148276">
    <w:abstractNumId w:val="49"/>
  </w:num>
  <w:num w:numId="28" w16cid:durableId="1431971913">
    <w:abstractNumId w:val="19"/>
  </w:num>
  <w:num w:numId="29" w16cid:durableId="1462116550">
    <w:abstractNumId w:val="14"/>
  </w:num>
  <w:num w:numId="30" w16cid:durableId="507446708">
    <w:abstractNumId w:val="2"/>
  </w:num>
  <w:num w:numId="31" w16cid:durableId="1937714133">
    <w:abstractNumId w:val="61"/>
  </w:num>
  <w:num w:numId="32" w16cid:durableId="670258562">
    <w:abstractNumId w:val="21"/>
  </w:num>
  <w:num w:numId="33" w16cid:durableId="1770853365">
    <w:abstractNumId w:val="23"/>
  </w:num>
  <w:num w:numId="34" w16cid:durableId="483546446">
    <w:abstractNumId w:val="31"/>
  </w:num>
  <w:num w:numId="35" w16cid:durableId="1662733596">
    <w:abstractNumId w:val="45"/>
  </w:num>
  <w:num w:numId="36" w16cid:durableId="2044284201">
    <w:abstractNumId w:val="54"/>
  </w:num>
  <w:num w:numId="37" w16cid:durableId="1972175944">
    <w:abstractNumId w:val="41"/>
  </w:num>
  <w:num w:numId="38" w16cid:durableId="206719902">
    <w:abstractNumId w:val="0"/>
  </w:num>
  <w:num w:numId="39" w16cid:durableId="622268992">
    <w:abstractNumId w:val="18"/>
  </w:num>
  <w:num w:numId="40" w16cid:durableId="1395010207">
    <w:abstractNumId w:val="39"/>
  </w:num>
  <w:num w:numId="41" w16cid:durableId="1221209262">
    <w:abstractNumId w:val="51"/>
  </w:num>
  <w:num w:numId="42" w16cid:durableId="1160652479">
    <w:abstractNumId w:val="27"/>
  </w:num>
  <w:num w:numId="43" w16cid:durableId="1706758251">
    <w:abstractNumId w:val="25"/>
  </w:num>
  <w:num w:numId="44" w16cid:durableId="639768359">
    <w:abstractNumId w:val="43"/>
  </w:num>
  <w:num w:numId="45" w16cid:durableId="1322732228">
    <w:abstractNumId w:val="1"/>
  </w:num>
  <w:num w:numId="46" w16cid:durableId="292254713">
    <w:abstractNumId w:val="4"/>
  </w:num>
  <w:num w:numId="47" w16cid:durableId="420873620">
    <w:abstractNumId w:val="13"/>
  </w:num>
  <w:num w:numId="48" w16cid:durableId="1688826439">
    <w:abstractNumId w:val="15"/>
  </w:num>
  <w:num w:numId="49" w16cid:durableId="1450973684">
    <w:abstractNumId w:val="37"/>
  </w:num>
  <w:num w:numId="50" w16cid:durableId="868878879">
    <w:abstractNumId w:val="36"/>
  </w:num>
  <w:num w:numId="51" w16cid:durableId="1755859642">
    <w:abstractNumId w:val="16"/>
  </w:num>
  <w:num w:numId="52" w16cid:durableId="1377971579">
    <w:abstractNumId w:val="30"/>
  </w:num>
  <w:num w:numId="53" w16cid:durableId="1305889880">
    <w:abstractNumId w:val="29"/>
  </w:num>
  <w:num w:numId="54" w16cid:durableId="1399094013">
    <w:abstractNumId w:val="57"/>
  </w:num>
  <w:num w:numId="55" w16cid:durableId="1388794581">
    <w:abstractNumId w:val="58"/>
  </w:num>
  <w:num w:numId="56" w16cid:durableId="1027948322">
    <w:abstractNumId w:val="59"/>
  </w:num>
  <w:num w:numId="57" w16cid:durableId="745301331">
    <w:abstractNumId w:val="28"/>
  </w:num>
  <w:num w:numId="58" w16cid:durableId="1981688934">
    <w:abstractNumId w:val="22"/>
  </w:num>
  <w:num w:numId="59" w16cid:durableId="1020739620">
    <w:abstractNumId w:val="12"/>
  </w:num>
  <w:num w:numId="60" w16cid:durableId="300690552">
    <w:abstractNumId w:val="8"/>
  </w:num>
  <w:num w:numId="61" w16cid:durableId="1370371380">
    <w:abstractNumId w:val="26"/>
  </w:num>
  <w:num w:numId="62" w16cid:durableId="995689047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AD1"/>
    <w:rsid w:val="00084BCC"/>
    <w:rsid w:val="00114446"/>
    <w:rsid w:val="00123BAE"/>
    <w:rsid w:val="00236E5E"/>
    <w:rsid w:val="0026172B"/>
    <w:rsid w:val="002C4E64"/>
    <w:rsid w:val="003C6E8B"/>
    <w:rsid w:val="003E57B3"/>
    <w:rsid w:val="004256A4"/>
    <w:rsid w:val="00432C1E"/>
    <w:rsid w:val="0044084F"/>
    <w:rsid w:val="0045002D"/>
    <w:rsid w:val="005B602F"/>
    <w:rsid w:val="005E1AD1"/>
    <w:rsid w:val="006C2037"/>
    <w:rsid w:val="00740FC4"/>
    <w:rsid w:val="007D663D"/>
    <w:rsid w:val="007E2CDF"/>
    <w:rsid w:val="00865F1A"/>
    <w:rsid w:val="008A4D6F"/>
    <w:rsid w:val="00931A92"/>
    <w:rsid w:val="00943418"/>
    <w:rsid w:val="009D13BF"/>
    <w:rsid w:val="00A27108"/>
    <w:rsid w:val="00A53AD2"/>
    <w:rsid w:val="00A7280F"/>
    <w:rsid w:val="00AA72EF"/>
    <w:rsid w:val="00AE12A1"/>
    <w:rsid w:val="00B31673"/>
    <w:rsid w:val="00B535AA"/>
    <w:rsid w:val="00B619D7"/>
    <w:rsid w:val="00B727B0"/>
    <w:rsid w:val="00BE1A80"/>
    <w:rsid w:val="00CE7F65"/>
    <w:rsid w:val="00CF063B"/>
    <w:rsid w:val="00D56EBC"/>
    <w:rsid w:val="00E12579"/>
    <w:rsid w:val="00EF58F6"/>
    <w:rsid w:val="00F25DE7"/>
    <w:rsid w:val="00F74471"/>
    <w:rsid w:val="00F87D6F"/>
    <w:rsid w:val="00FE1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DD0C5"/>
  <w15:chartTrackingRefBased/>
  <w15:docId w15:val="{8FFEB1A0-E257-4259-A0A0-5AE93B36C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E1A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5E1A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E1AD1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5E1A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5E1AD1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5E1A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5E1A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5E1A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5E1A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E1AD1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5E1A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E1AD1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5E1AD1"/>
    <w:rPr>
      <w:rFonts w:eastAsiaTheme="majorEastAsia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5E1AD1"/>
    <w:rPr>
      <w:rFonts w:eastAsiaTheme="majorEastAsia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5E1AD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5E1AD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5E1AD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5E1AD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5E1A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E1A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E1A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5E1A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5E1A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5E1AD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5E1AD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5E1AD1"/>
    <w:rPr>
      <w:i/>
      <w:iCs/>
      <w:color w:val="2E74B5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5E1AD1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5E1AD1"/>
    <w:rPr>
      <w:i/>
      <w:iCs/>
      <w:color w:val="2E74B5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5E1AD1"/>
    <w:rPr>
      <w:b/>
      <w:bCs/>
      <w:smallCaps/>
      <w:color w:val="2E74B5" w:themeColor="accent1" w:themeShade="BF"/>
      <w:spacing w:val="5"/>
    </w:rPr>
  </w:style>
  <w:style w:type="character" w:styleId="Hiperhivatkozs">
    <w:name w:val="Hyperlink"/>
    <w:basedOn w:val="Bekezdsalapbettpusa"/>
    <w:uiPriority w:val="99"/>
    <w:unhideWhenUsed/>
    <w:rsid w:val="005E1AD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5E1AD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E2CD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7D6F"/>
  </w:style>
  <w:style w:type="paragraph" w:styleId="llb">
    <w:name w:val="footer"/>
    <w:basedOn w:val="Norml"/>
    <w:link w:val="llbChar"/>
    <w:uiPriority w:val="99"/>
    <w:unhideWhenUsed/>
    <w:rsid w:val="00F87D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7D6F"/>
  </w:style>
  <w:style w:type="character" w:styleId="Mrltotthiperhivatkozs">
    <w:name w:val="FollowedHyperlink"/>
    <w:basedOn w:val="Bekezdsalapbettpusa"/>
    <w:uiPriority w:val="99"/>
    <w:semiHidden/>
    <w:unhideWhenUsed/>
    <w:rsid w:val="00931A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8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4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17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0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9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6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1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5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1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5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61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2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90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2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7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2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infojegyzet.hu/webszerkesztes/php/alapo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infojegyzet.hu/webszerkesztes/html/urlapok/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infojegyzet.hu/webszerkesztes/zarodolgozat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infojegyzet.hu/webszerkesztes/php/kepgaleria/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FF812-FD54-4A70-AA45-1515DDE8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7</Pages>
  <Words>7641</Words>
  <Characters>43559</Characters>
  <Application>Microsoft Office Word</Application>
  <DocSecurity>0</DocSecurity>
  <Lines>362</Lines>
  <Paragraphs>10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rpád Karita</dc:creator>
  <cp:keywords/>
  <dc:description/>
  <cp:lastModifiedBy>Árpád Karita</cp:lastModifiedBy>
  <cp:revision>19</cp:revision>
  <dcterms:created xsi:type="dcterms:W3CDTF">2025-04-15T11:58:00Z</dcterms:created>
  <dcterms:modified xsi:type="dcterms:W3CDTF">2025-05-07T16:51:00Z</dcterms:modified>
</cp:coreProperties>
</file>